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60247" w14:textId="77777777" w:rsidR="006D4F9E" w:rsidRPr="00EA7F04" w:rsidRDefault="00E37B09" w:rsidP="000179F9">
      <w:pPr>
        <w:jc w:val="right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67BFE7" wp14:editId="0039C029">
                <wp:simplePos x="0" y="0"/>
                <wp:positionH relativeFrom="column">
                  <wp:posOffset>3877945</wp:posOffset>
                </wp:positionH>
                <wp:positionV relativeFrom="paragraph">
                  <wp:posOffset>-252095</wp:posOffset>
                </wp:positionV>
                <wp:extent cx="2374265" cy="1403985"/>
                <wp:effectExtent l="0" t="0" r="22860" b="114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6CD02" w14:textId="77777777" w:rsidR="00D013DB" w:rsidRPr="00E37B09" w:rsidRDefault="00D013DB" w:rsidP="00E37B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37B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มิน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67BFE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5.35pt;margin-top:-19.85pt;width:186.95pt;height:110.55pt;z-index:251807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">
                <v:stroke dashstyle="1 1"/>
                <v:textbox style="mso-fit-shape-to-text:t">
                  <w:txbxContent>
                    <w:p w14:paraId="2186CD02" w14:textId="77777777" w:rsidR="00D013DB" w:rsidRPr="00E37B09" w:rsidRDefault="00D013DB" w:rsidP="00E37B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37B0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ำหร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ระเมินระด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67B24245" w14:textId="77777777" w:rsidR="006D4F9E" w:rsidRPr="00EA7F04" w:rsidRDefault="006D4F9E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CA54129" w14:textId="77777777" w:rsidR="006D4F9E" w:rsidRPr="00EA7F04" w:rsidRDefault="00E37B09" w:rsidP="000179F9">
      <w:pPr>
        <w:jc w:val="right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 wp14:anchorId="428DA40F" wp14:editId="4EDBB202">
            <wp:simplePos x="0" y="0"/>
            <wp:positionH relativeFrom="column">
              <wp:posOffset>2375535</wp:posOffset>
            </wp:positionH>
            <wp:positionV relativeFrom="paragraph">
              <wp:posOffset>243840</wp:posOffset>
            </wp:positionV>
            <wp:extent cx="1076325" cy="1969135"/>
            <wp:effectExtent l="0" t="0" r="9525" b="0"/>
            <wp:wrapTight wrapText="bothSides">
              <wp:wrapPolygon edited="0">
                <wp:start x="0" y="0"/>
                <wp:lineTo x="0" y="21314"/>
                <wp:lineTo x="21409" y="21314"/>
                <wp:lineTo x="21409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1918C" w14:textId="77777777" w:rsidR="006D4F9E" w:rsidRPr="00EA7F04" w:rsidRDefault="006D4F9E" w:rsidP="006D4F9E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ab/>
      </w:r>
    </w:p>
    <w:p w14:paraId="5EF95E8E" w14:textId="77777777" w:rsidR="006D4F9E" w:rsidRPr="00EA7F04" w:rsidRDefault="006D4F9E" w:rsidP="006D4F9E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</w:p>
    <w:p w14:paraId="1FAD5E5B" w14:textId="77777777" w:rsidR="006D4F9E" w:rsidRPr="00EA7F04" w:rsidRDefault="006D4F9E" w:rsidP="00E37B09">
      <w:pPr>
        <w:tabs>
          <w:tab w:val="left" w:pos="61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9098AB2" w14:textId="77777777" w:rsidR="006D4F9E" w:rsidRPr="00EA7F04" w:rsidRDefault="006D4F9E" w:rsidP="00E37B09">
      <w:pPr>
        <w:spacing w:before="64"/>
        <w:rPr>
          <w:rFonts w:ascii="TH SarabunIT๙" w:eastAsia="BrowalliaUPC" w:hAnsi="TH SarabunIT๙" w:cs="TH SarabunIT๙"/>
          <w:bCs/>
          <w:sz w:val="32"/>
          <w:szCs w:val="32"/>
        </w:rPr>
      </w:pPr>
    </w:p>
    <w:p w14:paraId="5E1AACFF" w14:textId="77777777" w:rsidR="00E37B09" w:rsidRPr="00EA7F04" w:rsidRDefault="00E37B09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6BA6C7" w14:textId="77777777" w:rsidR="00E37B09" w:rsidRPr="00EA7F04" w:rsidRDefault="00E37B09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E9E898" w14:textId="77777777" w:rsidR="00886B55" w:rsidRPr="00EA7F04" w:rsidRDefault="00886B55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364128" w14:textId="77777777" w:rsidR="00886B55" w:rsidRPr="00EA7F04" w:rsidRDefault="00886B55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34A386" w14:textId="77777777" w:rsidR="00A92F35" w:rsidRPr="00EA7F04" w:rsidRDefault="00A92F35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6E5ED1" w14:textId="77777777" w:rsidR="00886B55" w:rsidRPr="00EA7F04" w:rsidRDefault="00E37B09" w:rsidP="00064A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F04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B02F16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0A6782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</w:t>
      </w:r>
      <w:r w:rsidR="009353E9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การศึกษาภายใน</w:t>
      </w:r>
    </w:p>
    <w:p w14:paraId="3538561D" w14:textId="77777777" w:rsidR="00064A20" w:rsidRPr="00EA7F04" w:rsidRDefault="00064A20" w:rsidP="00064A20">
      <w:pPr>
        <w:pStyle w:val="1"/>
        <w:shd w:val="clear" w:color="auto" w:fill="FFFFFF"/>
        <w:jc w:val="center"/>
        <w:rPr>
          <w:rFonts w:ascii="TH SarabunIT๙" w:hAnsi="TH SarabunIT๙" w:cs="TH SarabunIT๙"/>
          <w:cs/>
        </w:rPr>
      </w:pPr>
      <w:r w:rsidRPr="00EA7F04">
        <w:rPr>
          <w:rFonts w:ascii="TH SarabunIT๙" w:hAnsi="TH SarabunIT๙" w:cs="TH SarabunIT๙"/>
        </w:rPr>
        <w:t>Internal Quality Audit</w:t>
      </w:r>
      <w:r w:rsidRPr="00EA7F04">
        <w:rPr>
          <w:rFonts w:ascii="TH SarabunIT๙" w:hAnsi="TH SarabunIT๙" w:cs="TH SarabunIT๙"/>
          <w:cs/>
        </w:rPr>
        <w:t xml:space="preserve">: </w:t>
      </w:r>
      <w:r w:rsidRPr="00EA7F04">
        <w:rPr>
          <w:rFonts w:ascii="TH SarabunIT๙" w:hAnsi="TH SarabunIT๙" w:cs="TH SarabunIT๙"/>
        </w:rPr>
        <w:t>IQA</w:t>
      </w:r>
    </w:p>
    <w:p w14:paraId="4D4C5660" w14:textId="77777777" w:rsidR="006D4F9E" w:rsidRPr="00EA7F04" w:rsidRDefault="00886B55" w:rsidP="00B17FB8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="00346B30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</w:p>
    <w:p w14:paraId="049A716D" w14:textId="617DA96B" w:rsidR="00064A20" w:rsidRPr="00EA7F04" w:rsidRDefault="008E7982" w:rsidP="00064A2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1 กรกฎาคม </w:t>
      </w:r>
      <w:r w:rsidR="00711786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>...............</w:t>
      </w:r>
      <w:r w:rsidR="00064A20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</w:t>
      </w:r>
      <w:r w:rsidR="00272B69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0</w:t>
      </w:r>
      <w:r w:rsidRPr="00EA7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ิถุนายน  </w:t>
      </w:r>
      <w:r w:rsidR="00711786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>...............</w:t>
      </w:r>
      <w:r w:rsidR="00064A20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3FE2031" w14:textId="77777777" w:rsidR="00886B55" w:rsidRPr="00EA7F04" w:rsidRDefault="00886B55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25B71E" w14:textId="238E9F9A" w:rsidR="00886B55" w:rsidRPr="00EA7F04" w:rsidRDefault="00886B55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8DAD30" w14:textId="2339E6E7" w:rsidR="00D85C52" w:rsidRPr="00EA7F04" w:rsidRDefault="00D85C52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5BE4EF" w14:textId="036AADCC" w:rsidR="00D85C52" w:rsidRPr="00EA7F04" w:rsidRDefault="00D85C52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9A2016" w14:textId="69CDAF93" w:rsidR="00D85C52" w:rsidRPr="00EA7F04" w:rsidRDefault="00D85C52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EEC008" w14:textId="65A64D6D" w:rsidR="00886B55" w:rsidRPr="00EA7F04" w:rsidRDefault="00886B55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F52CA2" w14:textId="77834773" w:rsidR="00D85C52" w:rsidRPr="00EA7F04" w:rsidRDefault="00D85C52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5903D6" w14:textId="77777777" w:rsidR="00D85C52" w:rsidRPr="00EA7F04" w:rsidRDefault="00D85C52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578C06" w14:textId="77777777" w:rsidR="00BE7359" w:rsidRPr="00EA7F04" w:rsidRDefault="00346B30" w:rsidP="00D85C5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F04">
        <w:rPr>
          <w:rFonts w:ascii="TH SarabunIT๙" w:hAnsi="TH SarabunIT๙" w:cs="TH SarabunIT๙"/>
          <w:b/>
          <w:bCs/>
          <w:sz w:val="32"/>
          <w:szCs w:val="32"/>
          <w:cs/>
        </w:rPr>
        <w:t>ระดับประกาศนียบัตรวิชาชีพชั้นสูง</w:t>
      </w:r>
    </w:p>
    <w:p w14:paraId="19A3A0F7" w14:textId="1CCC8126" w:rsidR="00E37B09" w:rsidRPr="00EA7F04" w:rsidRDefault="00346B30" w:rsidP="00B17FB8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F0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711786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</w:t>
      </w:r>
    </w:p>
    <w:p w14:paraId="3562F4F4" w14:textId="77777777" w:rsidR="00E37B09" w:rsidRPr="00EA7F04" w:rsidRDefault="006D4F9E" w:rsidP="00E37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F04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</w:t>
      </w:r>
      <w:r w:rsidR="00E37B09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>เทคโนโลยีราชมงคลศรีวิชัย</w:t>
      </w:r>
    </w:p>
    <w:p w14:paraId="7387DACF" w14:textId="77777777" w:rsidR="00115E7B" w:rsidRPr="00EA7F04" w:rsidRDefault="00115E7B" w:rsidP="00D85C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268A56" w14:textId="77777777" w:rsidR="00493165" w:rsidRPr="00EA7F04" w:rsidRDefault="00493165" w:rsidP="00D85C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E21D1A" w14:textId="77777777" w:rsidR="00115E7B" w:rsidRPr="00EA7F04" w:rsidRDefault="00115E7B" w:rsidP="00886B5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DD68238" w14:textId="77777777" w:rsidR="00711786" w:rsidRPr="00EA7F04" w:rsidRDefault="00711786" w:rsidP="00886B5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94EA7FD" w14:textId="77777777" w:rsidR="00711786" w:rsidRPr="00EA7F04" w:rsidRDefault="00711786" w:rsidP="00886B5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9F771" w14:textId="10C7D9A7" w:rsidR="00493165" w:rsidRDefault="00493165" w:rsidP="004931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F58B19" w14:textId="2FE61719" w:rsidR="001A7BDA" w:rsidRDefault="001A7BDA" w:rsidP="004931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10EBD5" w14:textId="09340461" w:rsidR="001A7BDA" w:rsidRDefault="001A7BDA" w:rsidP="004931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98A0FB" w14:textId="77777777" w:rsidR="001A7BDA" w:rsidRPr="00EA7F04" w:rsidRDefault="001A7BDA" w:rsidP="004931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85899C" w14:textId="77777777" w:rsidR="001A7BDA" w:rsidRDefault="001A7BDA" w:rsidP="0049316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23D171" w14:textId="0072DC99" w:rsidR="00A77DF6" w:rsidRPr="00EA7F04" w:rsidRDefault="00493165" w:rsidP="0049316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F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br/>
      </w:r>
      <w:r w:rsidR="00A77DF6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คุณภาพการศึกษาภา</w:t>
      </w:r>
      <w:r w:rsidR="008E7982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>ยใน</w:t>
      </w:r>
      <w:r w:rsidR="00346B30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การศึกษา</w:t>
      </w:r>
      <w:r w:rsidR="00711786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</w:t>
      </w:r>
    </w:p>
    <w:p w14:paraId="5C26B045" w14:textId="634E8D72" w:rsidR="00A77DF6" w:rsidRPr="00EA7F04" w:rsidRDefault="00346B30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F0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711786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</w:t>
      </w:r>
      <w:r w:rsidR="009268B6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11786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="00A77DF6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หาวิทยาลัยเทคโนโลยีราชมงคลศรีวิชัย</w:t>
      </w:r>
    </w:p>
    <w:p w14:paraId="1C73DD1C" w14:textId="77777777" w:rsidR="009268B6" w:rsidRPr="00EA7F04" w:rsidRDefault="009268B6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452733" w14:textId="77777777" w:rsidR="00A77DF6" w:rsidRPr="00EA7F04" w:rsidRDefault="00A77DF6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DAB18" w14:textId="3D3DB99F" w:rsidR="00A77DF6" w:rsidRPr="00EA7F04" w:rsidRDefault="00A77DF6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F04">
        <w:rPr>
          <w:rFonts w:ascii="TH SarabunIT๙" w:hAnsi="TH SarabunIT๙" w:cs="TH SarabunIT๙"/>
          <w:b/>
          <w:bCs/>
          <w:sz w:val="32"/>
          <w:szCs w:val="32"/>
          <w:cs/>
        </w:rPr>
        <w:t>รายนามคณะกรรมการประเมินคุณภาพ</w:t>
      </w:r>
      <w:r w:rsidR="00253321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ภาย</w:t>
      </w:r>
      <w:r w:rsidR="008E7982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 ประจำปีการศึกษา </w:t>
      </w:r>
      <w:r w:rsidR="00711786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>...............</w:t>
      </w:r>
    </w:p>
    <w:p w14:paraId="049969DA" w14:textId="392104FC" w:rsidR="00253321" w:rsidRPr="00EA7F04" w:rsidRDefault="00D85C52" w:rsidP="00D85C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F0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711786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 </w:t>
      </w:r>
      <w:r w:rsidR="00253321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ศรีวิชัย</w:t>
      </w:r>
    </w:p>
    <w:p w14:paraId="0C7E712B" w14:textId="77777777" w:rsidR="008E7982" w:rsidRPr="00EA7F04" w:rsidRDefault="008E7982" w:rsidP="002533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FC3BFED" w14:textId="32AC173E" w:rsidR="00253321" w:rsidRPr="00EA7F04" w:rsidRDefault="009A66B0" w:rsidP="002E46A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7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</w:t>
      </w:r>
    </w:p>
    <w:p w14:paraId="53A6CBE0" w14:textId="77777777" w:rsidR="00346B30" w:rsidRPr="00EA7F04" w:rsidRDefault="00346B30" w:rsidP="002E46A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E835FA" w14:textId="4E351ADC" w:rsidR="008E7982" w:rsidRPr="00EA7F04" w:rsidRDefault="00253321" w:rsidP="0061426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14260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4260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4260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E7982" w:rsidRPr="00EA7F04">
        <w:rPr>
          <w:rFonts w:ascii="TH SarabunIT๙" w:hAnsi="TH SarabunIT๙" w:cs="TH SarabunIT๙"/>
          <w:sz w:val="32"/>
          <w:szCs w:val="32"/>
          <w:cs/>
        </w:rPr>
        <w:t>ลงนาม</w:t>
      </w:r>
      <w:r w:rsidR="002E46AD" w:rsidRPr="00EA7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7982"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  <w:r w:rsidR="002E46AD" w:rsidRPr="00EA7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7982" w:rsidRPr="00EA7F04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276B9D5A" w14:textId="1D3F1AAB" w:rsidR="00E6379B" w:rsidRPr="00EA7F04" w:rsidRDefault="00E6379B" w:rsidP="002E46AD">
      <w:pPr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2E46AD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46AD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46AD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46AD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4260" w:rsidRPr="00EA7F04">
        <w:rPr>
          <w:rFonts w:ascii="TH SarabunIT๙" w:hAnsi="TH SarabunIT๙" w:cs="TH SarabunIT๙"/>
          <w:sz w:val="32"/>
          <w:szCs w:val="32"/>
          <w:cs/>
        </w:rPr>
        <w:tab/>
      </w:r>
      <w:r w:rsidR="00614260" w:rsidRPr="00EA7F04">
        <w:rPr>
          <w:rFonts w:ascii="TH SarabunIT๙" w:hAnsi="TH SarabunIT๙" w:cs="TH SarabunIT๙"/>
          <w:sz w:val="32"/>
          <w:szCs w:val="32"/>
        </w:rPr>
        <w:t>(</w:t>
      </w:r>
      <w:r w:rsidR="00614260"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614260" w:rsidRPr="00EA7F04">
        <w:rPr>
          <w:rFonts w:ascii="TH SarabunIT๙" w:hAnsi="TH SarabunIT๙" w:cs="TH SarabunIT๙"/>
          <w:sz w:val="32"/>
          <w:szCs w:val="32"/>
        </w:rPr>
        <w:t>)</w:t>
      </w:r>
    </w:p>
    <w:p w14:paraId="0264763D" w14:textId="458F9218" w:rsidR="008E7982" w:rsidRPr="00EA7F04" w:rsidRDefault="00253321" w:rsidP="00614260">
      <w:pPr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</w:p>
    <w:p w14:paraId="6318AFDD" w14:textId="1E4CC5FA" w:rsidR="00253321" w:rsidRPr="00EA7F04" w:rsidRDefault="00E6379B" w:rsidP="00614260">
      <w:pPr>
        <w:rPr>
          <w:rFonts w:ascii="TH SarabunIT๙" w:hAnsi="TH SarabunIT๙" w:cs="TH SarabunIT๙"/>
          <w:sz w:val="32"/>
          <w:szCs w:val="32"/>
          <w:cs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4260" w:rsidRPr="00EA7F04">
        <w:rPr>
          <w:rFonts w:ascii="TH SarabunIT๙" w:hAnsi="TH SarabunIT๙" w:cs="TH SarabunIT๙"/>
          <w:sz w:val="32"/>
          <w:szCs w:val="32"/>
          <w:cs/>
        </w:rPr>
        <w:tab/>
      </w:r>
      <w:r w:rsidR="00614260" w:rsidRPr="00EA7F04">
        <w:rPr>
          <w:rFonts w:ascii="TH SarabunIT๙" w:hAnsi="TH SarabunIT๙" w:cs="TH SarabunIT๙"/>
          <w:sz w:val="32"/>
          <w:szCs w:val="32"/>
          <w:cs/>
        </w:rPr>
        <w:tab/>
      </w:r>
      <w:r w:rsidR="00614260" w:rsidRPr="00EA7F04">
        <w:rPr>
          <w:rFonts w:ascii="TH SarabunIT๙" w:hAnsi="TH SarabunIT๙" w:cs="TH SarabunIT๙"/>
          <w:sz w:val="32"/>
          <w:szCs w:val="32"/>
          <w:cs/>
        </w:rPr>
        <w:tab/>
      </w:r>
      <w:r w:rsidRPr="00EA7F04">
        <w:rPr>
          <w:rFonts w:ascii="TH SarabunIT๙" w:hAnsi="TH SarabunIT๙" w:cs="TH SarabunIT๙"/>
          <w:sz w:val="32"/>
          <w:szCs w:val="32"/>
          <w:cs/>
        </w:rPr>
        <w:t>ลงนาม</w:t>
      </w:r>
      <w:r w:rsidR="002E46AD" w:rsidRPr="00EA7F04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 </w:t>
      </w:r>
      <w:r w:rsidRPr="00EA7F0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51FA9D9" w14:textId="6DBEF36B" w:rsidR="00346B30" w:rsidRPr="00EA7F04" w:rsidRDefault="00253321" w:rsidP="002E46AD">
      <w:pPr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E6379B" w:rsidRPr="00EA7F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E46AD" w:rsidRPr="00EA7F04">
        <w:rPr>
          <w:rFonts w:ascii="TH SarabunIT๙" w:hAnsi="TH SarabunIT๙" w:cs="TH SarabunIT๙"/>
          <w:sz w:val="32"/>
          <w:szCs w:val="32"/>
          <w:cs/>
        </w:rPr>
        <w:tab/>
      </w:r>
      <w:r w:rsidR="002E46AD" w:rsidRPr="00EA7F04">
        <w:rPr>
          <w:rFonts w:ascii="TH SarabunIT๙" w:hAnsi="TH SarabunIT๙" w:cs="TH SarabunIT๙"/>
          <w:sz w:val="32"/>
          <w:szCs w:val="32"/>
          <w:cs/>
        </w:rPr>
        <w:tab/>
      </w:r>
      <w:r w:rsidR="002E46AD" w:rsidRPr="00EA7F04">
        <w:rPr>
          <w:rFonts w:ascii="TH SarabunIT๙" w:hAnsi="TH SarabunIT๙" w:cs="TH SarabunIT๙"/>
          <w:sz w:val="32"/>
          <w:szCs w:val="32"/>
          <w:cs/>
        </w:rPr>
        <w:tab/>
      </w:r>
      <w:r w:rsidR="002E46AD" w:rsidRPr="00EA7F04">
        <w:rPr>
          <w:rFonts w:ascii="TH SarabunIT๙" w:hAnsi="TH SarabunIT๙" w:cs="TH SarabunIT๙"/>
          <w:sz w:val="32"/>
          <w:szCs w:val="32"/>
          <w:cs/>
        </w:rPr>
        <w:tab/>
      </w:r>
      <w:r w:rsidR="002E46AD" w:rsidRPr="00EA7F04">
        <w:rPr>
          <w:rFonts w:ascii="TH SarabunIT๙" w:hAnsi="TH SarabunIT๙" w:cs="TH SarabunIT๙"/>
          <w:sz w:val="32"/>
          <w:szCs w:val="32"/>
          <w:cs/>
        </w:rPr>
        <w:tab/>
      </w:r>
      <w:r w:rsidR="002E46AD" w:rsidRPr="00EA7F04">
        <w:rPr>
          <w:rFonts w:ascii="TH SarabunIT๙" w:hAnsi="TH SarabunIT๙" w:cs="TH SarabunIT๙"/>
          <w:sz w:val="32"/>
          <w:szCs w:val="32"/>
        </w:rPr>
        <w:t>(</w:t>
      </w:r>
      <w:r w:rsidR="002E46AD"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2E46AD" w:rsidRPr="00EA7F04">
        <w:rPr>
          <w:rFonts w:ascii="TH SarabunIT๙" w:hAnsi="TH SarabunIT๙" w:cs="TH SarabunIT๙"/>
          <w:sz w:val="32"/>
          <w:szCs w:val="32"/>
        </w:rPr>
        <w:t>)</w:t>
      </w:r>
    </w:p>
    <w:p w14:paraId="72677877" w14:textId="7876B96E" w:rsidR="008E7982" w:rsidRDefault="008E7982" w:rsidP="002E46A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82B67F0" w14:textId="149C26F7" w:rsidR="001A7BDA" w:rsidRPr="00EA7F04" w:rsidRDefault="001A7BDA" w:rsidP="001A7BD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A7F04">
        <w:rPr>
          <w:rFonts w:ascii="TH SarabunIT๙" w:hAnsi="TH SarabunIT๙" w:cs="TH SarabunIT๙"/>
          <w:sz w:val="32"/>
          <w:szCs w:val="32"/>
          <w:cs/>
        </w:rPr>
        <w:t>ลงนาม ................................................................................ กรรมการ</w:t>
      </w:r>
    </w:p>
    <w:p w14:paraId="543F270C" w14:textId="77777777" w:rsidR="001A7BDA" w:rsidRPr="00EA7F04" w:rsidRDefault="001A7BDA" w:rsidP="001A7BDA">
      <w:pPr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EA7F04">
        <w:rPr>
          <w:rFonts w:ascii="TH SarabunIT๙" w:hAnsi="TH SarabunIT๙" w:cs="TH SarabunIT๙"/>
          <w:sz w:val="32"/>
          <w:szCs w:val="32"/>
          <w:cs/>
        </w:rPr>
        <w:tab/>
      </w:r>
      <w:r w:rsidRPr="00EA7F04">
        <w:rPr>
          <w:rFonts w:ascii="TH SarabunIT๙" w:hAnsi="TH SarabunIT๙" w:cs="TH SarabunIT๙"/>
          <w:sz w:val="32"/>
          <w:szCs w:val="32"/>
          <w:cs/>
        </w:rPr>
        <w:tab/>
      </w:r>
      <w:r w:rsidRPr="00EA7F04">
        <w:rPr>
          <w:rFonts w:ascii="TH SarabunIT๙" w:hAnsi="TH SarabunIT๙" w:cs="TH SarabunIT๙"/>
          <w:sz w:val="32"/>
          <w:szCs w:val="32"/>
          <w:cs/>
        </w:rPr>
        <w:tab/>
      </w:r>
      <w:r w:rsidRPr="00EA7F04">
        <w:rPr>
          <w:rFonts w:ascii="TH SarabunIT๙" w:hAnsi="TH SarabunIT๙" w:cs="TH SarabunIT๙"/>
          <w:sz w:val="32"/>
          <w:szCs w:val="32"/>
          <w:cs/>
        </w:rPr>
        <w:tab/>
      </w:r>
      <w:r w:rsidRPr="00EA7F04">
        <w:rPr>
          <w:rFonts w:ascii="TH SarabunIT๙" w:hAnsi="TH SarabunIT๙" w:cs="TH SarabunIT๙"/>
          <w:sz w:val="32"/>
          <w:szCs w:val="32"/>
          <w:cs/>
        </w:rPr>
        <w:tab/>
      </w:r>
      <w:r w:rsidRPr="00EA7F04">
        <w:rPr>
          <w:rFonts w:ascii="TH SarabunIT๙" w:hAnsi="TH SarabunIT๙" w:cs="TH SarabunIT๙"/>
          <w:sz w:val="32"/>
          <w:szCs w:val="32"/>
        </w:rPr>
        <w:t>(</w:t>
      </w: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Pr="00EA7F04">
        <w:rPr>
          <w:rFonts w:ascii="TH SarabunIT๙" w:hAnsi="TH SarabunIT๙" w:cs="TH SarabunIT๙"/>
          <w:sz w:val="32"/>
          <w:szCs w:val="32"/>
        </w:rPr>
        <w:t>)</w:t>
      </w:r>
    </w:p>
    <w:p w14:paraId="1C278F6D" w14:textId="77777777" w:rsidR="008E7982" w:rsidRPr="00EA7F04" w:rsidRDefault="008E7982" w:rsidP="002E46A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4B603DE" w14:textId="598A7082" w:rsidR="00253321" w:rsidRPr="00EA7F04" w:rsidRDefault="00E6379B" w:rsidP="00614260">
      <w:pPr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14260" w:rsidRPr="00EA7F04">
        <w:rPr>
          <w:rFonts w:ascii="TH SarabunIT๙" w:hAnsi="TH SarabunIT๙" w:cs="TH SarabunIT๙"/>
          <w:sz w:val="32"/>
          <w:szCs w:val="32"/>
          <w:cs/>
        </w:rPr>
        <w:tab/>
      </w:r>
      <w:r w:rsidR="00614260" w:rsidRPr="00EA7F04">
        <w:rPr>
          <w:rFonts w:ascii="TH SarabunIT๙" w:hAnsi="TH SarabunIT๙" w:cs="TH SarabunIT๙"/>
          <w:sz w:val="32"/>
          <w:szCs w:val="32"/>
          <w:cs/>
        </w:rPr>
        <w:tab/>
      </w:r>
      <w:r w:rsidR="00614260" w:rsidRPr="00EA7F04">
        <w:rPr>
          <w:rFonts w:ascii="TH SarabunIT๙" w:hAnsi="TH SarabunIT๙" w:cs="TH SarabunIT๙"/>
          <w:sz w:val="32"/>
          <w:szCs w:val="32"/>
          <w:cs/>
        </w:rPr>
        <w:tab/>
      </w:r>
      <w:r w:rsidRPr="00EA7F04">
        <w:rPr>
          <w:rFonts w:ascii="TH SarabunIT๙" w:hAnsi="TH SarabunIT๙" w:cs="TH SarabunIT๙"/>
          <w:sz w:val="32"/>
          <w:szCs w:val="32"/>
          <w:cs/>
        </w:rPr>
        <w:t>ลงนาม</w:t>
      </w:r>
      <w:r w:rsidR="002E46AD" w:rsidRPr="00EA7F04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........</w:t>
      </w:r>
      <w:r w:rsidR="002E46AD" w:rsidRPr="00EA7F04">
        <w:rPr>
          <w:rFonts w:ascii="TH SarabunIT๙" w:hAnsi="TH SarabunIT๙" w:cs="TH SarabunIT๙"/>
          <w:sz w:val="32"/>
          <w:szCs w:val="32"/>
        </w:rPr>
        <w:t xml:space="preserve"> </w:t>
      </w:r>
      <w:r w:rsidRPr="00EA7F04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45BF2920" w14:textId="26FA4113" w:rsidR="00346B30" w:rsidRPr="00EA7F04" w:rsidRDefault="002E46AD" w:rsidP="002E46AD">
      <w:pPr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ab/>
      </w:r>
      <w:r w:rsidRPr="00EA7F04">
        <w:rPr>
          <w:rFonts w:ascii="TH SarabunIT๙" w:hAnsi="TH SarabunIT๙" w:cs="TH SarabunIT๙"/>
          <w:sz w:val="32"/>
          <w:szCs w:val="32"/>
          <w:cs/>
        </w:rPr>
        <w:tab/>
      </w:r>
      <w:r w:rsidRPr="00EA7F04">
        <w:rPr>
          <w:rFonts w:ascii="TH SarabunIT๙" w:hAnsi="TH SarabunIT๙" w:cs="TH SarabunIT๙"/>
          <w:sz w:val="32"/>
          <w:szCs w:val="32"/>
          <w:cs/>
        </w:rPr>
        <w:tab/>
      </w:r>
      <w:r w:rsidRPr="00EA7F04">
        <w:rPr>
          <w:rFonts w:ascii="TH SarabunIT๙" w:hAnsi="TH SarabunIT๙" w:cs="TH SarabunIT๙"/>
          <w:sz w:val="32"/>
          <w:szCs w:val="32"/>
          <w:cs/>
        </w:rPr>
        <w:tab/>
      </w:r>
      <w:r w:rsidRPr="00EA7F04">
        <w:rPr>
          <w:rFonts w:ascii="TH SarabunIT๙" w:hAnsi="TH SarabunIT๙" w:cs="TH SarabunIT๙"/>
          <w:sz w:val="32"/>
          <w:szCs w:val="32"/>
          <w:cs/>
        </w:rPr>
        <w:tab/>
      </w:r>
      <w:r w:rsidR="00614260" w:rsidRPr="00EA7F04">
        <w:rPr>
          <w:rFonts w:ascii="TH SarabunIT๙" w:hAnsi="TH SarabunIT๙" w:cs="TH SarabunIT๙"/>
          <w:sz w:val="32"/>
          <w:szCs w:val="32"/>
        </w:rPr>
        <w:t>(</w:t>
      </w:r>
      <w:r w:rsidR="00614260"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614260" w:rsidRPr="00EA7F04">
        <w:rPr>
          <w:rFonts w:ascii="TH SarabunIT๙" w:hAnsi="TH SarabunIT๙" w:cs="TH SarabunIT๙"/>
          <w:sz w:val="32"/>
          <w:szCs w:val="32"/>
        </w:rPr>
        <w:t>)</w:t>
      </w:r>
    </w:p>
    <w:p w14:paraId="5199836C" w14:textId="32E17646" w:rsidR="00253321" w:rsidRPr="00EA7F04" w:rsidRDefault="002E46AD" w:rsidP="002E46AD">
      <w:pPr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ab/>
      </w:r>
      <w:r w:rsidRPr="00EA7F04">
        <w:rPr>
          <w:rFonts w:ascii="TH SarabunIT๙" w:hAnsi="TH SarabunIT๙" w:cs="TH SarabunIT๙"/>
          <w:sz w:val="32"/>
          <w:szCs w:val="32"/>
          <w:cs/>
        </w:rPr>
        <w:tab/>
      </w:r>
    </w:p>
    <w:p w14:paraId="09539510" w14:textId="77777777" w:rsidR="00253321" w:rsidRPr="00EA7F04" w:rsidRDefault="00253321" w:rsidP="002533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68A3D95" w14:textId="77777777" w:rsidR="00253321" w:rsidRPr="00EA7F04" w:rsidRDefault="00253321" w:rsidP="002533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6974DD" w14:textId="77777777" w:rsidR="00253321" w:rsidRPr="00EA7F04" w:rsidRDefault="00253321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B5262A" w14:textId="77777777" w:rsidR="00253321" w:rsidRPr="00EA7F04" w:rsidRDefault="00253321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85F7F7" w14:textId="0C444EA6" w:rsidR="00253321" w:rsidRPr="00EA7F04" w:rsidRDefault="00253321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89E716" w14:textId="2F9FC535" w:rsidR="00411322" w:rsidRPr="00EA7F04" w:rsidRDefault="00411322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5D59B3" w14:textId="77777777" w:rsidR="00411322" w:rsidRPr="00EA7F04" w:rsidRDefault="00411322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6DED7" w14:textId="2FE47DAF" w:rsidR="00411322" w:rsidRDefault="00411322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B669AE" w14:textId="77777777" w:rsidR="001A7BDA" w:rsidRPr="00EA7F04" w:rsidRDefault="001A7BD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86AF58" w14:textId="77777777" w:rsidR="00253321" w:rsidRPr="00EA7F04" w:rsidRDefault="00253321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B3B160" w14:textId="77777777" w:rsidR="00495BDE" w:rsidRPr="00EA7F04" w:rsidRDefault="00495BDE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95C862" w14:textId="77777777" w:rsidR="00493165" w:rsidRPr="00EA7F04" w:rsidRDefault="00493165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A86A17" w14:textId="77777777" w:rsidR="00495BDE" w:rsidRPr="00EA7F04" w:rsidRDefault="00495BDE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91EDB3" w14:textId="77777777" w:rsidR="00ED1FA2" w:rsidRPr="00EA7F04" w:rsidRDefault="00ED1FA2" w:rsidP="00ED1FA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A7F04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รับการประเมิน...........................</w:t>
      </w:r>
    </w:p>
    <w:p w14:paraId="65925888" w14:textId="77777777" w:rsidR="00495BDE" w:rsidRPr="00EA7F04" w:rsidRDefault="00495BDE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01C366" w14:textId="77777777" w:rsidR="00253321" w:rsidRPr="00EA7F04" w:rsidRDefault="00253321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FFA04C" w14:textId="2ACB9F8F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F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14:paraId="60B56AB6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CCFC82" w14:textId="1E1C2A49" w:rsidR="000F5C53" w:rsidRPr="00EA7F04" w:rsidRDefault="000F5C53" w:rsidP="000F5C5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35FFD47B" w14:textId="77777777" w:rsidR="000F5C53" w:rsidRPr="00EA7F04" w:rsidRDefault="000F5C53" w:rsidP="000F5C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873093" w14:textId="77777777" w:rsidR="000F5C53" w:rsidRPr="00EA7F04" w:rsidRDefault="000F5C53" w:rsidP="000F5C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75F5298" w14:textId="77777777" w:rsidR="000F5C53" w:rsidRPr="00EA7F04" w:rsidRDefault="000F5C53" w:rsidP="000F5C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EF046DD" w14:textId="77777777" w:rsidR="000F5C53" w:rsidRPr="00EA7F04" w:rsidRDefault="000F5C53" w:rsidP="000F5C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2DB8E97" w14:textId="77777777" w:rsidR="000F5C53" w:rsidRPr="00EA7F04" w:rsidRDefault="000F5C53" w:rsidP="000F5C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BF9E58A" w14:textId="77777777" w:rsidR="000F5C53" w:rsidRPr="00EA7F04" w:rsidRDefault="000F5C53" w:rsidP="000F5C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CE798D5" w14:textId="77777777" w:rsidR="000F5C53" w:rsidRPr="00EA7F04" w:rsidRDefault="000F5C53" w:rsidP="000F5C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BDED19C" w14:textId="77777777" w:rsidR="000F5C53" w:rsidRPr="00EA7F04" w:rsidRDefault="000F5C53" w:rsidP="000F5C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0B509D0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465ABD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13C6E5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C22EE8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8E73D1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FDE43A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2973F8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29DFB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835217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F12722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6F0AF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FC3F4A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14F24B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9FFD1E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BE2185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8B8F2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7BD648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D8751A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1151F7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8263AB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368964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174F5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30943F" w14:textId="50012083" w:rsidR="00395BEA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49156F" w14:textId="77777777" w:rsidR="001A7BDA" w:rsidRPr="00EA7F04" w:rsidRDefault="001A7BD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B42C66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017D" w14:textId="77777777" w:rsidR="00493165" w:rsidRPr="00EA7F04" w:rsidRDefault="00493165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181407" w14:textId="77777777" w:rsidR="00395BEA" w:rsidRPr="00EA7F04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9DA5D5" w14:textId="55FBAEB4" w:rsidR="00B72120" w:rsidRPr="000B1B13" w:rsidRDefault="00B72120" w:rsidP="00B02F1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1B1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14:paraId="79EFCA25" w14:textId="77777777" w:rsidR="00B72120" w:rsidRPr="000B1B13" w:rsidRDefault="00B72120" w:rsidP="00B721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2AF19D" w14:textId="77777777" w:rsidR="00B72120" w:rsidRPr="000B1B13" w:rsidRDefault="00B72120" w:rsidP="00B721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1AE00A9E" w14:textId="5457A6CD" w:rsidR="001E09E7" w:rsidRPr="000B1B13" w:rsidRDefault="00E71BB0" w:rsidP="002834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86C7E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65E7"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บทสรุปผู้บริหาร</w:t>
      </w:r>
      <w:r w:rsidR="00151E89" w:rsidRPr="000B1B13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1E09E7"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86C7E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) </w:t>
      </w:r>
      <w:r w:rsidR="001E09E7"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ตามรายมาตรฐาน</w:t>
      </w:r>
    </w:p>
    <w:p w14:paraId="704FAA2C" w14:textId="56E02D6F" w:rsidR="001E09E7" w:rsidRPr="000B1B13" w:rsidRDefault="001E09E7" w:rsidP="002834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86C7E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) </w:t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ในภาพรวม</w:t>
      </w:r>
    </w:p>
    <w:p w14:paraId="1BFE3157" w14:textId="1EACE699" w:rsidR="00E46F71" w:rsidRPr="001E7A79" w:rsidRDefault="00E71BB0" w:rsidP="00BB6B62">
      <w:pPr>
        <w:shd w:val="clear" w:color="auto" w:fill="FFFFFF" w:themeFill="background1"/>
        <w:spacing w:before="240"/>
        <w:rPr>
          <w:rFonts w:ascii="TH SarabunIT๙" w:hAnsi="TH SarabunIT๙" w:cs="TH SarabunIT๙"/>
          <w:color w:val="002060"/>
          <w:sz w:val="32"/>
          <w:szCs w:val="32"/>
        </w:rPr>
      </w:pPr>
      <w:r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86C7E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75D4"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  <w:r w:rsidR="00EF04D4"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ของหน่วยงาน</w:t>
      </w:r>
      <w:r w:rsidR="001E7A79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E7A79" w:rsidRPr="00BB6B62">
        <w:rPr>
          <w:rFonts w:ascii="TH SarabunIT๙" w:hAnsi="TH SarabunIT๙" w:cs="TH SarabunIT๙"/>
          <w:color w:val="FF0000"/>
          <w:sz w:val="32"/>
          <w:szCs w:val="32"/>
          <w:cs/>
        </w:rPr>
        <w:t>(ประวัติความเป็นมาของคณะหรือวิทยาลัย โดยสังเขป)</w:t>
      </w:r>
    </w:p>
    <w:p w14:paraId="597864C5" w14:textId="3DCB3477" w:rsidR="00435B06" w:rsidRPr="000B1B13" w:rsidRDefault="00E71BB0" w:rsidP="00435B06">
      <w:pPr>
        <w:spacing w:before="240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86C7E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60E8"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ุณภาพการศึกษา</w:t>
      </w:r>
      <w:r w:rsidR="00435B06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มาตรฐานการอาชีวศึกษา จำนวน 3 มาตรฐาน 9 ประเด็น</w:t>
      </w:r>
      <w:r w:rsidR="007D4570" w:rsidRPr="000B1B1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7D4570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35B06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 24 ตัวบ่งชี้</w:t>
      </w:r>
    </w:p>
    <w:p w14:paraId="515E3C0C" w14:textId="61D053F2" w:rsidR="00206E2F" w:rsidRPr="000B1B13" w:rsidRDefault="00E71BB0" w:rsidP="00206E2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A24E2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31BF"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เพื่อการปรับปรุงและพัฒนา</w:t>
      </w:r>
    </w:p>
    <w:p w14:paraId="7ECE3477" w14:textId="10949E79" w:rsidR="00206E2F" w:rsidRPr="000B1B13" w:rsidRDefault="00206E2F" w:rsidP="00206E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1BB0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A6366F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และข้อ</w:t>
      </w:r>
      <w:r w:rsidR="00F231DF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แนะในภาพรวม</w:t>
      </w:r>
    </w:p>
    <w:p w14:paraId="4F8CB8DC" w14:textId="69A715B2" w:rsidR="00BC5AE9" w:rsidRPr="000B1B13" w:rsidRDefault="006A0B22" w:rsidP="006A0B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1BB0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A6366F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) </w:t>
      </w:r>
      <w:r w:rsidR="00BC5AE9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เด่นและข้อเสนอแนะรายมาตรฐาน</w:t>
      </w:r>
    </w:p>
    <w:p w14:paraId="4B380ABF" w14:textId="095701CE" w:rsidR="006A0B22" w:rsidRPr="000B1B13" w:rsidRDefault="00BC5AE9" w:rsidP="006A0B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A0B22" w:rsidRPr="000B1B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1 คุณลักษณะของผู้สำเร็จการศึกษาอาชีวศึกษาที่พึงประสงค์  </w:t>
      </w:r>
    </w:p>
    <w:p w14:paraId="400126C4" w14:textId="441BAD12" w:rsidR="006A0B22" w:rsidRPr="000B1B13" w:rsidRDefault="006A0B22" w:rsidP="006A0B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</w:t>
      </w:r>
      <w:r w:rsidR="001A7BDA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 แนวปฏิบัติที่ดี</w:t>
      </w:r>
    </w:p>
    <w:p w14:paraId="39AB68B2" w14:textId="57C52079" w:rsidR="006A0B22" w:rsidRPr="000B1B13" w:rsidRDefault="006A0B22" w:rsidP="006A0B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</w:t>
      </w:r>
      <w:r w:rsidR="001A7BDA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เพื่อการปรับปรุงพัฒนา</w:t>
      </w:r>
    </w:p>
    <w:p w14:paraId="2A0A1149" w14:textId="70BF991C" w:rsidR="006A0B22" w:rsidRPr="000B1B13" w:rsidRDefault="006A0B22" w:rsidP="006A0B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5AE9"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2 การจัดการอาชีวศึกษา </w:t>
      </w:r>
    </w:p>
    <w:p w14:paraId="7ED4C306" w14:textId="77777777" w:rsidR="001A7BDA" w:rsidRPr="000B1B13" w:rsidRDefault="006A0B22" w:rsidP="001A7B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7BDA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1A7BDA"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</w:t>
      </w:r>
      <w:r w:rsidR="001A7BDA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 แนวปฏิบัติที่ดี</w:t>
      </w:r>
    </w:p>
    <w:p w14:paraId="434ABE5B" w14:textId="77777777" w:rsidR="001A7BDA" w:rsidRPr="000B1B13" w:rsidRDefault="001A7BDA" w:rsidP="001A7B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</w:t>
      </w:r>
      <w:r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เพื่อการปรับปรุงพัฒนา</w:t>
      </w:r>
    </w:p>
    <w:p w14:paraId="318E236B" w14:textId="1B1B6925" w:rsidR="006A0B22" w:rsidRPr="000B1B13" w:rsidRDefault="006A0B22" w:rsidP="001A7B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5AE9"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3 การสร้างสังคมแห่งการเรียนรู้</w:t>
      </w:r>
    </w:p>
    <w:p w14:paraId="2905F966" w14:textId="77777777" w:rsidR="001A7BDA" w:rsidRPr="000B1B13" w:rsidRDefault="006A0B22" w:rsidP="001A7B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7BDA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1A7BDA"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</w:t>
      </w:r>
      <w:r w:rsidR="001A7BDA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 แนวปฏิบัติที่ดี</w:t>
      </w:r>
    </w:p>
    <w:p w14:paraId="653D9126" w14:textId="77777777" w:rsidR="001A7BDA" w:rsidRPr="000B1B13" w:rsidRDefault="001A7BDA" w:rsidP="001A7B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</w:t>
      </w:r>
      <w:r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เพื่อการปรับปรุงพัฒนา</w:t>
      </w:r>
    </w:p>
    <w:p w14:paraId="3E052D16" w14:textId="25758898" w:rsidR="006A0B22" w:rsidRPr="000B1B13" w:rsidRDefault="00E71BB0" w:rsidP="001A7B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DA24E2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0B22"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679F7ED4" w14:textId="30A5805A" w:rsidR="006A0B22" w:rsidRPr="000B1B13" w:rsidRDefault="006A0B22" w:rsidP="006A0B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1BB0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) กำหนดการประเมิน</w:t>
      </w:r>
    </w:p>
    <w:p w14:paraId="6CD1830C" w14:textId="3C0DCCC8" w:rsidR="006A0B22" w:rsidRPr="000B1B13" w:rsidRDefault="006A0B22" w:rsidP="006A0B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1BB0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) วิธีการประเมิน </w:t>
      </w:r>
    </w:p>
    <w:p w14:paraId="3C9D631D" w14:textId="5DA4C2D1" w:rsidR="006A0B22" w:rsidRPr="000B1B13" w:rsidRDefault="006A0B22" w:rsidP="006A0B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1BB0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3) ข้อมูลการสัมภาษณ์</w:t>
      </w:r>
    </w:p>
    <w:p w14:paraId="7CF01DD5" w14:textId="74ABEE24" w:rsidR="006A0B22" w:rsidRPr="000B1B13" w:rsidRDefault="006A0B22" w:rsidP="006A0B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1BB0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4) ภาพประกอบการประเมิน</w:t>
      </w:r>
    </w:p>
    <w:p w14:paraId="22B56D77" w14:textId="4794E99C" w:rsidR="006A0B22" w:rsidRPr="000B1B13" w:rsidRDefault="006A0B22" w:rsidP="006A0B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1BB0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5) คำสั่ง</w:t>
      </w:r>
    </w:p>
    <w:p w14:paraId="362FB625" w14:textId="74FFAC35" w:rsidR="006A0B22" w:rsidRPr="000B1B13" w:rsidRDefault="006A0B22" w:rsidP="006A0B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1BB0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) </w:t>
      </w:r>
      <w:proofErr w:type="spellStart"/>
      <w:r w:rsidRPr="000B1B13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  <w:proofErr w:type="spellEnd"/>
      <w:r w:rsidR="001A7BDA" w:rsidRPr="000B1B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ถ้ามี)</w:t>
      </w:r>
    </w:p>
    <w:p w14:paraId="324CDC65" w14:textId="77777777" w:rsidR="00F12AA2" w:rsidRPr="000B1B13" w:rsidRDefault="00F12AA2" w:rsidP="000E5D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A11049" w14:textId="77777777" w:rsidR="00F12AA2" w:rsidRPr="000B1B13" w:rsidRDefault="00F12AA2" w:rsidP="000E5D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7BA514" w14:textId="77777777" w:rsidR="00F12AA2" w:rsidRPr="000B1B13" w:rsidRDefault="00F12AA2" w:rsidP="000E5D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DA825" w14:textId="77777777" w:rsidR="00F12AA2" w:rsidRPr="000B1B13" w:rsidRDefault="00F12AA2" w:rsidP="000E5D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B6488B" w14:textId="74033148" w:rsidR="00F12AA2" w:rsidRPr="000B1B13" w:rsidRDefault="00F12AA2" w:rsidP="000E5D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869DCE" w14:textId="7C60AB0B" w:rsidR="00FE6762" w:rsidRPr="000B1B13" w:rsidRDefault="00FE6762" w:rsidP="000E5D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8EC294" w14:textId="36CB6BBA" w:rsidR="00FE6762" w:rsidRPr="000B1B13" w:rsidRDefault="00FE6762" w:rsidP="000E5D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F08EBF" w14:textId="77777777" w:rsidR="00FE6762" w:rsidRPr="000B1B13" w:rsidRDefault="00FE6762" w:rsidP="000E5D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316145" w14:textId="77777777" w:rsidR="00F12AA2" w:rsidRDefault="00F12AA2" w:rsidP="000E5D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84C46A" w14:textId="3708D37F" w:rsidR="00CD7665" w:rsidRPr="00FE6762" w:rsidRDefault="00FE6762" w:rsidP="000E5D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E676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="00CD7665" w:rsidRPr="00FE6762">
        <w:rPr>
          <w:rFonts w:ascii="TH SarabunIT๙" w:hAnsi="TH SarabunIT๙" w:cs="TH SarabunIT๙"/>
          <w:b/>
          <w:bCs/>
          <w:sz w:val="36"/>
          <w:szCs w:val="36"/>
          <w:cs/>
        </w:rPr>
        <w:t>บทสรุปผู้บริหาร</w:t>
      </w:r>
    </w:p>
    <w:p w14:paraId="0F57AE61" w14:textId="77777777" w:rsidR="000E5DB1" w:rsidRPr="00EA7F04" w:rsidRDefault="000E5DB1" w:rsidP="000E5D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29E0AF" w14:textId="0DA6620A" w:rsidR="000E5DB1" w:rsidRPr="00EA7F04" w:rsidRDefault="00FE6762" w:rsidP="008C67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) </w:t>
      </w:r>
      <w:r w:rsidR="000E5DB1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ตามรายมาตรฐาน</w:t>
      </w:r>
    </w:p>
    <w:p w14:paraId="5F742B5F" w14:textId="01E9485C" w:rsidR="000E5DB1" w:rsidRPr="00EA7F04" w:rsidRDefault="000E5DB1" w:rsidP="000E5DB1">
      <w:pPr>
        <w:ind w:firstLine="720"/>
        <w:jc w:val="thaiDistribute"/>
        <w:rPr>
          <w:rFonts w:ascii="TH SarabunIT๙" w:eastAsia="CordiaNew-Bold" w:hAnsi="TH SarabunIT๙" w:cs="TH SarabunIT๙"/>
          <w:color w:val="0000FF"/>
          <w:sz w:val="32"/>
          <w:szCs w:val="32"/>
        </w:rPr>
      </w:pPr>
      <w:r w:rsidRPr="00EA7F04">
        <w:rPr>
          <w:rFonts w:ascii="TH SarabunIT๙" w:eastAsia="CordiaNew-Bold" w:hAnsi="TH SarabunIT๙" w:cs="TH SarabunIT๙"/>
          <w:color w:val="0000FF"/>
          <w:sz w:val="32"/>
          <w:szCs w:val="32"/>
          <w:cs/>
        </w:rPr>
        <w:t>(บรรยายสรุปภาพรวมของผลการประเมินทั้งในเชิงปริมาณและเชิงคุณภาพในภาพรวมทั้งหมดเพื่อให้ผู้บริหารมองผลการดำเนินงานในภาพรวม แล้วจึงแสดงข้อมูลสรุปในรายมาตรฐาน</w:t>
      </w:r>
    </w:p>
    <w:p w14:paraId="6A700626" w14:textId="36DA17A7" w:rsidR="005A13D3" w:rsidRPr="00EA7F04" w:rsidRDefault="00495BDE" w:rsidP="00495BD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ab/>
      </w:r>
      <w:r w:rsidR="00CD7665"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="00CD7665"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14:paraId="66A8DDE8" w14:textId="7F718E10" w:rsidR="00E8675E" w:rsidRPr="00EA7F04" w:rsidRDefault="00495BDE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7BB8645" w14:textId="77777777" w:rsidR="00495BDE" w:rsidRPr="00EA7F04" w:rsidRDefault="00495BDE" w:rsidP="00495B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01AF1EF" w14:textId="77777777" w:rsidR="00495BDE" w:rsidRPr="00EA7F04" w:rsidRDefault="00495BDE" w:rsidP="00495B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4C05B2E" w14:textId="77777777" w:rsidR="00495BDE" w:rsidRPr="00EA7F04" w:rsidRDefault="00495BDE" w:rsidP="00495B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7560204" w14:textId="3465783A" w:rsidR="00253321" w:rsidRPr="00EA7F04" w:rsidRDefault="00FE6762" w:rsidP="008C67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) </w:t>
      </w:r>
      <w:r w:rsidR="009B0136" w:rsidRPr="00EA7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แนะในภาพรวม </w:t>
      </w:r>
    </w:p>
    <w:p w14:paraId="66869138" w14:textId="77777777" w:rsidR="009B0136" w:rsidRPr="00EA7F04" w:rsidRDefault="009B0136" w:rsidP="009B013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537E0243" w14:textId="77777777" w:rsidR="009B0136" w:rsidRPr="00EA7F04" w:rsidRDefault="009B0136" w:rsidP="009B013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1D42D57" w14:textId="33C2168C" w:rsidR="009C56C6" w:rsidRPr="00EA7F04" w:rsidRDefault="00FE6762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  <w:cs/>
        </w:rPr>
        <w:tab/>
      </w:r>
      <w:r w:rsidR="000E5DB1" w:rsidRPr="00EA7F04"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  <w:cs/>
        </w:rPr>
        <w:t xml:space="preserve">มาตรฐานที่ </w:t>
      </w:r>
      <w:r w:rsidR="000E5DB1" w:rsidRPr="00EA7F04"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</w:rPr>
        <w:t xml:space="preserve">1 </w:t>
      </w:r>
      <w:r w:rsidR="000E5DB1" w:rsidRPr="00EA7F04"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  <w:cs/>
        </w:rPr>
        <w:t>คุณลักษณะของผู้สำเร็จการศึกษาอาชีวศึกษาที่พึงประสงค์</w:t>
      </w:r>
    </w:p>
    <w:p w14:paraId="39EDECC6" w14:textId="77777777" w:rsidR="000E5DB1" w:rsidRPr="00EA7F04" w:rsidRDefault="000E5DB1" w:rsidP="000E5DB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77A13241" w14:textId="77777777" w:rsidR="000E5DB1" w:rsidRPr="00EA7F04" w:rsidRDefault="000E5DB1" w:rsidP="000E5D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BA1694" w14:textId="77777777" w:rsidR="009C56C6" w:rsidRPr="00EA7F04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1940B3" w14:textId="61D3BE09" w:rsidR="00FE6762" w:rsidRPr="006A0B22" w:rsidRDefault="00FE6762" w:rsidP="00FE6762">
      <w:pPr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- </w:t>
      </w:r>
      <w:r w:rsidRPr="006A0B22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จุดเด่น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/ แนวปฏิบัติที่ดี</w:t>
      </w:r>
    </w:p>
    <w:p w14:paraId="2FCB2F46" w14:textId="132E4327" w:rsidR="000E5DB1" w:rsidRPr="00EA7F04" w:rsidRDefault="000E5DB1" w:rsidP="00FE6762">
      <w:pPr>
        <w:rPr>
          <w:rFonts w:ascii="TH SarabunIT๙" w:hAnsi="TH SarabunIT๙" w:cs="TH SarabunIT๙"/>
          <w:sz w:val="32"/>
          <w:szCs w:val="32"/>
          <w:cs/>
        </w:rPr>
      </w:pPr>
      <w:r w:rsidRPr="00EA7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F0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20E163E7" w14:textId="77777777" w:rsidR="000E5DB1" w:rsidRPr="00EA7F04" w:rsidRDefault="000E5DB1" w:rsidP="000E5D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99D045A" w14:textId="51ECD36E" w:rsidR="009C56C6" w:rsidRDefault="00FE6762" w:rsidP="008C67FA">
      <w:pPr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- </w:t>
      </w:r>
      <w:r w:rsidRPr="006A0B22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จุดที่ควรพัฒนา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และ</w:t>
      </w:r>
      <w:r w:rsidRPr="006A0B22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ข้อเสนอแนะเพื่อการปรับปรุงพัฒนา</w:t>
      </w:r>
    </w:p>
    <w:p w14:paraId="57CCDF04" w14:textId="77777777" w:rsidR="00FE6762" w:rsidRPr="00EA7F04" w:rsidRDefault="00FE6762" w:rsidP="00FE676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9949024" w14:textId="77777777" w:rsidR="00FE6762" w:rsidRPr="00EA7F04" w:rsidRDefault="00FE6762" w:rsidP="00FE67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57800A0" w14:textId="682B14E1" w:rsidR="00FE6762" w:rsidRPr="00EA7F04" w:rsidRDefault="00FE6762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BCCECF" w14:textId="70D2E783" w:rsidR="009C56C6" w:rsidRPr="00EA7F04" w:rsidRDefault="00FE6762" w:rsidP="008C67FA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  <w:cs/>
        </w:rPr>
        <w:tab/>
      </w:r>
      <w:r w:rsidR="000E5DB1" w:rsidRPr="00EA7F04"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  <w:cs/>
        </w:rPr>
        <w:t xml:space="preserve">มาตรฐานที่ </w:t>
      </w:r>
      <w:r w:rsidR="000E5DB1" w:rsidRPr="00EA7F04"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</w:rPr>
        <w:t>2</w:t>
      </w:r>
      <w:r w:rsidR="000E5DB1" w:rsidRPr="00EA7F04"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  <w:cs/>
        </w:rPr>
        <w:t xml:space="preserve">  การจัดการอาชีวศึกษา</w:t>
      </w:r>
    </w:p>
    <w:p w14:paraId="11569413" w14:textId="77777777" w:rsidR="009C56C6" w:rsidRPr="00EA7F04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77E68F" w14:textId="77777777" w:rsidR="00FE6762" w:rsidRPr="00EA7F04" w:rsidRDefault="000E5DB1" w:rsidP="00FE676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ab/>
      </w:r>
      <w:r w:rsidR="00FE6762"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2D4AE13" w14:textId="77777777" w:rsidR="00FE6762" w:rsidRPr="00EA7F04" w:rsidRDefault="00FE6762" w:rsidP="00FE67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426FC9A" w14:textId="77777777" w:rsidR="00FE6762" w:rsidRPr="00EA7F04" w:rsidRDefault="00FE6762" w:rsidP="00FE676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B5506D" w14:textId="77777777" w:rsidR="00FE6762" w:rsidRPr="006A0B22" w:rsidRDefault="00FE6762" w:rsidP="00FE6762">
      <w:pPr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- </w:t>
      </w:r>
      <w:r w:rsidRPr="006A0B22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จุดเด่น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/ แนวปฏิบัติที่ดี</w:t>
      </w:r>
    </w:p>
    <w:p w14:paraId="64DB2D14" w14:textId="77777777" w:rsidR="00FE6762" w:rsidRPr="00EA7F04" w:rsidRDefault="00FE6762" w:rsidP="00FE6762">
      <w:pPr>
        <w:rPr>
          <w:rFonts w:ascii="TH SarabunIT๙" w:hAnsi="TH SarabunIT๙" w:cs="TH SarabunIT๙"/>
          <w:sz w:val="32"/>
          <w:szCs w:val="32"/>
          <w:cs/>
        </w:rPr>
      </w:pPr>
      <w:r w:rsidRPr="00EA7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F0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475D3D0B" w14:textId="77777777" w:rsidR="00FE6762" w:rsidRPr="00EA7F04" w:rsidRDefault="00FE6762" w:rsidP="00FE67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EFBB499" w14:textId="77777777" w:rsidR="00FE6762" w:rsidRDefault="00FE6762" w:rsidP="00FE6762">
      <w:pPr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- </w:t>
      </w:r>
      <w:r w:rsidRPr="006A0B22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จุดที่ควรพัฒนา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และ</w:t>
      </w:r>
      <w:r w:rsidRPr="006A0B22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ข้อเสนอแนะเพื่อการปรับปรุงพัฒนา</w:t>
      </w:r>
    </w:p>
    <w:p w14:paraId="794C371B" w14:textId="77777777" w:rsidR="00FE6762" w:rsidRPr="00EA7F04" w:rsidRDefault="00FE6762" w:rsidP="00FE676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2C05669" w14:textId="7BEB0BBA" w:rsidR="000E5DB1" w:rsidRPr="00EA7F04" w:rsidRDefault="00FE6762" w:rsidP="00FE67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BBDB970" w14:textId="59E7A9C7" w:rsidR="000E5DB1" w:rsidRDefault="000E5DB1" w:rsidP="00FE67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ab/>
      </w:r>
    </w:p>
    <w:p w14:paraId="27692151" w14:textId="77777777" w:rsidR="007856D3" w:rsidRPr="00EA7F04" w:rsidRDefault="007856D3" w:rsidP="00FE676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63E2D0" w14:textId="2F3F9FC8" w:rsidR="000E5DB1" w:rsidRPr="00EA7F04" w:rsidRDefault="005113ED" w:rsidP="000E5DB1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  <w:cs/>
        </w:rPr>
        <w:lastRenderedPageBreak/>
        <w:tab/>
      </w:r>
      <w:r w:rsidR="000E5DB1" w:rsidRPr="00EA7F04"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  <w:cs/>
        </w:rPr>
        <w:t xml:space="preserve">มาตรฐานที่ </w:t>
      </w:r>
      <w:r w:rsidR="000E5DB1" w:rsidRPr="00EA7F04"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</w:rPr>
        <w:t>3</w:t>
      </w:r>
      <w:r w:rsidR="000E5DB1" w:rsidRPr="00EA7F04"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  <w:cs/>
        </w:rPr>
        <w:t xml:space="preserve">  การสร้างสังคมแห่งการเรียนรู้</w:t>
      </w:r>
    </w:p>
    <w:p w14:paraId="27CA2371" w14:textId="77777777" w:rsidR="0054243E" w:rsidRPr="00EA7F04" w:rsidRDefault="005113ED" w:rsidP="0054243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4243E"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0BE7F98" w14:textId="77777777" w:rsidR="0054243E" w:rsidRPr="00EA7F04" w:rsidRDefault="0054243E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731A004" w14:textId="77777777" w:rsidR="0054243E" w:rsidRPr="00EA7F04" w:rsidRDefault="0054243E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D4A354" w14:textId="77777777" w:rsidR="0054243E" w:rsidRPr="006A0B22" w:rsidRDefault="0054243E" w:rsidP="0054243E">
      <w:pPr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- </w:t>
      </w:r>
      <w:r w:rsidRPr="006A0B22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จุดเด่น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/ แนวปฏิบัติที่ดี</w:t>
      </w:r>
    </w:p>
    <w:p w14:paraId="098A9A52" w14:textId="77777777" w:rsidR="0054243E" w:rsidRPr="00EA7F04" w:rsidRDefault="0054243E" w:rsidP="0054243E">
      <w:pPr>
        <w:rPr>
          <w:rFonts w:ascii="TH SarabunIT๙" w:hAnsi="TH SarabunIT๙" w:cs="TH SarabunIT๙"/>
          <w:sz w:val="32"/>
          <w:szCs w:val="32"/>
          <w:cs/>
        </w:rPr>
      </w:pPr>
      <w:r w:rsidRPr="00EA7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F0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254EF63C" w14:textId="77777777" w:rsidR="0054243E" w:rsidRPr="00EA7F04" w:rsidRDefault="0054243E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1492959" w14:textId="77777777" w:rsidR="0054243E" w:rsidRDefault="0054243E" w:rsidP="0054243E">
      <w:pPr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- </w:t>
      </w:r>
      <w:r w:rsidRPr="006A0B22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จุดที่ควรพัฒนา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และ</w:t>
      </w:r>
      <w:r w:rsidRPr="006A0B22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ข้อเสนอแนะเพื่อการปรับปรุงพัฒนา</w:t>
      </w:r>
    </w:p>
    <w:p w14:paraId="4EC41518" w14:textId="77777777" w:rsidR="0054243E" w:rsidRPr="00EA7F04" w:rsidRDefault="0054243E" w:rsidP="0054243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36A2AC9" w14:textId="77777777" w:rsidR="0054243E" w:rsidRPr="00EA7F04" w:rsidRDefault="0054243E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00964F8" w14:textId="7FD68E9F" w:rsidR="000E5DB1" w:rsidRDefault="0054243E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ab/>
      </w:r>
    </w:p>
    <w:p w14:paraId="652A57FB" w14:textId="247E1984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A5B4EC" w14:textId="341A7EA7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7999FE" w14:textId="0F159080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552F47" w14:textId="64039A25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3D7819" w14:textId="46353E2F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9F6885" w14:textId="157968D2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B70419" w14:textId="21251BAF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A3D1EE" w14:textId="52B96AA1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3C9428" w14:textId="650C8B0F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3FB80F" w14:textId="0084E9BA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07229F" w14:textId="5AC7DB05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2A2910" w14:textId="2C762806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EA4685" w14:textId="75A03C12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2D83FD" w14:textId="302D47B8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252A45" w14:textId="30D37D66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7E6DD9" w14:textId="5948F5B9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079684" w14:textId="41263DC4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1C4CAF" w14:textId="1FB6D687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50C3BF" w14:textId="697253E5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096C67" w14:textId="1E90A10F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7F76AC" w14:textId="0DF85D22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19A11E" w14:textId="4E46C57A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12C166" w14:textId="469224FF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A2144A" w14:textId="37F149ED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ADEA6E" w14:textId="310755EE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784862" w14:textId="7E7D7E90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6D458A" w14:textId="0E117B74" w:rsidR="0001274D" w:rsidRDefault="0001274D" w:rsidP="005424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985382" w14:textId="62F13355" w:rsidR="00564D98" w:rsidRPr="0001274D" w:rsidRDefault="0001274D" w:rsidP="0001274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 </w:t>
      </w:r>
      <w:r w:rsidR="00A35B20" w:rsidRPr="0001274D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พื้นฐานของหน่วยงาน</w:t>
      </w:r>
    </w:p>
    <w:p w14:paraId="530E9B1D" w14:textId="44148C43" w:rsidR="000E5DB1" w:rsidRPr="00EA7F04" w:rsidRDefault="000E5DB1" w:rsidP="000E5DB1">
      <w:pPr>
        <w:ind w:firstLine="720"/>
        <w:rPr>
          <w:rFonts w:ascii="TH SarabunIT๙" w:hAnsi="TH SarabunIT๙" w:cs="TH SarabunIT๙"/>
          <w:color w:val="002060"/>
          <w:sz w:val="32"/>
          <w:szCs w:val="32"/>
        </w:rPr>
      </w:pPr>
      <w:r w:rsidRPr="001F5CE8">
        <w:rPr>
          <w:rFonts w:ascii="TH SarabunIT๙" w:hAnsi="TH SarabunIT๙" w:cs="TH SarabunIT๙"/>
          <w:color w:val="002060"/>
          <w:sz w:val="32"/>
          <w:szCs w:val="32"/>
          <w:cs/>
        </w:rPr>
        <w:t>(ประวัติความเป็นมาของคณะ</w:t>
      </w:r>
      <w:r w:rsidR="00FD1051" w:rsidRPr="001F5CE8">
        <w:rPr>
          <w:rFonts w:ascii="TH SarabunIT๙" w:hAnsi="TH SarabunIT๙" w:cs="TH SarabunIT๙"/>
          <w:color w:val="002060"/>
          <w:sz w:val="32"/>
          <w:szCs w:val="32"/>
          <w:cs/>
        </w:rPr>
        <w:t>หรือ</w:t>
      </w:r>
      <w:r w:rsidRPr="001F5CE8">
        <w:rPr>
          <w:rFonts w:ascii="TH SarabunIT๙" w:hAnsi="TH SarabunIT๙" w:cs="TH SarabunIT๙"/>
          <w:color w:val="002060"/>
          <w:sz w:val="32"/>
          <w:szCs w:val="32"/>
          <w:cs/>
        </w:rPr>
        <w:t>วิทยาลัย โดยสังเขป)</w:t>
      </w:r>
    </w:p>
    <w:p w14:paraId="23FD220F" w14:textId="59ABD283" w:rsidR="00495BDE" w:rsidRPr="00EA7F04" w:rsidRDefault="00CD7665" w:rsidP="00495BD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7F0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D1E8C" w:rsidRPr="00EA7F04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495BDE"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  <w:r w:rsidR="003039A0" w:rsidRPr="00EA7F04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41105F6F" w14:textId="77777777" w:rsidR="00495BDE" w:rsidRPr="00EA7F04" w:rsidRDefault="00495BDE" w:rsidP="00495B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C29F1D4" w14:textId="77777777" w:rsidR="00495BDE" w:rsidRPr="00EA7F04" w:rsidRDefault="00495BDE" w:rsidP="00495B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02F16F3" w14:textId="77777777" w:rsidR="00495BDE" w:rsidRPr="00EA7F04" w:rsidRDefault="00495BDE" w:rsidP="00495B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9904651" w14:textId="77777777" w:rsidR="00495BDE" w:rsidRPr="00EA7F04" w:rsidRDefault="00495BDE" w:rsidP="00495B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C7D788F" w14:textId="77777777" w:rsidR="009268B6" w:rsidRPr="00EA7F04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486F1C6" w14:textId="77777777" w:rsidR="009268B6" w:rsidRPr="00EA7F04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84CAED0" w14:textId="7E6AE6F2" w:rsidR="003039A0" w:rsidRPr="00EA7F04" w:rsidRDefault="003039A0" w:rsidP="003039A0">
      <w:pPr>
        <w:spacing w:before="240"/>
        <w:contextualSpacing/>
        <w:rPr>
          <w:rFonts w:ascii="TH SarabunIT๙" w:hAnsi="TH SarabunIT๙" w:cs="TH SarabunIT๙"/>
          <w:spacing w:val="-4"/>
          <w:sz w:val="32"/>
          <w:szCs w:val="32"/>
        </w:rPr>
      </w:pPr>
      <w:r w:rsidRPr="00EA7F0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A7F0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A7F0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A7F0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A7F0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A7F0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6418A55" w14:textId="2FB7E340" w:rsidR="003039A0" w:rsidRPr="00EA7F04" w:rsidRDefault="003039A0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C95EB29" w14:textId="77777777" w:rsidR="00AD1E8C" w:rsidRPr="00EA7F04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6B66B9" w14:textId="77777777" w:rsidR="00AD1E8C" w:rsidRPr="00EA7F04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50B773" w14:textId="77777777" w:rsidR="00AD1E8C" w:rsidRPr="00EA7F04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9A945E" w14:textId="77777777" w:rsidR="00AD1E8C" w:rsidRPr="00EA7F04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3A889B" w14:textId="77777777" w:rsidR="00AD1E8C" w:rsidRPr="00EA7F04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976D76" w14:textId="77777777" w:rsidR="00AD1E8C" w:rsidRPr="00EA7F04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4F28D4" w14:textId="77777777" w:rsidR="00AD1E8C" w:rsidRPr="00EA7F04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DE0224" w14:textId="77777777" w:rsidR="00AD1E8C" w:rsidRPr="00EA7F04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04F099" w14:textId="77777777" w:rsidR="00AD1E8C" w:rsidRPr="00EA7F04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8F1ADD" w14:textId="77777777" w:rsidR="00AD1E8C" w:rsidRPr="00EA7F04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065EBD" w14:textId="77777777" w:rsidR="00AD1E8C" w:rsidRPr="00EA7F04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6D32F4" w14:textId="77777777" w:rsidR="00AD1E8C" w:rsidRPr="00EA7F04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48A09D" w14:textId="77777777" w:rsidR="00AD1E8C" w:rsidRPr="00EA7F04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46AF69" w14:textId="77777777" w:rsidR="00AD1E8C" w:rsidRPr="00EA7F04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C3F2BB" w14:textId="77777777" w:rsidR="00AD1E8C" w:rsidRPr="00EA7F04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43FADA" w14:textId="77777777" w:rsidR="00AD1E8C" w:rsidRPr="00EA7F04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FB4E0B" w14:textId="77777777" w:rsidR="00AD1E8C" w:rsidRPr="00EA7F04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EDD576" w14:textId="77777777" w:rsidR="00AD1E8C" w:rsidRPr="00EA7F04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22E510" w14:textId="77777777" w:rsidR="00AD1E8C" w:rsidRPr="00EA7F04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BA5E71" w14:textId="77777777" w:rsidR="00AD1E8C" w:rsidRPr="00EA7F04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C607C4" w14:textId="77777777" w:rsidR="00AD1E8C" w:rsidRPr="00EA7F04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24C790" w14:textId="77777777" w:rsidR="00AD1E8C" w:rsidRPr="00EA7F04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08C598" w14:textId="77777777" w:rsidR="00AD1E8C" w:rsidRPr="00EA7F04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91095F" w14:textId="77777777" w:rsidR="00AD1E8C" w:rsidRPr="00EA7F04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C72094" w14:textId="77777777" w:rsidR="0053779E" w:rsidRPr="00EA7F04" w:rsidRDefault="0053779E" w:rsidP="00AD1E8C">
      <w:pPr>
        <w:jc w:val="thaiDistribute"/>
        <w:rPr>
          <w:rFonts w:ascii="TH SarabunIT๙" w:hAnsi="TH SarabunIT๙" w:cs="TH SarabunIT๙"/>
          <w:sz w:val="32"/>
          <w:szCs w:val="32"/>
          <w:cs/>
        </w:rPr>
        <w:sectPr w:rsidR="0053779E" w:rsidRPr="00EA7F04" w:rsidSect="00411322">
          <w:footerReference w:type="default" r:id="rId9"/>
          <w:pgSz w:w="11906" w:h="16838"/>
          <w:pgMar w:top="1418" w:right="1134" w:bottom="1134" w:left="1418" w:header="709" w:footer="709" w:gutter="0"/>
          <w:pgNumType w:start="19"/>
          <w:cols w:space="708"/>
          <w:docGrid w:linePitch="360"/>
        </w:sectPr>
      </w:pPr>
    </w:p>
    <w:p w14:paraId="475E86B3" w14:textId="0300A0A5" w:rsidR="007A04FF" w:rsidRPr="00C839EF" w:rsidRDefault="0001274D" w:rsidP="007A04F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 xml:space="preserve">3. </w:t>
      </w:r>
      <w:r w:rsidR="007A04FF" w:rsidRPr="00C839E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ผลการประเมิน</w:t>
      </w:r>
      <w:r w:rsidR="007A04FF" w:rsidRPr="00C839EF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คุณภาพ</w:t>
      </w:r>
      <w:r w:rsidR="007A04FF" w:rsidRPr="00C839E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ศึกษาตามมาตรฐาน</w:t>
      </w:r>
      <w:r w:rsidR="007A04FF" w:rsidRPr="00C839EF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การอาชีวศึกษา จำนวน 3 มาตรฐาน</w:t>
      </w:r>
      <w:r w:rsidR="007A04FF" w:rsidRPr="00C839E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9 ประเด็นการประเมิน 24 ตัวบ่งชี้</w:t>
      </w:r>
    </w:p>
    <w:p w14:paraId="4309F4B9" w14:textId="77777777" w:rsidR="00C839EF" w:rsidRPr="00C839EF" w:rsidRDefault="00C839EF" w:rsidP="007A04FF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14:paraId="1B4F0B19" w14:textId="77777777" w:rsidR="00D355C7" w:rsidRPr="00D46433" w:rsidRDefault="00D355C7" w:rsidP="00D355C7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4643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รางที่ 1 </w:t>
      </w:r>
      <w:r w:rsidRPr="00D464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ประเมินตามมาตรฐานการศึกษาการอาชีวศึกษา</w:t>
      </w:r>
      <w:r w:rsidRPr="00D4643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464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มาตรฐาน 9 ประเด็นการประเมิน 24 ตัวบ่งชี้</w:t>
      </w:r>
    </w:p>
    <w:tbl>
      <w:tblPr>
        <w:tblStyle w:val="a3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3303"/>
        <w:gridCol w:w="1228"/>
        <w:gridCol w:w="170"/>
        <w:gridCol w:w="803"/>
        <w:gridCol w:w="63"/>
        <w:gridCol w:w="807"/>
        <w:gridCol w:w="142"/>
        <w:gridCol w:w="1190"/>
        <w:gridCol w:w="86"/>
        <w:gridCol w:w="992"/>
        <w:gridCol w:w="1276"/>
        <w:gridCol w:w="118"/>
        <w:gridCol w:w="831"/>
        <w:gridCol w:w="35"/>
        <w:gridCol w:w="858"/>
        <w:gridCol w:w="8"/>
        <w:gridCol w:w="1130"/>
        <w:gridCol w:w="171"/>
        <w:gridCol w:w="1101"/>
      </w:tblGrid>
      <w:tr w:rsidR="003C4F3F" w:rsidRPr="00EA7F04" w14:paraId="3A076191" w14:textId="77777777" w:rsidTr="0090761F">
        <w:trPr>
          <w:trHeight w:val="751"/>
          <w:tblHeader/>
          <w:jc w:val="center"/>
        </w:trPr>
        <w:tc>
          <w:tcPr>
            <w:tcW w:w="3303" w:type="dxa"/>
            <w:vMerge w:val="restart"/>
            <w:shd w:val="clear" w:color="auto" w:fill="B8CCE4"/>
            <w:vAlign w:val="center"/>
          </w:tcPr>
          <w:p w14:paraId="2A41F181" w14:textId="11A875D2" w:rsidR="003C4F3F" w:rsidRPr="00EA7F04" w:rsidRDefault="003C4F3F" w:rsidP="0003122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/</w:t>
            </w:r>
            <w:r w:rsidR="004C4E1F"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</w:t>
            </w:r>
            <w:r w:rsidR="00443374"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ัวบ่งชี้</w:t>
            </w:r>
          </w:p>
        </w:tc>
        <w:tc>
          <w:tcPr>
            <w:tcW w:w="5481" w:type="dxa"/>
            <w:gridSpan w:val="9"/>
            <w:shd w:val="clear" w:color="auto" w:fill="B8CCE4"/>
            <w:vAlign w:val="center"/>
          </w:tcPr>
          <w:p w14:paraId="3EDAA586" w14:textId="2129773F" w:rsidR="003C4F3F" w:rsidRPr="00EA7F04" w:rsidRDefault="003C4F3F" w:rsidP="0003122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5528" w:type="dxa"/>
            <w:gridSpan w:val="9"/>
            <w:shd w:val="clear" w:color="auto" w:fill="B8CCE4"/>
            <w:vAlign w:val="center"/>
          </w:tcPr>
          <w:p w14:paraId="650CE057" w14:textId="3457241A" w:rsidR="003C4F3F" w:rsidRPr="00EA7F04" w:rsidRDefault="003C4F3F" w:rsidP="0003122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กรรมการ</w:t>
            </w:r>
          </w:p>
        </w:tc>
      </w:tr>
      <w:tr w:rsidR="00C55A41" w:rsidRPr="00EA7F04" w14:paraId="6E1407C2" w14:textId="77777777" w:rsidTr="0090761F">
        <w:trPr>
          <w:trHeight w:val="832"/>
          <w:tblHeader/>
          <w:jc w:val="center"/>
        </w:trPr>
        <w:tc>
          <w:tcPr>
            <w:tcW w:w="3303" w:type="dxa"/>
            <w:vMerge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4836CA19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78F3F36D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73" w:type="dxa"/>
            <w:gridSpan w:val="2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41CE8E57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870" w:type="dxa"/>
            <w:gridSpan w:val="2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2C376F41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332" w:type="dxa"/>
            <w:gridSpan w:val="2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65B3EDAC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42B1D040" w14:textId="4911FB06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่าน้ำหนัก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</w:rPr>
              <w:t xml:space="preserve"> x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)</w:t>
            </w:r>
          </w:p>
        </w:tc>
        <w:tc>
          <w:tcPr>
            <w:tcW w:w="1078" w:type="dxa"/>
            <w:gridSpan w:val="2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3A8F0F40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1D48E896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49" w:type="dxa"/>
            <w:gridSpan w:val="2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110F9045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893" w:type="dxa"/>
            <w:gridSpan w:val="2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1D1E6F60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309" w:type="dxa"/>
            <w:gridSpan w:val="3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26F65FD7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20AE409E" w14:textId="54C78715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่าน้ำหนัก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</w:rPr>
              <w:t xml:space="preserve"> x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)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57F1B0AF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55A41" w:rsidRPr="00EA7F04" w14:paraId="67F8E92E" w14:textId="77777777" w:rsidTr="00A83EEF">
        <w:trPr>
          <w:trHeight w:val="361"/>
          <w:tblHeader/>
          <w:jc w:val="center"/>
        </w:trPr>
        <w:tc>
          <w:tcPr>
            <w:tcW w:w="14312" w:type="dxa"/>
            <w:gridSpan w:val="19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9114E62" w14:textId="40C2EE3E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sz w:val="36"/>
                <w:szCs w:val="36"/>
                <w:cs/>
              </w:rPr>
              <w:t xml:space="preserve">มาตรฐานที่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6"/>
                <w:szCs w:val="36"/>
              </w:rPr>
              <w:t xml:space="preserve">1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6"/>
                <w:szCs w:val="36"/>
                <w:cs/>
              </w:rPr>
              <w:t>คุณลักษณะของผู้สำเร็จการศึกษาอาชีวศึกษาที่พึงประสงค์</w:t>
            </w:r>
          </w:p>
        </w:tc>
      </w:tr>
      <w:tr w:rsidR="00C55A41" w:rsidRPr="00EA7F04" w14:paraId="734DB7AA" w14:textId="77777777" w:rsidTr="0090761F">
        <w:trPr>
          <w:trHeight w:val="361"/>
          <w:tblHeader/>
          <w:jc w:val="center"/>
        </w:trPr>
        <w:tc>
          <w:tcPr>
            <w:tcW w:w="1431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62C3241F" w14:textId="303FDC67" w:rsidR="00C55A41" w:rsidRPr="00EA7F04" w:rsidRDefault="00C55A41" w:rsidP="00C55A41">
            <w:pPr>
              <w:spacing w:line="276" w:lineRule="auto"/>
              <w:contextualSpacing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การประเมินที่ </w:t>
            </w: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  <w:r w:rsidR="004306FA"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</w:t>
            </w:r>
          </w:p>
        </w:tc>
      </w:tr>
      <w:tr w:rsidR="00C55A41" w:rsidRPr="00EA7F04" w14:paraId="54D35675" w14:textId="77777777" w:rsidTr="0090761F">
        <w:trPr>
          <w:trHeight w:val="832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8E8B1" w14:textId="47FAB8CB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A7F0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A7F0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EA7F0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มาตรฐานวิชาชีพ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3B506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4A881" w14:textId="0F560012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14A7D" w14:textId="07DC896B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346EC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49756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EA2A5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27D10" w14:textId="4BBC8558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4C906" w14:textId="1A54646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0A878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384BF3C3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55A41" w:rsidRPr="00EA7F04" w14:paraId="0F6EB6BB" w14:textId="77777777" w:rsidTr="0090761F">
        <w:trPr>
          <w:trHeight w:val="832"/>
          <w:tblHeader/>
          <w:jc w:val="center"/>
        </w:trPr>
        <w:tc>
          <w:tcPr>
            <w:tcW w:w="63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2C216" w14:textId="31CECE32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คะแนน ประเด็นการประเมินที่ 1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(ผลรวมคะแนนที่ได้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x 100</w:t>
            </w:r>
            <w:r w:rsidR="00561D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/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CA2E7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25AC0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3FCB9" w14:textId="4FC8E629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คะแนน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 xml:space="preserve">ประเด็นการประเมินที่ 1 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(ผลรวมคะแนนที่ได้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x</w:t>
            </w:r>
            <w:r w:rsidR="00561D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  <w:r w:rsidR="00561D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/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3105C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53877A61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55A41" w:rsidRPr="00EA7F04" w14:paraId="491C23D2" w14:textId="77777777" w:rsidTr="0090761F">
        <w:trPr>
          <w:tblHeader/>
          <w:jc w:val="center"/>
        </w:trPr>
        <w:tc>
          <w:tcPr>
            <w:tcW w:w="14312" w:type="dxa"/>
            <w:gridSpan w:val="19"/>
          </w:tcPr>
          <w:p w14:paraId="163D4F69" w14:textId="77777777" w:rsidR="00C55A41" w:rsidRPr="00EA7F04" w:rsidRDefault="00C55A41" w:rsidP="00C55A4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การประเมินที่ </w:t>
            </w: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ักษะและการประยุกต์ใช้</w:t>
            </w:r>
          </w:p>
        </w:tc>
      </w:tr>
      <w:tr w:rsidR="00C55A41" w:rsidRPr="00EA7F04" w14:paraId="31D08020" w14:textId="77777777" w:rsidTr="0090761F">
        <w:trPr>
          <w:tblHeader/>
          <w:jc w:val="center"/>
        </w:trPr>
        <w:tc>
          <w:tcPr>
            <w:tcW w:w="3303" w:type="dxa"/>
          </w:tcPr>
          <w:p w14:paraId="5796FD5D" w14:textId="276161CF" w:rsidR="00C55A41" w:rsidRPr="00EA7F04" w:rsidRDefault="00C55A41" w:rsidP="00C55A4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A7F0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424E7" w:rsidRPr="00EA7F04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  <w:r w:rsidRPr="00EA7F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7F04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สมรรถนะในการเป็นผู้ประกอบการหรือประกอบอาชีพอิสระ</w:t>
            </w:r>
          </w:p>
        </w:tc>
        <w:tc>
          <w:tcPr>
            <w:tcW w:w="1398" w:type="dxa"/>
            <w:gridSpan w:val="2"/>
          </w:tcPr>
          <w:p w14:paraId="5682BCF7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  <w:gridSpan w:val="2"/>
          </w:tcPr>
          <w:p w14:paraId="709823F2" w14:textId="3CEB63A3" w:rsidR="00C55A41" w:rsidRPr="00EA7F04" w:rsidRDefault="00C55A41" w:rsidP="00C55A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49" w:type="dxa"/>
            <w:gridSpan w:val="2"/>
          </w:tcPr>
          <w:p w14:paraId="17A8016A" w14:textId="049A3D70" w:rsidR="00C55A41" w:rsidRPr="00EA7F04" w:rsidRDefault="00C55A41" w:rsidP="00C55A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gridSpan w:val="2"/>
          </w:tcPr>
          <w:p w14:paraId="234AF4C9" w14:textId="77777777" w:rsidR="00C55A41" w:rsidRPr="00EA7F04" w:rsidRDefault="00C55A41" w:rsidP="00C55A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D9D7C1E" w14:textId="77777777" w:rsidR="00C55A41" w:rsidRPr="00EA7F04" w:rsidRDefault="00C55A41" w:rsidP="00C55A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94" w:type="dxa"/>
            <w:gridSpan w:val="2"/>
          </w:tcPr>
          <w:p w14:paraId="6DAF4E1B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  <w:gridSpan w:val="2"/>
          </w:tcPr>
          <w:p w14:paraId="79545F63" w14:textId="71743E49" w:rsidR="00C55A41" w:rsidRPr="00EA7F04" w:rsidRDefault="00C55A41" w:rsidP="00C55A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66" w:type="dxa"/>
            <w:gridSpan w:val="2"/>
          </w:tcPr>
          <w:p w14:paraId="34DC434A" w14:textId="6B4A7DC3" w:rsidR="00C55A41" w:rsidRPr="00EA7F04" w:rsidRDefault="00C55A41" w:rsidP="00C55A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0" w:type="dxa"/>
          </w:tcPr>
          <w:p w14:paraId="010E3E23" w14:textId="77777777" w:rsidR="00C55A41" w:rsidRPr="00EA7F04" w:rsidRDefault="00C55A41" w:rsidP="00C55A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2" w:type="dxa"/>
            <w:gridSpan w:val="2"/>
          </w:tcPr>
          <w:p w14:paraId="1A72666F" w14:textId="77777777" w:rsidR="00C55A41" w:rsidRPr="00EA7F04" w:rsidRDefault="00C55A41" w:rsidP="00C55A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C55A41" w:rsidRPr="00EA7F04" w14:paraId="7941236C" w14:textId="77777777" w:rsidTr="0090761F">
        <w:trPr>
          <w:tblHeader/>
          <w:jc w:val="center"/>
        </w:trPr>
        <w:tc>
          <w:tcPr>
            <w:tcW w:w="3303" w:type="dxa"/>
          </w:tcPr>
          <w:p w14:paraId="26D01BC3" w14:textId="77777777" w:rsidR="00C55A41" w:rsidRPr="00EA7F04" w:rsidRDefault="00C55A41" w:rsidP="00C55A4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A7F0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A7F0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A7F0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แข่งขันทักษะวิชาชีพ</w:t>
            </w:r>
          </w:p>
        </w:tc>
        <w:tc>
          <w:tcPr>
            <w:tcW w:w="1398" w:type="dxa"/>
            <w:gridSpan w:val="2"/>
          </w:tcPr>
          <w:p w14:paraId="18C5D8A7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  <w:gridSpan w:val="2"/>
          </w:tcPr>
          <w:p w14:paraId="79154177" w14:textId="2D5A2B2C" w:rsidR="00C55A41" w:rsidRPr="00EA7F04" w:rsidRDefault="00C55A41" w:rsidP="00C55A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49" w:type="dxa"/>
            <w:gridSpan w:val="2"/>
          </w:tcPr>
          <w:p w14:paraId="3F7D5CAB" w14:textId="2C33A0E5" w:rsidR="00C55A41" w:rsidRPr="00EA7F04" w:rsidRDefault="00C55A41" w:rsidP="00C55A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gridSpan w:val="2"/>
          </w:tcPr>
          <w:p w14:paraId="4758D3AD" w14:textId="77777777" w:rsidR="00C55A41" w:rsidRPr="00EA7F04" w:rsidRDefault="00C55A41" w:rsidP="00C55A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5BD7F98" w14:textId="77777777" w:rsidR="00C55A41" w:rsidRPr="00EA7F04" w:rsidRDefault="00C55A41" w:rsidP="00C55A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94" w:type="dxa"/>
            <w:gridSpan w:val="2"/>
          </w:tcPr>
          <w:p w14:paraId="41D4CBB3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  <w:gridSpan w:val="2"/>
          </w:tcPr>
          <w:p w14:paraId="1B9777EF" w14:textId="13866651" w:rsidR="00C55A41" w:rsidRPr="00EA7F04" w:rsidRDefault="00C55A41" w:rsidP="00C55A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66" w:type="dxa"/>
            <w:gridSpan w:val="2"/>
          </w:tcPr>
          <w:p w14:paraId="1CE0C080" w14:textId="23C78E7D" w:rsidR="00C55A41" w:rsidRPr="00EA7F04" w:rsidRDefault="00C55A41" w:rsidP="00C55A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0" w:type="dxa"/>
          </w:tcPr>
          <w:p w14:paraId="7545BC93" w14:textId="77777777" w:rsidR="00C55A41" w:rsidRPr="00EA7F04" w:rsidRDefault="00C55A41" w:rsidP="00C55A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2" w:type="dxa"/>
            <w:gridSpan w:val="2"/>
          </w:tcPr>
          <w:p w14:paraId="0F603796" w14:textId="77777777" w:rsidR="00C55A41" w:rsidRPr="00EA7F04" w:rsidRDefault="00C55A41" w:rsidP="00C55A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C55A41" w:rsidRPr="00EA7F04" w14:paraId="3C164841" w14:textId="77777777" w:rsidTr="0090761F">
        <w:trPr>
          <w:tblHeader/>
          <w:jc w:val="center"/>
        </w:trPr>
        <w:tc>
          <w:tcPr>
            <w:tcW w:w="6516" w:type="dxa"/>
            <w:gridSpan w:val="7"/>
          </w:tcPr>
          <w:p w14:paraId="468447DC" w14:textId="7F2D6829" w:rsidR="00C55A41" w:rsidRPr="00EA7F04" w:rsidRDefault="00C55A41" w:rsidP="00C55A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ของคะแนน ประเด็นการประเมินที่ </w:t>
            </w:r>
            <w:r w:rsidR="00E16711"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(ผลรวมคะแนนที่ได้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x 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)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1276" w:type="dxa"/>
            <w:gridSpan w:val="2"/>
          </w:tcPr>
          <w:p w14:paraId="5BC5AB85" w14:textId="77777777" w:rsidR="00C55A41" w:rsidRPr="00EA7F04" w:rsidRDefault="00C55A41" w:rsidP="00C55A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951FD09" w14:textId="77777777" w:rsidR="00C55A41" w:rsidRPr="00EA7F04" w:rsidRDefault="00C55A41" w:rsidP="00C55A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26" w:type="dxa"/>
            <w:gridSpan w:val="6"/>
          </w:tcPr>
          <w:p w14:paraId="6A617A96" w14:textId="258E6771" w:rsidR="00C55A41" w:rsidRPr="00EA7F04" w:rsidRDefault="00C55A41" w:rsidP="00C55A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คะแนน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 xml:space="preserve">ประเด็นการประเมินที่ </w:t>
            </w:r>
            <w:r w:rsidR="00E16711"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(ผลรวมคะแนนที่ได้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x 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)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1130" w:type="dxa"/>
          </w:tcPr>
          <w:p w14:paraId="38A8C61A" w14:textId="77777777" w:rsidR="00C55A41" w:rsidRPr="00EA7F04" w:rsidRDefault="00C55A41" w:rsidP="00C55A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2" w:type="dxa"/>
            <w:gridSpan w:val="2"/>
          </w:tcPr>
          <w:p w14:paraId="3DC4A5B8" w14:textId="77777777" w:rsidR="00C55A41" w:rsidRPr="00EA7F04" w:rsidRDefault="00C55A41" w:rsidP="00C55A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1E046922" w14:textId="44A80EF7" w:rsidR="003C4F3F" w:rsidRPr="00EA7F04" w:rsidRDefault="003C4F3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973"/>
        <w:gridCol w:w="870"/>
        <w:gridCol w:w="1332"/>
        <w:gridCol w:w="1078"/>
        <w:gridCol w:w="1276"/>
        <w:gridCol w:w="949"/>
        <w:gridCol w:w="893"/>
        <w:gridCol w:w="1309"/>
        <w:gridCol w:w="1101"/>
      </w:tblGrid>
      <w:tr w:rsidR="0090761F" w:rsidRPr="00EA7F04" w14:paraId="4BAF6C9F" w14:textId="77777777" w:rsidTr="00B8293C">
        <w:trPr>
          <w:trHeight w:val="751"/>
          <w:tblHeader/>
          <w:jc w:val="center"/>
        </w:trPr>
        <w:tc>
          <w:tcPr>
            <w:tcW w:w="3397" w:type="dxa"/>
            <w:vMerge w:val="restart"/>
            <w:shd w:val="clear" w:color="auto" w:fill="B8CCE4"/>
            <w:vAlign w:val="center"/>
          </w:tcPr>
          <w:p w14:paraId="7C728F5E" w14:textId="1A0442BC" w:rsidR="0090761F" w:rsidRPr="00EA7F04" w:rsidRDefault="0090761F" w:rsidP="0034080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การศึกษา/ด้าน/ตัวบ่งชี้</w:t>
            </w:r>
          </w:p>
        </w:tc>
        <w:tc>
          <w:tcPr>
            <w:tcW w:w="5387" w:type="dxa"/>
            <w:gridSpan w:val="5"/>
            <w:shd w:val="clear" w:color="auto" w:fill="B8CCE4"/>
            <w:vAlign w:val="center"/>
          </w:tcPr>
          <w:p w14:paraId="51F31184" w14:textId="77777777" w:rsidR="0090761F" w:rsidRPr="00EA7F04" w:rsidRDefault="0090761F" w:rsidP="0034080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5528" w:type="dxa"/>
            <w:gridSpan w:val="5"/>
            <w:shd w:val="clear" w:color="auto" w:fill="B8CCE4"/>
            <w:vAlign w:val="center"/>
          </w:tcPr>
          <w:p w14:paraId="74F3E545" w14:textId="77777777" w:rsidR="0090761F" w:rsidRPr="00EA7F04" w:rsidRDefault="0090761F" w:rsidP="0034080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กรรมการ</w:t>
            </w:r>
          </w:p>
        </w:tc>
      </w:tr>
      <w:tr w:rsidR="00C55A41" w:rsidRPr="00EA7F04" w14:paraId="03F60B16" w14:textId="77777777" w:rsidTr="00B8293C">
        <w:trPr>
          <w:trHeight w:val="832"/>
          <w:tblHeader/>
          <w:jc w:val="center"/>
        </w:trPr>
        <w:tc>
          <w:tcPr>
            <w:tcW w:w="3397" w:type="dxa"/>
            <w:vMerge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23E6E09D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6B439A22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73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1B7D05E9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870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2658835A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332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6410574D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0CB25DB2" w14:textId="61F21C7B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่าน้ำหนัก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</w:rPr>
              <w:t xml:space="preserve"> x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)</w:t>
            </w:r>
          </w:p>
        </w:tc>
        <w:tc>
          <w:tcPr>
            <w:tcW w:w="1078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31C135F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5C3FA5A2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10C22972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03BCBBFB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309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61A727DF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3E2C2C56" w14:textId="64B181C2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่าน้ำหนัก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</w:rPr>
              <w:t xml:space="preserve"> x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)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3FADA740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55A41" w:rsidRPr="00EA7F04" w14:paraId="374F85B7" w14:textId="77777777" w:rsidTr="0034080C">
        <w:trPr>
          <w:trHeight w:val="361"/>
          <w:tblHeader/>
          <w:jc w:val="center"/>
        </w:trPr>
        <w:tc>
          <w:tcPr>
            <w:tcW w:w="1431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E37A205" w14:textId="787C2535" w:rsidR="00C55A41" w:rsidRPr="00EA7F04" w:rsidRDefault="00C55A41" w:rsidP="00C55A41">
            <w:pPr>
              <w:spacing w:line="276" w:lineRule="auto"/>
              <w:contextualSpacing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การประเมินที่ </w:t>
            </w: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3</w:t>
            </w: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ด้านคุณธรรม จริยธรรม และคุณลักษณะที่พึงประสงค์</w:t>
            </w:r>
          </w:p>
        </w:tc>
      </w:tr>
      <w:tr w:rsidR="00C55A41" w:rsidRPr="00EA7F04" w14:paraId="2A0DEF35" w14:textId="77777777" w:rsidTr="00B8293C">
        <w:trPr>
          <w:trHeight w:val="365"/>
          <w:tblHeader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9868A" w14:textId="1D038B8D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ดูแลและแนะแนวผู้เรีย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B136E" w14:textId="297478A3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53EC0" w14:textId="441A936C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51E40" w14:textId="472E94A1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63033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40225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33BAE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54DD1" w14:textId="77E4231D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708F8" w14:textId="5FBD0A21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FD4DB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1015A956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55A41" w:rsidRPr="00EA7F04" w14:paraId="5B8C2C05" w14:textId="77777777" w:rsidTr="00B8293C">
        <w:trPr>
          <w:trHeight w:val="832"/>
          <w:tblHeader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DC2DB" w14:textId="63DCE8CD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2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ผู้เรียนมีคุณลักษณะที่พึงประสงค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92088" w14:textId="7444DCBA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1B422" w14:textId="4A96783E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85511" w14:textId="6108B928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4496B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131FD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77F8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3DC2B" w14:textId="0623FC7C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24913" w14:textId="723A75C9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9FD25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50A16AD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55A41" w:rsidRPr="00EA7F04" w14:paraId="1D97BF9A" w14:textId="77777777" w:rsidTr="00B8293C">
        <w:trPr>
          <w:trHeight w:val="832"/>
          <w:tblHeader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3A740" w14:textId="2F63A644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3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มีงานทำและศึกษาต่อ</w:t>
            </w:r>
            <w:r w:rsidR="00324232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br/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องผู้สำเร็จการศึกษ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413EC" w14:textId="10D4D1C5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D1E20" w14:textId="098FBA58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97FDA" w14:textId="26B42E1E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A99F2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0CB42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25D80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9A5A8" w14:textId="2D99D8B8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4F3AD" w14:textId="47C599ED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4FEED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0A84A417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55A41" w:rsidRPr="00EA7F04" w14:paraId="07CB7C16" w14:textId="77777777" w:rsidTr="0034080C">
        <w:trPr>
          <w:trHeight w:val="832"/>
          <w:tblHeader/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891C" w14:textId="6E134145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ของคะแนน ประเด็นการประเมินที่ </w:t>
            </w:r>
            <w:r w:rsidR="000875A3"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(ผลรวมคะแนนที่ได้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x 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)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EF49B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A947C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F1909" w14:textId="0B2F7D0F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คะแนน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 xml:space="preserve">ประเด็นการประเมินที่ </w:t>
            </w:r>
            <w:r w:rsidR="000875A3"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(ผลรวมคะแนนที่ได้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x 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)/95)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04CC2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465D63D3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A1C57" w:rsidRPr="00EA7F04" w14:paraId="46595F2A" w14:textId="77777777" w:rsidTr="00C137E1">
        <w:trPr>
          <w:trHeight w:val="832"/>
          <w:tblHeader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C2C7E" w14:textId="77777777" w:rsidR="008A1C57" w:rsidRPr="00EA7F04" w:rsidRDefault="008A1C57" w:rsidP="00C137E1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ะดับคุณภาพการศึกษาของสถานศึกษา</w:t>
            </w:r>
          </w:p>
          <w:p w14:paraId="72D3AD6B" w14:textId="77777777" w:rsidR="008A1C57" w:rsidRPr="00EA7F04" w:rsidRDefault="008A1C57" w:rsidP="00C137E1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 ยอดเยี่ยม (ร้อยละ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80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ขึ้นไป)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ดีเลิศ (ร้อยละ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70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79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ดี (ร้อยละ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60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69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</w:p>
          <w:p w14:paraId="3DB0E54C" w14:textId="77777777" w:rsidR="008A1C57" w:rsidRPr="00EA7F04" w:rsidRDefault="008A1C57" w:rsidP="00C137E1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ปานกลาง (ร้อยละ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50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59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กำลังพัฒนา (น้อยกว่าร้อยละ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50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00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ab/>
            </w:r>
          </w:p>
        </w:tc>
      </w:tr>
    </w:tbl>
    <w:p w14:paraId="7E52E46E" w14:textId="4D1253D6" w:rsidR="0090761F" w:rsidRPr="00EA7F04" w:rsidRDefault="0090761F">
      <w:pPr>
        <w:rPr>
          <w:rFonts w:ascii="TH SarabunIT๙" w:hAnsi="TH SarabunIT๙" w:cs="TH SarabunIT๙"/>
          <w:sz w:val="32"/>
          <w:szCs w:val="32"/>
        </w:rPr>
      </w:pPr>
    </w:p>
    <w:p w14:paraId="53270698" w14:textId="450E88D4" w:rsidR="0090761F" w:rsidRPr="00EA7F04" w:rsidRDefault="0090761F">
      <w:pPr>
        <w:rPr>
          <w:rFonts w:ascii="TH SarabunIT๙" w:hAnsi="TH SarabunIT๙" w:cs="TH SarabunIT๙"/>
          <w:sz w:val="32"/>
          <w:szCs w:val="32"/>
        </w:rPr>
      </w:pPr>
    </w:p>
    <w:p w14:paraId="59A3F5C5" w14:textId="02186EB9" w:rsidR="00AD7F5F" w:rsidRPr="00EA7F04" w:rsidRDefault="00AD7F5F">
      <w:pPr>
        <w:rPr>
          <w:rFonts w:ascii="TH SarabunIT๙" w:hAnsi="TH SarabunIT๙" w:cs="TH SarabunIT๙"/>
          <w:sz w:val="32"/>
          <w:szCs w:val="32"/>
        </w:rPr>
      </w:pPr>
    </w:p>
    <w:p w14:paraId="7E5C4EC0" w14:textId="364607A6" w:rsidR="00AD7F5F" w:rsidRPr="00EA7F04" w:rsidRDefault="00AD7F5F">
      <w:pPr>
        <w:rPr>
          <w:rFonts w:ascii="TH SarabunIT๙" w:hAnsi="TH SarabunIT๙" w:cs="TH SarabunIT๙"/>
          <w:sz w:val="32"/>
          <w:szCs w:val="32"/>
        </w:rPr>
      </w:pPr>
    </w:p>
    <w:p w14:paraId="37A04B70" w14:textId="780D6D7D" w:rsidR="00AD7F5F" w:rsidRDefault="00AD7F5F">
      <w:pPr>
        <w:rPr>
          <w:rFonts w:ascii="TH SarabunIT๙" w:hAnsi="TH SarabunIT๙" w:cs="TH SarabunIT๙"/>
          <w:sz w:val="32"/>
          <w:szCs w:val="32"/>
        </w:rPr>
      </w:pPr>
    </w:p>
    <w:p w14:paraId="362E4D6C" w14:textId="295CE933" w:rsidR="00325CF0" w:rsidRDefault="00325CF0">
      <w:pPr>
        <w:rPr>
          <w:rFonts w:ascii="TH SarabunIT๙" w:hAnsi="TH SarabunIT๙" w:cs="TH SarabunIT๙"/>
          <w:sz w:val="32"/>
          <w:szCs w:val="32"/>
        </w:rPr>
      </w:pPr>
    </w:p>
    <w:p w14:paraId="6C6B0F82" w14:textId="623EE117" w:rsidR="00325CF0" w:rsidRDefault="00325CF0">
      <w:pPr>
        <w:rPr>
          <w:rFonts w:ascii="TH SarabunIT๙" w:hAnsi="TH SarabunIT๙" w:cs="TH SarabunIT๙"/>
          <w:sz w:val="32"/>
          <w:szCs w:val="32"/>
        </w:rPr>
      </w:pPr>
    </w:p>
    <w:p w14:paraId="214E1ABB" w14:textId="4C643693" w:rsidR="00325CF0" w:rsidRDefault="00325CF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3303"/>
        <w:gridCol w:w="1228"/>
        <w:gridCol w:w="973"/>
        <w:gridCol w:w="870"/>
        <w:gridCol w:w="1332"/>
        <w:gridCol w:w="1078"/>
        <w:gridCol w:w="1276"/>
        <w:gridCol w:w="949"/>
        <w:gridCol w:w="893"/>
        <w:gridCol w:w="1309"/>
        <w:gridCol w:w="1101"/>
      </w:tblGrid>
      <w:tr w:rsidR="00AD7F5F" w:rsidRPr="00EA7F04" w14:paraId="5E4075FA" w14:textId="77777777" w:rsidTr="0034080C">
        <w:trPr>
          <w:trHeight w:val="751"/>
          <w:tblHeader/>
          <w:jc w:val="center"/>
        </w:trPr>
        <w:tc>
          <w:tcPr>
            <w:tcW w:w="3303" w:type="dxa"/>
            <w:vMerge w:val="restart"/>
            <w:shd w:val="clear" w:color="auto" w:fill="B8CCE4"/>
            <w:vAlign w:val="center"/>
          </w:tcPr>
          <w:p w14:paraId="7E1EFF9B" w14:textId="77777777" w:rsidR="00AD7F5F" w:rsidRPr="00EA7F04" w:rsidRDefault="00AD7F5F" w:rsidP="0034080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การศึกษา/ด้าน/ตัวบ่งชี้</w:t>
            </w:r>
          </w:p>
        </w:tc>
        <w:tc>
          <w:tcPr>
            <w:tcW w:w="5481" w:type="dxa"/>
            <w:gridSpan w:val="5"/>
            <w:shd w:val="clear" w:color="auto" w:fill="B8CCE4"/>
            <w:vAlign w:val="center"/>
          </w:tcPr>
          <w:p w14:paraId="0640E41C" w14:textId="77777777" w:rsidR="00AD7F5F" w:rsidRPr="00EA7F04" w:rsidRDefault="00AD7F5F" w:rsidP="0034080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5528" w:type="dxa"/>
            <w:gridSpan w:val="5"/>
            <w:shd w:val="clear" w:color="auto" w:fill="B8CCE4"/>
            <w:vAlign w:val="center"/>
          </w:tcPr>
          <w:p w14:paraId="027BB0F6" w14:textId="77777777" w:rsidR="00AD7F5F" w:rsidRPr="00EA7F04" w:rsidRDefault="00AD7F5F" w:rsidP="0034080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กรรมการ</w:t>
            </w:r>
          </w:p>
        </w:tc>
      </w:tr>
      <w:tr w:rsidR="00C55A41" w:rsidRPr="00EA7F04" w14:paraId="35DCB84E" w14:textId="77777777" w:rsidTr="0034080C">
        <w:trPr>
          <w:trHeight w:val="832"/>
          <w:tblHeader/>
          <w:jc w:val="center"/>
        </w:trPr>
        <w:tc>
          <w:tcPr>
            <w:tcW w:w="3303" w:type="dxa"/>
            <w:vMerge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69FAE2E5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58DF4B53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73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09598AB8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870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4B2B66F8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332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68A97973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15288D3A" w14:textId="48A510E9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่าน้ำหนัก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</w:rPr>
              <w:t xml:space="preserve"> x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)</w:t>
            </w:r>
          </w:p>
        </w:tc>
        <w:tc>
          <w:tcPr>
            <w:tcW w:w="1078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4FBEB18D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61AE5300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77B30C9A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2AF7557A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309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2EC2CEEE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50594781" w14:textId="0289432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่าน้ำหนัก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</w:rPr>
              <w:t xml:space="preserve"> x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)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0C18FE3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55A41" w:rsidRPr="00EA7F04" w14:paraId="1AFD8849" w14:textId="77777777" w:rsidTr="00A83EEF">
        <w:trPr>
          <w:trHeight w:val="361"/>
          <w:tblHeader/>
          <w:jc w:val="center"/>
        </w:trPr>
        <w:tc>
          <w:tcPr>
            <w:tcW w:w="14312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F9750A4" w14:textId="71871AE2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sz w:val="36"/>
                <w:szCs w:val="36"/>
                <w:cs/>
              </w:rPr>
              <w:t>มาตรฐานที่ 2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6"/>
                <w:szCs w:val="36"/>
                <w:cs/>
              </w:rPr>
              <w:t>การจัดการอาชีวศึกษา</w:t>
            </w:r>
          </w:p>
        </w:tc>
      </w:tr>
      <w:tr w:rsidR="00C55A41" w:rsidRPr="00EA7F04" w14:paraId="4C2AFF08" w14:textId="77777777" w:rsidTr="0034080C">
        <w:trPr>
          <w:trHeight w:val="361"/>
          <w:tblHeader/>
          <w:jc w:val="center"/>
        </w:trPr>
        <w:tc>
          <w:tcPr>
            <w:tcW w:w="1431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B6210CB" w14:textId="3570FAF7" w:rsidR="00C55A41" w:rsidRPr="00EA7F04" w:rsidRDefault="00C55A41" w:rsidP="00C55A41">
            <w:pPr>
              <w:spacing w:line="276" w:lineRule="auto"/>
              <w:contextualSpacing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ที่ 2.1</w:t>
            </w: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หลักสูตรอาชีวศึกษา</w:t>
            </w:r>
          </w:p>
        </w:tc>
      </w:tr>
      <w:tr w:rsidR="00C55A41" w:rsidRPr="00EA7F04" w14:paraId="5C21BD34" w14:textId="77777777" w:rsidTr="0034080C">
        <w:trPr>
          <w:trHeight w:val="832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6B418" w14:textId="6BCF87BE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พัฒนาหลักสูตรฐานสมรรถนะอย่างเป็นระบบ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7BC8F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98A7F" w14:textId="09F74E6D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30E17" w14:textId="38F4CF0C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06E2F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FD525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0BEA3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E5705" w14:textId="5B4BE75A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D328E" w14:textId="016D92B4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9665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0EE757D8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5A41" w:rsidRPr="00EA7F04" w14:paraId="0BEC4961" w14:textId="77777777" w:rsidTr="0034080C">
        <w:trPr>
          <w:trHeight w:val="832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45586" w14:textId="0A555714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2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1C328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8A854" w14:textId="5A656E3A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E6D57" w14:textId="22B7D4DB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57FBE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26D66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B9F93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582BF" w14:textId="5DDF4BA2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5CA02" w14:textId="63A1BF42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3626E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1973D62D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5A41" w:rsidRPr="00EA7F04" w14:paraId="2B13C524" w14:textId="77777777" w:rsidTr="0034080C">
        <w:trPr>
          <w:trHeight w:val="832"/>
          <w:tblHeader/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6DD99" w14:textId="71B57CD5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คะแนน ประเด็นการประเมินที่ 1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(ผลรวมคะแนนที่ได้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x 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)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001E3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529FF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8EEE2" w14:textId="6D7ABFA2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คะแนน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 xml:space="preserve">ประเด็นการประเมินที่ 1 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(ผลรวมคะแนนที่ได้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x 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)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1265F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3A09F549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46CE6BD" w14:textId="77777777" w:rsidR="00AD7F5F" w:rsidRPr="00EA7F04" w:rsidRDefault="00AD7F5F">
      <w:pPr>
        <w:rPr>
          <w:rFonts w:ascii="TH SarabunIT๙" w:hAnsi="TH SarabunIT๙" w:cs="TH SarabunIT๙"/>
          <w:sz w:val="32"/>
          <w:szCs w:val="32"/>
        </w:rPr>
      </w:pPr>
    </w:p>
    <w:p w14:paraId="5262F65B" w14:textId="3991E012" w:rsidR="0090761F" w:rsidRPr="00EA7F04" w:rsidRDefault="0090761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3303"/>
        <w:gridCol w:w="1228"/>
        <w:gridCol w:w="973"/>
        <w:gridCol w:w="870"/>
        <w:gridCol w:w="1332"/>
        <w:gridCol w:w="1078"/>
        <w:gridCol w:w="1276"/>
        <w:gridCol w:w="949"/>
        <w:gridCol w:w="893"/>
        <w:gridCol w:w="1309"/>
        <w:gridCol w:w="1101"/>
      </w:tblGrid>
      <w:tr w:rsidR="00647F6B" w:rsidRPr="00EA7F04" w14:paraId="63121E79" w14:textId="77777777" w:rsidTr="0034080C">
        <w:trPr>
          <w:trHeight w:val="751"/>
          <w:tblHeader/>
          <w:jc w:val="center"/>
        </w:trPr>
        <w:tc>
          <w:tcPr>
            <w:tcW w:w="3303" w:type="dxa"/>
            <w:vMerge w:val="restart"/>
            <w:shd w:val="clear" w:color="auto" w:fill="B8CCE4"/>
            <w:vAlign w:val="center"/>
          </w:tcPr>
          <w:p w14:paraId="31A51973" w14:textId="77777777" w:rsidR="00647F6B" w:rsidRPr="00EA7F04" w:rsidRDefault="00647F6B" w:rsidP="0034080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การศึกษา/ด้าน/ตัวบ่งชี้</w:t>
            </w:r>
          </w:p>
        </w:tc>
        <w:tc>
          <w:tcPr>
            <w:tcW w:w="5481" w:type="dxa"/>
            <w:gridSpan w:val="5"/>
            <w:shd w:val="clear" w:color="auto" w:fill="B8CCE4"/>
            <w:vAlign w:val="center"/>
          </w:tcPr>
          <w:p w14:paraId="25CE2573" w14:textId="77777777" w:rsidR="00647F6B" w:rsidRPr="00EA7F04" w:rsidRDefault="00647F6B" w:rsidP="0034080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5528" w:type="dxa"/>
            <w:gridSpan w:val="5"/>
            <w:shd w:val="clear" w:color="auto" w:fill="B8CCE4"/>
            <w:vAlign w:val="center"/>
          </w:tcPr>
          <w:p w14:paraId="707F69FE" w14:textId="77777777" w:rsidR="00647F6B" w:rsidRPr="00EA7F04" w:rsidRDefault="00647F6B" w:rsidP="0034080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กรรมการ</w:t>
            </w:r>
          </w:p>
        </w:tc>
      </w:tr>
      <w:tr w:rsidR="00C55A41" w:rsidRPr="00EA7F04" w14:paraId="7C477974" w14:textId="77777777" w:rsidTr="0034080C">
        <w:trPr>
          <w:trHeight w:val="832"/>
          <w:tblHeader/>
          <w:jc w:val="center"/>
        </w:trPr>
        <w:tc>
          <w:tcPr>
            <w:tcW w:w="3303" w:type="dxa"/>
            <w:vMerge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4927E2B2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1A309F3B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73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565968BC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870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3F13C705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332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30CC7480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0A8CF1BF" w14:textId="2E9E2F0A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่าน้ำหนัก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</w:rPr>
              <w:t xml:space="preserve"> x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)</w:t>
            </w:r>
          </w:p>
        </w:tc>
        <w:tc>
          <w:tcPr>
            <w:tcW w:w="1078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5C22D72B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3FA581F6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4B777F13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4252EB65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309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6B21DE83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3CEB2F75" w14:textId="0D62440D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่าน้ำหนัก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</w:rPr>
              <w:t xml:space="preserve"> x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)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258862EA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55A41" w:rsidRPr="00EA7F04" w14:paraId="5D8C9EDF" w14:textId="77777777" w:rsidTr="0034080C">
        <w:trPr>
          <w:trHeight w:val="361"/>
          <w:tblHeader/>
          <w:jc w:val="center"/>
        </w:trPr>
        <w:tc>
          <w:tcPr>
            <w:tcW w:w="1431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B300DC1" w14:textId="0EE6E38A" w:rsidR="00C55A41" w:rsidRPr="00EA7F04" w:rsidRDefault="00C55A41" w:rsidP="00C55A41">
            <w:pPr>
              <w:spacing w:line="276" w:lineRule="auto"/>
              <w:contextualSpacing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ที่ 2.2</w:t>
            </w: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ด้านการจัดการเรียนการสอนอาชีวศึกษา</w:t>
            </w:r>
          </w:p>
        </w:tc>
      </w:tr>
      <w:tr w:rsidR="00C55A41" w:rsidRPr="00EA7F04" w14:paraId="634C693A" w14:textId="77777777" w:rsidTr="0034080C">
        <w:trPr>
          <w:trHeight w:val="832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7B137" w14:textId="171AE7C4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ุณภาพของแผนการจัดการเรียนรู้สู่การปฏิบัติ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693E1" w14:textId="6BCD4C25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3CCD1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562F7" w14:textId="00B1A4F1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27AB7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AA848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697EB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EC9F8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70064" w14:textId="5C1EF703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6D93C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3FE8DBFE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5A41" w:rsidRPr="00EA7F04" w14:paraId="5ECEC76E" w14:textId="77777777" w:rsidTr="0034080C">
        <w:trPr>
          <w:trHeight w:val="832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D5512" w14:textId="05F11BB1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2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จัดทำแผนการจัดการเรียนรู้สู่การปฏิบัติที่เน้นผู้เรียน</w:t>
            </w:r>
            <w:r w:rsidR="002731F7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br/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ป็นสำคัญและนำไปใช้ในการจัดการเรียนการสอน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55ED8" w14:textId="3DEF107E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44D00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ACC3E" w14:textId="3A115691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A5F28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16C4E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4BFF5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4E8C1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20A48" w14:textId="2AF70E99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141A6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364060CF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5A41" w:rsidRPr="00EA7F04" w14:paraId="6742F58C" w14:textId="77777777" w:rsidTr="00647F6B">
        <w:trPr>
          <w:trHeight w:val="531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AD5CA" w14:textId="10082761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3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86C97" w14:textId="17587EBA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ABE4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1EF47" w14:textId="4632C82D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52F96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F818F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A0C49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63559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94F4D" w14:textId="62F7DB9F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4311E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29FCEDFE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5A41" w:rsidRPr="00EA7F04" w14:paraId="04346DC7" w14:textId="77777777" w:rsidTr="00647F6B">
        <w:trPr>
          <w:trHeight w:val="567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B9141" w14:textId="1EEC4878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4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บริหารจัดการชั้นเรียน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031CC" w14:textId="39026DF4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3280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2F12D" w14:textId="253640F0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B2F60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56286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170D8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2D0DA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338DA" w14:textId="59B14D02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8CE1F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40186DAD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5A41" w:rsidRPr="00EA7F04" w14:paraId="7CE274CB" w14:textId="77777777" w:rsidTr="0034080C">
        <w:trPr>
          <w:trHeight w:val="832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B180A" w14:textId="210F0CA6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5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พัฒนาตนเองและพัฒนาวิชาชีพ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5F9B9" w14:textId="2D40EEF3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9F803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C61B5" w14:textId="2D6601D1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D35B1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1B871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DAB88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A4A2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AF05D" w14:textId="01E4354D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3FCD9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5F37DB3C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5A41" w:rsidRPr="00EA7F04" w14:paraId="623AD451" w14:textId="77777777" w:rsidTr="0034080C">
        <w:trPr>
          <w:trHeight w:val="832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DBAA1" w14:textId="77FBFE7F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6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เข้าถึงระบบอินเทอร์เน็ตความเร็วสูงเพื่อการจัดการเรียนการสอนในชั้นเรียน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D5CD2" w14:textId="2F1BBACB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ED62D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B8025" w14:textId="3D608578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FF8C3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72B35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145FB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66AB9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9326A" w14:textId="2ADD69D8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00C56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16B61470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5A41" w:rsidRPr="00EA7F04" w14:paraId="388A7B0A" w14:textId="77777777" w:rsidTr="0034080C">
        <w:trPr>
          <w:trHeight w:val="832"/>
          <w:tblHeader/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01A25" w14:textId="3F307AE4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ของคะแนน ประเด็นการประเมินที่ </w:t>
            </w:r>
            <w:r w:rsidR="002731F7"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(ผลรวมคะแนนที่ได้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x 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)</w:t>
            </w:r>
            <w:r w:rsidR="00424E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7B470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212F6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E653E" w14:textId="7E9D0B44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คะแนน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 xml:space="preserve">ประเด็นการประเมินที่ </w:t>
            </w:r>
            <w:r w:rsidR="002731F7"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(ผลรวมคะแนนที่ได้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x 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)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F01B8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2251D5F9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C4DD24E" w14:textId="4089C3EA" w:rsidR="0090761F" w:rsidRPr="00EA7F04" w:rsidRDefault="0090761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3303"/>
        <w:gridCol w:w="1228"/>
        <w:gridCol w:w="973"/>
        <w:gridCol w:w="870"/>
        <w:gridCol w:w="1332"/>
        <w:gridCol w:w="1078"/>
        <w:gridCol w:w="1276"/>
        <w:gridCol w:w="949"/>
        <w:gridCol w:w="893"/>
        <w:gridCol w:w="1309"/>
        <w:gridCol w:w="1101"/>
      </w:tblGrid>
      <w:tr w:rsidR="0029129E" w:rsidRPr="00EA7F04" w14:paraId="523160FA" w14:textId="77777777" w:rsidTr="0034080C">
        <w:trPr>
          <w:trHeight w:val="751"/>
          <w:tblHeader/>
          <w:jc w:val="center"/>
        </w:trPr>
        <w:tc>
          <w:tcPr>
            <w:tcW w:w="3303" w:type="dxa"/>
            <w:vMerge w:val="restart"/>
            <w:shd w:val="clear" w:color="auto" w:fill="B8CCE4"/>
            <w:vAlign w:val="center"/>
          </w:tcPr>
          <w:p w14:paraId="4F41ED39" w14:textId="77777777" w:rsidR="0029129E" w:rsidRPr="00EA7F04" w:rsidRDefault="0029129E" w:rsidP="0034080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การศึกษา/ด้าน/ตัวบ่งชี้</w:t>
            </w:r>
          </w:p>
        </w:tc>
        <w:tc>
          <w:tcPr>
            <w:tcW w:w="5481" w:type="dxa"/>
            <w:gridSpan w:val="5"/>
            <w:shd w:val="clear" w:color="auto" w:fill="B8CCE4"/>
            <w:vAlign w:val="center"/>
          </w:tcPr>
          <w:p w14:paraId="2F368E8E" w14:textId="77777777" w:rsidR="0029129E" w:rsidRPr="00EA7F04" w:rsidRDefault="0029129E" w:rsidP="0034080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5528" w:type="dxa"/>
            <w:gridSpan w:val="5"/>
            <w:shd w:val="clear" w:color="auto" w:fill="B8CCE4"/>
            <w:vAlign w:val="center"/>
          </w:tcPr>
          <w:p w14:paraId="5B07B82C" w14:textId="77777777" w:rsidR="0029129E" w:rsidRPr="00EA7F04" w:rsidRDefault="0029129E" w:rsidP="0034080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กรรมการ</w:t>
            </w:r>
          </w:p>
        </w:tc>
      </w:tr>
      <w:tr w:rsidR="00C55A41" w:rsidRPr="00EA7F04" w14:paraId="2FE36D89" w14:textId="77777777" w:rsidTr="0034080C">
        <w:trPr>
          <w:trHeight w:val="832"/>
          <w:tblHeader/>
          <w:jc w:val="center"/>
        </w:trPr>
        <w:tc>
          <w:tcPr>
            <w:tcW w:w="3303" w:type="dxa"/>
            <w:vMerge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4B622D5D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10731AC3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73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2AD65361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870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7B496DFA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332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2390B641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4D499DA7" w14:textId="01ACB010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่าน้ำหนัก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</w:rPr>
              <w:t xml:space="preserve"> x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)</w:t>
            </w:r>
          </w:p>
        </w:tc>
        <w:tc>
          <w:tcPr>
            <w:tcW w:w="1078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1C31F1D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4317038B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64EFC7CE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5DD121A5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309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351123B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3BBF9CF9" w14:textId="6D937FBD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่าน้ำหนัก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</w:rPr>
              <w:t xml:space="preserve"> x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)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40F5C716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55A41" w:rsidRPr="00EA7F04" w14:paraId="3D8631EC" w14:textId="77777777" w:rsidTr="0034080C">
        <w:trPr>
          <w:trHeight w:val="361"/>
          <w:tblHeader/>
          <w:jc w:val="center"/>
        </w:trPr>
        <w:tc>
          <w:tcPr>
            <w:tcW w:w="1431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2EDF2BE" w14:textId="7E6D51A2" w:rsidR="00C55A41" w:rsidRPr="00EA7F04" w:rsidRDefault="00C55A41" w:rsidP="00C55A41">
            <w:pPr>
              <w:spacing w:line="276" w:lineRule="auto"/>
              <w:contextualSpacing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ที่ 2.3</w:t>
            </w: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</w:tr>
      <w:tr w:rsidR="00C55A41" w:rsidRPr="00EA7F04" w14:paraId="7C22D9EE" w14:textId="77777777" w:rsidTr="0034080C">
        <w:trPr>
          <w:trHeight w:val="832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60ED6" w14:textId="7F5768CB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บริหารจัดการระบบข้อมูลสารสนเทศเพื่อการบริหารจัดการสถานศึกษา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41B5C" w14:textId="493F9856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A5651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E1640" w14:textId="6B59AD1D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8714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DF347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ABFC3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B74ED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1A72C" w14:textId="1A815A61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74596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5FE5560B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5A41" w:rsidRPr="00EA7F04" w14:paraId="145B1C03" w14:textId="77777777" w:rsidTr="0034080C">
        <w:trPr>
          <w:trHeight w:val="832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F7BEA" w14:textId="6D81DEA0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2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าคารสถานที่ ห้องเรียน ห้องปฏิบัติการ โรงฝึกงาน</w:t>
            </w:r>
            <w:r w:rsidR="004F178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br/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รืองานฟาร์ม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1B4F8" w14:textId="27C40006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87CB0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449AC" w14:textId="6A531556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B2E3E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9C36E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B5B08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01659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6495E" w14:textId="6F74E9FE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990B5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47F16FCE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5A41" w:rsidRPr="00EA7F04" w14:paraId="791A28AD" w14:textId="77777777" w:rsidTr="0034080C">
        <w:trPr>
          <w:trHeight w:val="531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E6155" w14:textId="24E76F52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3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ะบบสาธารณูปโภคพื้นฐาน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89CE0" w14:textId="2541A56C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6EA2E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2D861" w14:textId="1066825A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3C9C6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05DCF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BC6D6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7C427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CDFC9" w14:textId="73419C4C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21723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22BE4999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5A41" w:rsidRPr="00EA7F04" w14:paraId="6F3FF1FC" w14:textId="77777777" w:rsidTr="0034080C">
        <w:trPr>
          <w:trHeight w:val="567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77A97" w14:textId="743D8DE1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4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หล่งเรียนรู้และศูนย์</w:t>
            </w:r>
            <w:proofErr w:type="spellStart"/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บริการ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6FBE5" w14:textId="6273DF66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A88F0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425B3" w14:textId="47A35EB5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6F495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1C69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BFC6C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FA136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8769F" w14:textId="37160685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BA21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78B5BDD1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5A41" w:rsidRPr="00EA7F04" w14:paraId="2780D1C3" w14:textId="77777777" w:rsidTr="0034080C">
        <w:trPr>
          <w:trHeight w:val="832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34284" w14:textId="37BE869F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5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ะบบอินเทอร์เน็ตความเร็วสูงเพื่อการใช้งานด้านสารสนเทศภายในสถานศึกษา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B8011" w14:textId="124E2A9E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CFC45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C9B9" w14:textId="61751F71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56BD6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6E256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5BECF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5BC3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1E8CA" w14:textId="63050058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C5551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23E1C64A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5A41" w:rsidRPr="00EA7F04" w14:paraId="3D3F7591" w14:textId="77777777" w:rsidTr="0034080C">
        <w:trPr>
          <w:trHeight w:val="832"/>
          <w:tblHeader/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816E0" w14:textId="7776FFC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ของคะแนน ประเด็นการประเมินที่ </w:t>
            </w:r>
            <w:r w:rsidR="004F178B"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(ผลรวมคะแนนที่ได้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x 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)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2823E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B497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DEB8B" w14:textId="13BC940D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คะแนน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 xml:space="preserve">ประเด็นการประเมินที่ </w:t>
            </w:r>
            <w:r w:rsidR="004F178B"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(ผลรวมคะแนนที่ได้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x 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)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1E57A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096D32B8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02DD016" w14:textId="78949AEE" w:rsidR="0090761F" w:rsidRPr="00EA7F04" w:rsidRDefault="0090761F">
      <w:pPr>
        <w:rPr>
          <w:rFonts w:ascii="TH SarabunIT๙" w:hAnsi="TH SarabunIT๙" w:cs="TH SarabunIT๙"/>
          <w:sz w:val="32"/>
          <w:szCs w:val="32"/>
        </w:rPr>
      </w:pPr>
    </w:p>
    <w:p w14:paraId="78088C7A" w14:textId="7B0221D2" w:rsidR="0090761F" w:rsidRPr="00EA7F04" w:rsidRDefault="0090761F">
      <w:pPr>
        <w:rPr>
          <w:rFonts w:ascii="TH SarabunIT๙" w:hAnsi="TH SarabunIT๙" w:cs="TH SarabunIT๙"/>
          <w:sz w:val="32"/>
          <w:szCs w:val="32"/>
        </w:rPr>
      </w:pPr>
    </w:p>
    <w:p w14:paraId="1BD87F16" w14:textId="5B9023F7" w:rsidR="0090761F" w:rsidRPr="00EA7F04" w:rsidRDefault="0090761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3303"/>
        <w:gridCol w:w="1228"/>
        <w:gridCol w:w="973"/>
        <w:gridCol w:w="870"/>
        <w:gridCol w:w="1332"/>
        <w:gridCol w:w="1078"/>
        <w:gridCol w:w="1276"/>
        <w:gridCol w:w="949"/>
        <w:gridCol w:w="893"/>
        <w:gridCol w:w="1309"/>
        <w:gridCol w:w="1101"/>
      </w:tblGrid>
      <w:tr w:rsidR="00FE4341" w:rsidRPr="00EA7F04" w14:paraId="01FD2EFF" w14:textId="77777777" w:rsidTr="0034080C">
        <w:trPr>
          <w:trHeight w:val="751"/>
          <w:tblHeader/>
          <w:jc w:val="center"/>
        </w:trPr>
        <w:tc>
          <w:tcPr>
            <w:tcW w:w="3303" w:type="dxa"/>
            <w:vMerge w:val="restart"/>
            <w:shd w:val="clear" w:color="auto" w:fill="B8CCE4"/>
            <w:vAlign w:val="center"/>
          </w:tcPr>
          <w:p w14:paraId="2C34027C" w14:textId="77777777" w:rsidR="00FE4341" w:rsidRPr="00EA7F04" w:rsidRDefault="00FE4341" w:rsidP="0034080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การศึกษา/ด้าน/ตัวบ่งชี้</w:t>
            </w:r>
          </w:p>
        </w:tc>
        <w:tc>
          <w:tcPr>
            <w:tcW w:w="5481" w:type="dxa"/>
            <w:gridSpan w:val="5"/>
            <w:shd w:val="clear" w:color="auto" w:fill="B8CCE4"/>
            <w:vAlign w:val="center"/>
          </w:tcPr>
          <w:p w14:paraId="6250242A" w14:textId="77777777" w:rsidR="00FE4341" w:rsidRPr="00EA7F04" w:rsidRDefault="00FE4341" w:rsidP="0034080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5528" w:type="dxa"/>
            <w:gridSpan w:val="5"/>
            <w:shd w:val="clear" w:color="auto" w:fill="B8CCE4"/>
            <w:vAlign w:val="center"/>
          </w:tcPr>
          <w:p w14:paraId="37884649" w14:textId="77777777" w:rsidR="00FE4341" w:rsidRPr="00EA7F04" w:rsidRDefault="00FE4341" w:rsidP="0034080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กรรมการ</w:t>
            </w:r>
          </w:p>
        </w:tc>
      </w:tr>
      <w:tr w:rsidR="00C55A41" w:rsidRPr="00EA7F04" w14:paraId="72DFE182" w14:textId="77777777" w:rsidTr="0034080C">
        <w:trPr>
          <w:trHeight w:val="832"/>
          <w:tblHeader/>
          <w:jc w:val="center"/>
        </w:trPr>
        <w:tc>
          <w:tcPr>
            <w:tcW w:w="3303" w:type="dxa"/>
            <w:vMerge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6900A342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588404C7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73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5BB8230E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870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4225A4FB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332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521B111F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0E86A42D" w14:textId="736CADD2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่าน้ำหนัก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</w:rPr>
              <w:t xml:space="preserve"> x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)</w:t>
            </w:r>
          </w:p>
        </w:tc>
        <w:tc>
          <w:tcPr>
            <w:tcW w:w="1078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5E5507D8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7F1ADDD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44BD1197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2458A633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309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77B78A00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4D8C5BD1" w14:textId="57361A1C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่าน้ำหนัก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</w:rPr>
              <w:t xml:space="preserve"> x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)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1CAB4E19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55A41" w:rsidRPr="00EA7F04" w14:paraId="1DE355D2" w14:textId="77777777" w:rsidTr="0034080C">
        <w:trPr>
          <w:trHeight w:val="361"/>
          <w:tblHeader/>
          <w:jc w:val="center"/>
        </w:trPr>
        <w:tc>
          <w:tcPr>
            <w:tcW w:w="1431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1DB1C8F" w14:textId="79F0F7E7" w:rsidR="00C55A41" w:rsidRPr="00EA7F04" w:rsidRDefault="00C55A41" w:rsidP="00C55A41">
            <w:pPr>
              <w:spacing w:line="276" w:lineRule="auto"/>
              <w:contextualSpacing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การประเมินที่ 2.4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ด้านการนำนโยบายสู่การปฏิบัติ</w:t>
            </w:r>
          </w:p>
        </w:tc>
      </w:tr>
      <w:tr w:rsidR="00C55A41" w:rsidRPr="00EA7F04" w14:paraId="61F063A1" w14:textId="77777777" w:rsidTr="0034080C">
        <w:trPr>
          <w:trHeight w:val="832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011C9" w14:textId="29EF15CA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4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จัดการอาชีวศึกษาระบบทวิภาค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72436" w14:textId="2A6D414B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4FD70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B9903" w14:textId="65558032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9F46F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33957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B918C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BAAFC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B5A98" w14:textId="2D95B643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F32E9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53F10F9A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5A41" w:rsidRPr="00EA7F04" w14:paraId="28F2405D" w14:textId="77777777" w:rsidTr="0034080C">
        <w:trPr>
          <w:trHeight w:val="832"/>
          <w:tblHeader/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9ABF3" w14:textId="24706DA1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ของคะแนน ประเด็นการประเมินที่ </w:t>
            </w:r>
            <w:r w:rsidR="00B533A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(ผลรวมคะแนนที่ได้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x 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)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652A1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CE405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4857C" w14:textId="6258A5FE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คะแนน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 xml:space="preserve">ประเด็นการประเมินที่ </w:t>
            </w:r>
            <w:r w:rsidR="00B533A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(ผลรวมคะแนนที่ได้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x 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)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1AE95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13D3370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D6237" w:rsidRPr="00EA7F04" w14:paraId="09D3B4DE" w14:textId="77777777" w:rsidTr="00C137E1">
        <w:trPr>
          <w:trHeight w:val="832"/>
          <w:tblHeader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1967B" w14:textId="77777777" w:rsidR="006D6237" w:rsidRPr="00EA7F04" w:rsidRDefault="006D6237" w:rsidP="00C137E1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ะดับคุณภาพการศึกษาของสถานศึกษา</w:t>
            </w:r>
          </w:p>
          <w:p w14:paraId="45B6C1E1" w14:textId="77777777" w:rsidR="006D6237" w:rsidRPr="00EA7F04" w:rsidRDefault="006D6237" w:rsidP="00C137E1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 ยอดเยี่ยม (ร้อยละ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80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ขึ้นไป)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ดีเลิศ (ร้อยละ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70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79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ดี (ร้อยละ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60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69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</w:p>
          <w:p w14:paraId="0F389C5F" w14:textId="77777777" w:rsidR="006D6237" w:rsidRPr="00EA7F04" w:rsidRDefault="006D6237" w:rsidP="00C137E1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ปานกลาง (ร้อยละ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50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59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กำลังพัฒนา (น้อยกว่าร้อยละ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50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00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ab/>
            </w:r>
          </w:p>
        </w:tc>
      </w:tr>
    </w:tbl>
    <w:p w14:paraId="43C0A4AE" w14:textId="7272EA92" w:rsidR="0090761F" w:rsidRPr="00EA7F04" w:rsidRDefault="0090761F">
      <w:pPr>
        <w:rPr>
          <w:rFonts w:ascii="TH SarabunIT๙" w:hAnsi="TH SarabunIT๙" w:cs="TH SarabunIT๙"/>
          <w:sz w:val="32"/>
          <w:szCs w:val="32"/>
        </w:rPr>
      </w:pPr>
    </w:p>
    <w:p w14:paraId="3D9DC592" w14:textId="68B1467B" w:rsidR="004638B0" w:rsidRPr="00EA7F04" w:rsidRDefault="004638B0">
      <w:pPr>
        <w:rPr>
          <w:rFonts w:ascii="TH SarabunIT๙" w:hAnsi="TH SarabunIT๙" w:cs="TH SarabunIT๙"/>
          <w:sz w:val="32"/>
          <w:szCs w:val="32"/>
        </w:rPr>
      </w:pPr>
    </w:p>
    <w:p w14:paraId="73E9D1B8" w14:textId="6C1F7567" w:rsidR="004638B0" w:rsidRPr="00EA7F04" w:rsidRDefault="004638B0">
      <w:pPr>
        <w:rPr>
          <w:rFonts w:ascii="TH SarabunIT๙" w:hAnsi="TH SarabunIT๙" w:cs="TH SarabunIT๙"/>
          <w:sz w:val="32"/>
          <w:szCs w:val="32"/>
        </w:rPr>
      </w:pPr>
    </w:p>
    <w:p w14:paraId="0DE7F079" w14:textId="160115C5" w:rsidR="004638B0" w:rsidRPr="00EA7F04" w:rsidRDefault="004638B0">
      <w:pPr>
        <w:rPr>
          <w:rFonts w:ascii="TH SarabunIT๙" w:hAnsi="TH SarabunIT๙" w:cs="TH SarabunIT๙"/>
          <w:sz w:val="32"/>
          <w:szCs w:val="32"/>
        </w:rPr>
      </w:pPr>
    </w:p>
    <w:p w14:paraId="42ACE8CE" w14:textId="7E6BF030" w:rsidR="004638B0" w:rsidRPr="00EA7F04" w:rsidRDefault="004638B0">
      <w:pPr>
        <w:rPr>
          <w:rFonts w:ascii="TH SarabunIT๙" w:hAnsi="TH SarabunIT๙" w:cs="TH SarabunIT๙"/>
          <w:sz w:val="32"/>
          <w:szCs w:val="32"/>
        </w:rPr>
      </w:pPr>
    </w:p>
    <w:p w14:paraId="0DEA5AF9" w14:textId="72B0CDE8" w:rsidR="004638B0" w:rsidRPr="00EA7F04" w:rsidRDefault="004638B0">
      <w:pPr>
        <w:rPr>
          <w:rFonts w:ascii="TH SarabunIT๙" w:hAnsi="TH SarabunIT๙" w:cs="TH SarabunIT๙"/>
          <w:sz w:val="32"/>
          <w:szCs w:val="32"/>
        </w:rPr>
      </w:pPr>
    </w:p>
    <w:p w14:paraId="03D83A1E" w14:textId="193A35B1" w:rsidR="004638B0" w:rsidRPr="00EA7F04" w:rsidRDefault="004638B0">
      <w:pPr>
        <w:rPr>
          <w:rFonts w:ascii="TH SarabunIT๙" w:hAnsi="TH SarabunIT๙" w:cs="TH SarabunIT๙"/>
          <w:sz w:val="32"/>
          <w:szCs w:val="32"/>
        </w:rPr>
      </w:pPr>
    </w:p>
    <w:p w14:paraId="692A81E4" w14:textId="1EC609AE" w:rsidR="004638B0" w:rsidRPr="00EA7F04" w:rsidRDefault="004638B0">
      <w:pPr>
        <w:rPr>
          <w:rFonts w:ascii="TH SarabunIT๙" w:hAnsi="TH SarabunIT๙" w:cs="TH SarabunIT๙"/>
          <w:sz w:val="32"/>
          <w:szCs w:val="32"/>
        </w:rPr>
      </w:pPr>
    </w:p>
    <w:p w14:paraId="2E6E29BC" w14:textId="5343DCC0" w:rsidR="004638B0" w:rsidRPr="00EA7F04" w:rsidRDefault="004638B0">
      <w:pPr>
        <w:rPr>
          <w:rFonts w:ascii="TH SarabunIT๙" w:hAnsi="TH SarabunIT๙" w:cs="TH SarabunIT๙"/>
          <w:sz w:val="32"/>
          <w:szCs w:val="32"/>
        </w:rPr>
      </w:pPr>
    </w:p>
    <w:p w14:paraId="6D788837" w14:textId="440E9759" w:rsidR="004638B0" w:rsidRPr="00EA7F04" w:rsidRDefault="004638B0">
      <w:pPr>
        <w:rPr>
          <w:rFonts w:ascii="TH SarabunIT๙" w:hAnsi="TH SarabunIT๙" w:cs="TH SarabunIT๙"/>
          <w:sz w:val="32"/>
          <w:szCs w:val="32"/>
        </w:rPr>
      </w:pPr>
    </w:p>
    <w:p w14:paraId="7ED1046D" w14:textId="35C44CFA" w:rsidR="004638B0" w:rsidRDefault="004638B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3303"/>
        <w:gridCol w:w="1228"/>
        <w:gridCol w:w="973"/>
        <w:gridCol w:w="870"/>
        <w:gridCol w:w="1332"/>
        <w:gridCol w:w="1078"/>
        <w:gridCol w:w="1276"/>
        <w:gridCol w:w="949"/>
        <w:gridCol w:w="893"/>
        <w:gridCol w:w="1309"/>
        <w:gridCol w:w="1101"/>
      </w:tblGrid>
      <w:tr w:rsidR="00D14DEC" w:rsidRPr="00EA7F04" w14:paraId="62AB4E81" w14:textId="77777777" w:rsidTr="0034080C">
        <w:trPr>
          <w:trHeight w:val="751"/>
          <w:tblHeader/>
          <w:jc w:val="center"/>
        </w:trPr>
        <w:tc>
          <w:tcPr>
            <w:tcW w:w="3303" w:type="dxa"/>
            <w:vMerge w:val="restart"/>
            <w:shd w:val="clear" w:color="auto" w:fill="B8CCE4"/>
            <w:vAlign w:val="center"/>
          </w:tcPr>
          <w:p w14:paraId="44240244" w14:textId="77777777" w:rsidR="00D14DEC" w:rsidRPr="00EA7F04" w:rsidRDefault="00D14DEC" w:rsidP="0034080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การศึกษา/ด้าน/ตัวบ่งชี้</w:t>
            </w:r>
          </w:p>
        </w:tc>
        <w:tc>
          <w:tcPr>
            <w:tcW w:w="5481" w:type="dxa"/>
            <w:gridSpan w:val="5"/>
            <w:shd w:val="clear" w:color="auto" w:fill="B8CCE4"/>
            <w:vAlign w:val="center"/>
          </w:tcPr>
          <w:p w14:paraId="3477B88E" w14:textId="77777777" w:rsidR="00D14DEC" w:rsidRPr="00EA7F04" w:rsidRDefault="00D14DEC" w:rsidP="0034080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5528" w:type="dxa"/>
            <w:gridSpan w:val="5"/>
            <w:shd w:val="clear" w:color="auto" w:fill="B8CCE4"/>
            <w:vAlign w:val="center"/>
          </w:tcPr>
          <w:p w14:paraId="6FEFEEDC" w14:textId="77777777" w:rsidR="00D14DEC" w:rsidRPr="00EA7F04" w:rsidRDefault="00D14DEC" w:rsidP="0034080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กรรมการ</w:t>
            </w:r>
          </w:p>
        </w:tc>
      </w:tr>
      <w:tr w:rsidR="00C55A41" w:rsidRPr="00EA7F04" w14:paraId="602B5BC5" w14:textId="77777777" w:rsidTr="0034080C">
        <w:trPr>
          <w:trHeight w:val="832"/>
          <w:tblHeader/>
          <w:jc w:val="center"/>
        </w:trPr>
        <w:tc>
          <w:tcPr>
            <w:tcW w:w="3303" w:type="dxa"/>
            <w:vMerge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60EF89F2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608BF602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73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7469968C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870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11C16150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332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3C8FD18D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32E20AD7" w14:textId="7466D421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่าน้ำหนัก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</w:rPr>
              <w:t xml:space="preserve"> x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)</w:t>
            </w:r>
          </w:p>
        </w:tc>
        <w:tc>
          <w:tcPr>
            <w:tcW w:w="1078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24C69C6B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726B8531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21E19E37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677F6FBB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309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132D08BA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36CA9D50" w14:textId="41B4792C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่าน้ำหนัก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</w:rPr>
              <w:t xml:space="preserve"> x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)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1601DA96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55A41" w:rsidRPr="00EA7F04" w14:paraId="305DD4B7" w14:textId="77777777" w:rsidTr="00A83EEF">
        <w:trPr>
          <w:trHeight w:val="361"/>
          <w:tblHeader/>
          <w:jc w:val="center"/>
        </w:trPr>
        <w:tc>
          <w:tcPr>
            <w:tcW w:w="14312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A6C8601" w14:textId="6BE9F83C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sz w:val="36"/>
                <w:szCs w:val="36"/>
                <w:cs/>
              </w:rPr>
              <w:t>มาตรฐานที่ 3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6"/>
                <w:szCs w:val="36"/>
                <w:cs/>
              </w:rPr>
              <w:t>การสร้างสังคมแห่งการเรียนรู้</w:t>
            </w:r>
          </w:p>
        </w:tc>
      </w:tr>
      <w:tr w:rsidR="00C55A41" w:rsidRPr="00EA7F04" w14:paraId="5F2E335F" w14:textId="77777777" w:rsidTr="0034080C">
        <w:trPr>
          <w:trHeight w:val="361"/>
          <w:tblHeader/>
          <w:jc w:val="center"/>
        </w:trPr>
        <w:tc>
          <w:tcPr>
            <w:tcW w:w="1431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AB6502B" w14:textId="7A9618C2" w:rsidR="00C55A41" w:rsidRPr="00EA7F04" w:rsidRDefault="00C55A41" w:rsidP="00C55A41">
            <w:pPr>
              <w:spacing w:line="276" w:lineRule="auto"/>
              <w:contextualSpacing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ที่ 3.1</w:t>
            </w: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ด้านความร่วมมือในการสร้างสังคมแห่งการเรียนรู้</w:t>
            </w:r>
          </w:p>
        </w:tc>
      </w:tr>
      <w:tr w:rsidR="00C55A41" w:rsidRPr="00EA7F04" w14:paraId="5C9091B7" w14:textId="77777777" w:rsidTr="0034080C">
        <w:trPr>
          <w:trHeight w:val="832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5B4BB" w14:textId="250CADA5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บริหารสถานศึกษา</w:t>
            </w:r>
            <w:r w:rsidR="00CD7FA1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br/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บบมีส่วนร่วม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32F04" w14:textId="763D9520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F986C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75D9F" w14:textId="3DE4A191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F764D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A4422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4B63A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F9BE0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B9AD3" w14:textId="2E5EEF84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F37D8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588E0CDE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5A41" w:rsidRPr="00EA7F04" w14:paraId="561EC4BF" w14:textId="77777777" w:rsidTr="0034080C">
        <w:trPr>
          <w:trHeight w:val="832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2F6FE" w14:textId="12BC588E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2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ระดมทรัพยากรเพื่อการจัดการเรียนการสอน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A3C21" w14:textId="338EE99C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166E6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56624" w14:textId="07170A8D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C2BB9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63E55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232D3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48A5D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CF717" w14:textId="0B175B52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FF70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7F03F6C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5A41" w:rsidRPr="00EA7F04" w14:paraId="4CC52441" w14:textId="77777777" w:rsidTr="0034080C">
        <w:trPr>
          <w:trHeight w:val="832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E9616" w14:textId="7B0E63FB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3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บริการชุมชนและจิตอาสา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0BF8D" w14:textId="0CA4CF54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1843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97BA9" w14:textId="19FC72A8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9C1C8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C0920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6C095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6D131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4466D" w14:textId="1A170D64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EA6BB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76EF1352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5A41" w:rsidRPr="00EA7F04" w14:paraId="7A00A16C" w14:textId="77777777" w:rsidTr="0034080C">
        <w:trPr>
          <w:trHeight w:val="832"/>
          <w:tblHeader/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EC3DA" w14:textId="4F33A145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คะแนน ประเด็นการประเมินที่ 1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(ผลรวมคะแนนที่ได้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x 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)/45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C74B0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54C65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08AF7" w14:textId="50C92774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คะแนน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 xml:space="preserve">ประเด็นการประเมินที่ 1 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(ผลรวมคะแนนที่ได้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x 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)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0227D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3C17D985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E81C9B5" w14:textId="77777777" w:rsidR="00D14DEC" w:rsidRPr="00EA7F04" w:rsidRDefault="00D14DEC">
      <w:pPr>
        <w:rPr>
          <w:rFonts w:ascii="TH SarabunIT๙" w:hAnsi="TH SarabunIT๙" w:cs="TH SarabunIT๙"/>
          <w:sz w:val="32"/>
          <w:szCs w:val="32"/>
        </w:rPr>
      </w:pPr>
    </w:p>
    <w:p w14:paraId="17F0E35B" w14:textId="77777777" w:rsidR="000E45A1" w:rsidRPr="00EA7F04" w:rsidRDefault="000E45A1" w:rsidP="00AB7232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A66F08" w14:textId="77777777" w:rsidR="000E45A1" w:rsidRPr="00EA7F04" w:rsidRDefault="000E45A1" w:rsidP="00AB7232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33CFE9" w14:textId="77777777" w:rsidR="000E45A1" w:rsidRPr="00EA7F04" w:rsidRDefault="000E45A1" w:rsidP="00AB7232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64AF119" w14:textId="77777777" w:rsidR="000E45A1" w:rsidRPr="00EA7F04" w:rsidRDefault="000E45A1" w:rsidP="00AB7232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2817D00" w14:textId="77777777" w:rsidR="000E45A1" w:rsidRPr="00EA7F04" w:rsidRDefault="000E45A1" w:rsidP="00AB7232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32081B" w14:textId="77777777" w:rsidR="000E45A1" w:rsidRPr="00EA7F04" w:rsidRDefault="000E45A1" w:rsidP="00AB7232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D6893E" w14:textId="77777777" w:rsidR="000E45A1" w:rsidRPr="00EA7F04" w:rsidRDefault="000E45A1" w:rsidP="00AB7232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3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3303"/>
        <w:gridCol w:w="1228"/>
        <w:gridCol w:w="973"/>
        <w:gridCol w:w="870"/>
        <w:gridCol w:w="1332"/>
        <w:gridCol w:w="1078"/>
        <w:gridCol w:w="1276"/>
        <w:gridCol w:w="949"/>
        <w:gridCol w:w="893"/>
        <w:gridCol w:w="1309"/>
        <w:gridCol w:w="1101"/>
      </w:tblGrid>
      <w:tr w:rsidR="000E45A1" w:rsidRPr="00EA7F04" w14:paraId="57641793" w14:textId="77777777" w:rsidTr="0034080C">
        <w:trPr>
          <w:trHeight w:val="751"/>
          <w:tblHeader/>
          <w:jc w:val="center"/>
        </w:trPr>
        <w:tc>
          <w:tcPr>
            <w:tcW w:w="3303" w:type="dxa"/>
            <w:vMerge w:val="restart"/>
            <w:shd w:val="clear" w:color="auto" w:fill="B8CCE4"/>
            <w:vAlign w:val="center"/>
          </w:tcPr>
          <w:p w14:paraId="275BC7CC" w14:textId="77777777" w:rsidR="000E45A1" w:rsidRPr="00EA7F04" w:rsidRDefault="000E45A1" w:rsidP="0034080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การศึกษา/ด้าน/ตัวบ่งชี้</w:t>
            </w:r>
          </w:p>
        </w:tc>
        <w:tc>
          <w:tcPr>
            <w:tcW w:w="5481" w:type="dxa"/>
            <w:gridSpan w:val="5"/>
            <w:shd w:val="clear" w:color="auto" w:fill="B8CCE4"/>
            <w:vAlign w:val="center"/>
          </w:tcPr>
          <w:p w14:paraId="070CA066" w14:textId="77777777" w:rsidR="000E45A1" w:rsidRPr="00EA7F04" w:rsidRDefault="000E45A1" w:rsidP="0034080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5528" w:type="dxa"/>
            <w:gridSpan w:val="5"/>
            <w:shd w:val="clear" w:color="auto" w:fill="B8CCE4"/>
            <w:vAlign w:val="center"/>
          </w:tcPr>
          <w:p w14:paraId="0A7220E1" w14:textId="77777777" w:rsidR="000E45A1" w:rsidRPr="00EA7F04" w:rsidRDefault="000E45A1" w:rsidP="0034080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กรรมการ</w:t>
            </w:r>
          </w:p>
        </w:tc>
      </w:tr>
      <w:tr w:rsidR="00C55A41" w:rsidRPr="00EA7F04" w14:paraId="11FADE45" w14:textId="77777777" w:rsidTr="0034080C">
        <w:trPr>
          <w:trHeight w:val="832"/>
          <w:tblHeader/>
          <w:jc w:val="center"/>
        </w:trPr>
        <w:tc>
          <w:tcPr>
            <w:tcW w:w="3303" w:type="dxa"/>
            <w:vMerge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35E95951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5414360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73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26691D22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870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298F677C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332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20E87273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79A7AA19" w14:textId="107B6685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่าน้ำหนัก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</w:rPr>
              <w:t xml:space="preserve"> x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)</w:t>
            </w:r>
          </w:p>
        </w:tc>
        <w:tc>
          <w:tcPr>
            <w:tcW w:w="1078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30358661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1071167A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5D77F4A0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5DF081B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309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32C7D4D3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743EDE97" w14:textId="373C6E68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่าน้ำหนัก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</w:rPr>
              <w:t xml:space="preserve"> x</w:t>
            </w:r>
            <w:r w:rsidRPr="00EA7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)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2AEE45DC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55A41" w:rsidRPr="00EA7F04" w14:paraId="33916AC2" w14:textId="77777777" w:rsidTr="0034080C">
        <w:trPr>
          <w:trHeight w:val="361"/>
          <w:tblHeader/>
          <w:jc w:val="center"/>
        </w:trPr>
        <w:tc>
          <w:tcPr>
            <w:tcW w:w="1431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612353D" w14:textId="4AA55C80" w:rsidR="00C55A41" w:rsidRPr="00EA7F04" w:rsidRDefault="00C55A41" w:rsidP="00C55A41">
            <w:pPr>
              <w:spacing w:line="276" w:lineRule="auto"/>
              <w:contextualSpacing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ที่ 3.2</w:t>
            </w:r>
            <w:r w:rsidRPr="00EA7F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ด้านนวัตกรรม สิ่งประดิษฐ์ งานสร้างสรรค์ งานวิจัย</w:t>
            </w:r>
          </w:p>
        </w:tc>
      </w:tr>
      <w:tr w:rsidR="00C55A41" w:rsidRPr="00EA7F04" w14:paraId="79C1B782" w14:textId="77777777" w:rsidTr="0034080C">
        <w:trPr>
          <w:trHeight w:val="832"/>
          <w:tblHeader/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96938" w14:textId="71E692B8" w:rsidR="00C55A41" w:rsidRPr="00EA7F04" w:rsidRDefault="005C7307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3</w:t>
            </w:r>
            <w:r w:rsidR="00C55A41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C55A41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="00C55A41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C55A41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</w:t>
            </w:r>
            <w:r w:rsidR="00C55A41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ผลงานของผู้เรียน</w:t>
            </w:r>
            <w:r w:rsidR="00A83EEF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br/>
            </w:r>
            <w:r w:rsidR="00C55A41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วัตกรรม สิ่งประดิษฐ์</w:t>
            </w:r>
            <w:r w:rsidR="00A83EEF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br/>
            </w:r>
            <w:r w:rsidR="00C55A41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งานสร้างสรรค์ งานวิจัย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673E5" w14:textId="4935C929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8D70F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F1D23" w14:textId="2F730A6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D9485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76CC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4426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3D018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2F36C" w14:textId="6B62E975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153BE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2696943D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5A41" w:rsidRPr="00EA7F04" w14:paraId="4785FACA" w14:textId="77777777" w:rsidTr="002204E3">
        <w:trPr>
          <w:trHeight w:val="832"/>
          <w:tblHeader/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0DC68" w14:textId="6699EBBF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ของคะแนน ประเด็นการประเมินที่ </w:t>
            </w:r>
            <w:r w:rsidR="00A83EEF"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(ผลรวมคะแนนที่ได้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x 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)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45F12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FEE7B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CE6B0" w14:textId="586A92FC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คะแนน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 xml:space="preserve">ประเด็นการประเมินที่ </w:t>
            </w:r>
            <w:r w:rsidR="00A83EEF"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(ผลรวมคะแนนที่ได้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x 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)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EA7F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AA71C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9A75A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5A41" w:rsidRPr="00EA7F04" w14:paraId="2342CC85" w14:textId="77777777" w:rsidTr="00A83EEF">
        <w:trPr>
          <w:trHeight w:val="832"/>
          <w:tblHeader/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E23A809" w14:textId="457E4F79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</w:pPr>
            <w:r w:rsidRPr="00EA7F04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วม 3 มาต</w:t>
            </w:r>
            <w:r w:rsidR="00A83EEF" w:rsidRPr="00EA7F04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</w:t>
            </w:r>
            <w:r w:rsidRPr="00EA7F04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ฐาน 9 </w:t>
            </w:r>
            <w:r w:rsidR="00C424E7" w:rsidRPr="00EA7F04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ประเด็นการประเมิน 24 ตัวบ่งชี้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8F239D6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FA1950A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4DF99B8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118EFB4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4B08749" w14:textId="77777777" w:rsidR="00C55A41" w:rsidRPr="00EA7F04" w:rsidRDefault="00C55A41" w:rsidP="00C55A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55A41" w:rsidRPr="00EA7F04" w14:paraId="7ACF6823" w14:textId="77777777" w:rsidTr="0034080C">
        <w:trPr>
          <w:trHeight w:val="832"/>
          <w:tblHeader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3AFDC" w14:textId="77777777" w:rsidR="005248E5" w:rsidRPr="00EA7F04" w:rsidRDefault="005248E5" w:rsidP="005248E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ะดับคุณภาพการศึกษาของสถานศึกษา</w:t>
            </w:r>
          </w:p>
          <w:p w14:paraId="6F321F46" w14:textId="3D1266C9" w:rsidR="00C55A41" w:rsidRPr="00EA7F04" w:rsidRDefault="00C55A41" w:rsidP="00C55A41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 ยอดเยี่ยม (ร้อยละ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80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ขึ้นไป)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ดีเลิศ (ร้อยละ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70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79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ดี (ร้อยละ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60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69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</w:p>
          <w:p w14:paraId="39688BFE" w14:textId="05FDFE9F" w:rsidR="00C55A41" w:rsidRPr="00EA7F04" w:rsidRDefault="00C55A41" w:rsidP="00C55A41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ปานกลาง (ร้อยละ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50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59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ab/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กำลังพัฒนา (น้อยกว่าร้อยละ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50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00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ab/>
            </w:r>
          </w:p>
        </w:tc>
      </w:tr>
    </w:tbl>
    <w:p w14:paraId="540A7C83" w14:textId="663D8330" w:rsidR="00BC11A3" w:rsidRDefault="00FB34F9" w:rsidP="00AB7232">
      <w:pPr>
        <w:spacing w:line="276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A7F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0B3149" w:rsidRPr="00EA7F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60DEA44C" w14:textId="5851EBF9" w:rsidR="00945844" w:rsidRDefault="00945844" w:rsidP="00AB7232">
      <w:pPr>
        <w:spacing w:line="276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9D68CAB" w14:textId="77777777" w:rsidR="00945844" w:rsidRPr="00EA7F04" w:rsidRDefault="00945844" w:rsidP="00AB7232">
      <w:pPr>
        <w:spacing w:line="276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157A002" w14:textId="77777777" w:rsidR="00BC11A3" w:rsidRPr="00EA7F04" w:rsidRDefault="00BC11A3" w:rsidP="00AB7232">
      <w:pPr>
        <w:spacing w:line="276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9A22E38" w14:textId="77777777" w:rsidR="00BC11A3" w:rsidRPr="00EA7F04" w:rsidRDefault="00BC11A3" w:rsidP="00AB7232">
      <w:pPr>
        <w:spacing w:line="276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55BCBCB" w14:textId="4BF29CA3" w:rsidR="00FA1055" w:rsidRPr="00EA7F04" w:rsidRDefault="004148B0" w:rsidP="004148B0">
      <w:pPr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  <w:r w:rsidRPr="00EA7F0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335417">
        <w:rPr>
          <w:rFonts w:ascii="TH SarabunIT๙" w:eastAsia="TH SarabunPSK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EA7F0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FA1055" w:rsidRPr="00626F57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สรุปผลการประเมินคุณภาพการศึกษาของสถานศึกษาโดยภาพรวม</w:t>
      </w:r>
      <w:r w:rsidR="00B7362F" w:rsidRPr="00626F57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 xml:space="preserve"> ประจำปีการศึกษา 25</w:t>
      </w:r>
      <w:r w:rsidR="00F02DDB" w:rsidRPr="00626F57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..</w:t>
      </w:r>
      <w:r w:rsidR="00422547" w:rsidRPr="00626F57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….</w:t>
      </w:r>
      <w:r w:rsidR="00E467C6" w:rsidRPr="00626F57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360"/>
        <w:gridCol w:w="1699"/>
        <w:gridCol w:w="1136"/>
        <w:gridCol w:w="1659"/>
        <w:gridCol w:w="1422"/>
      </w:tblGrid>
      <w:tr w:rsidR="0046752B" w:rsidRPr="00EA7F04" w14:paraId="0EB759DE" w14:textId="77777777" w:rsidTr="00C543F2">
        <w:trPr>
          <w:trHeight w:val="966"/>
        </w:trPr>
        <w:tc>
          <w:tcPr>
            <w:tcW w:w="2928" w:type="pct"/>
            <w:tcBorders>
              <w:bottom w:val="double" w:sz="4" w:space="0" w:color="auto"/>
            </w:tcBorders>
            <w:shd w:val="clear" w:color="auto" w:fill="BDD7EE"/>
            <w:vAlign w:val="center"/>
          </w:tcPr>
          <w:p w14:paraId="2DA5D216" w14:textId="05A5239D" w:rsidR="0046752B" w:rsidRPr="00EA7F04" w:rsidRDefault="0046752B" w:rsidP="002D6E04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ผลการประเมินคุณภาพการศึกษาของสถานศึกษา</w:t>
            </w:r>
            <w:r w:rsidR="002D6E04"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ตามมาตรฐานการอาชีวศึกษา พ.ศ.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595" w:type="pct"/>
            <w:tcBorders>
              <w:bottom w:val="double" w:sz="4" w:space="0" w:color="auto"/>
            </w:tcBorders>
            <w:shd w:val="clear" w:color="auto" w:fill="BDD7EE"/>
            <w:vAlign w:val="center"/>
          </w:tcPr>
          <w:p w14:paraId="3484C5FC" w14:textId="475DF48C" w:rsidR="0046752B" w:rsidRPr="00EA7F04" w:rsidRDefault="0046752B" w:rsidP="00632EB3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398" w:type="pct"/>
            <w:tcBorders>
              <w:bottom w:val="double" w:sz="4" w:space="0" w:color="auto"/>
            </w:tcBorders>
            <w:shd w:val="clear" w:color="auto" w:fill="BDD7EE"/>
            <w:vAlign w:val="center"/>
          </w:tcPr>
          <w:p w14:paraId="2008609B" w14:textId="19C6B9A6" w:rsidR="00632EB3" w:rsidRPr="00EA7F04" w:rsidRDefault="0046752B" w:rsidP="00632EB3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่าคะแนนที่ได้</w:t>
            </w:r>
          </w:p>
        </w:tc>
        <w:tc>
          <w:tcPr>
            <w:tcW w:w="581" w:type="pct"/>
            <w:tcBorders>
              <w:bottom w:val="double" w:sz="4" w:space="0" w:color="auto"/>
            </w:tcBorders>
            <w:shd w:val="clear" w:color="auto" w:fill="BDD7EE"/>
            <w:vAlign w:val="center"/>
          </w:tcPr>
          <w:p w14:paraId="4D795754" w14:textId="5F5D796E" w:rsidR="0046752B" w:rsidRPr="00EA7F04" w:rsidRDefault="0046752B" w:rsidP="002D6E04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498" w:type="pct"/>
            <w:tcBorders>
              <w:bottom w:val="double" w:sz="4" w:space="0" w:color="auto"/>
            </w:tcBorders>
            <w:shd w:val="clear" w:color="auto" w:fill="BDD7EE"/>
            <w:vAlign w:val="center"/>
          </w:tcPr>
          <w:p w14:paraId="43181A57" w14:textId="77777777" w:rsidR="0046752B" w:rsidRPr="00EA7F04" w:rsidRDefault="0046752B" w:rsidP="002D6E04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6752B" w:rsidRPr="00EA7F04" w14:paraId="05B3918B" w14:textId="77777777" w:rsidTr="00C543F2">
        <w:tc>
          <w:tcPr>
            <w:tcW w:w="2928" w:type="pct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2AFF6075" w14:textId="54A81F4D" w:rsidR="0046752B" w:rsidRPr="00EA7F04" w:rsidRDefault="0046752B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ุณ</w:t>
            </w:r>
            <w:r w:rsidR="00D92BEB"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ลักษณะของผู้สำเร็จการศึกษาอา</w:t>
            </w:r>
            <w:r w:rsidR="00AD1767"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ชีว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ศึกษาที่พึงประสงค์</w:t>
            </w:r>
            <w:r w:rsidR="00D013D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. x 100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)/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230</w:t>
            </w:r>
          </w:p>
        </w:tc>
        <w:tc>
          <w:tcPr>
            <w:tcW w:w="595" w:type="pct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3CCCDA04" w14:textId="488AB7AD" w:rsidR="0046752B" w:rsidRPr="00EA7F04" w:rsidRDefault="003233AF" w:rsidP="00632EB3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398" w:type="pct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58DFF04" w14:textId="64AC307B" w:rsidR="0046752B" w:rsidRPr="00EA7F04" w:rsidRDefault="0046752B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" w:type="pct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222434EF" w14:textId="7C6EE682" w:rsidR="0046752B" w:rsidRPr="00EA7F04" w:rsidRDefault="0046752B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….</w:t>
            </w:r>
          </w:p>
        </w:tc>
        <w:tc>
          <w:tcPr>
            <w:tcW w:w="498" w:type="pct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620F72CA" w14:textId="2455607B" w:rsidR="0046752B" w:rsidRPr="00EA7F04" w:rsidRDefault="0046752B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52B" w:rsidRPr="00EA7F04" w14:paraId="7F7AA730" w14:textId="77777777" w:rsidTr="00C543F2">
        <w:trPr>
          <w:trHeight w:val="306"/>
        </w:trPr>
        <w:tc>
          <w:tcPr>
            <w:tcW w:w="2928" w:type="pct"/>
          </w:tcPr>
          <w:p w14:paraId="54E33306" w14:textId="1CCDC159" w:rsidR="0046752B" w:rsidRPr="00EA7F04" w:rsidRDefault="00F75FDE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ประเด็นการประเมินที่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การเรียนรู้</w:t>
            </w:r>
          </w:p>
        </w:tc>
        <w:tc>
          <w:tcPr>
            <w:tcW w:w="595" w:type="pct"/>
          </w:tcPr>
          <w:p w14:paraId="0DB94137" w14:textId="0009CA00" w:rsidR="0046752B" w:rsidRPr="00EA7F04" w:rsidRDefault="003233AF" w:rsidP="00632EB3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98" w:type="pct"/>
          </w:tcPr>
          <w:p w14:paraId="1E26AB71" w14:textId="19D4A48C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" w:type="pct"/>
          </w:tcPr>
          <w:p w14:paraId="2B29497E" w14:textId="737D049B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้อยละ …….</w:t>
            </w:r>
          </w:p>
        </w:tc>
        <w:tc>
          <w:tcPr>
            <w:tcW w:w="498" w:type="pct"/>
          </w:tcPr>
          <w:p w14:paraId="69F53838" w14:textId="7A631770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</w:tr>
      <w:tr w:rsidR="0046752B" w:rsidRPr="00EA7F04" w14:paraId="1A1B36B9" w14:textId="77777777" w:rsidTr="00C543F2">
        <w:tc>
          <w:tcPr>
            <w:tcW w:w="2928" w:type="pct"/>
          </w:tcPr>
          <w:p w14:paraId="1F6CDD64" w14:textId="54ACE81E" w:rsidR="0046752B" w:rsidRPr="00EA7F04" w:rsidRDefault="00F75FDE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ประเด็นการประเมินที่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2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ทักษะและการประยุกต์ใช้</w:t>
            </w:r>
          </w:p>
        </w:tc>
        <w:tc>
          <w:tcPr>
            <w:tcW w:w="595" w:type="pct"/>
          </w:tcPr>
          <w:p w14:paraId="184CEC0A" w14:textId="48BB1F85" w:rsidR="0046752B" w:rsidRPr="00EA7F04" w:rsidRDefault="003233AF" w:rsidP="00632EB3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98" w:type="pct"/>
          </w:tcPr>
          <w:p w14:paraId="2A8612F5" w14:textId="170790DB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" w:type="pct"/>
          </w:tcPr>
          <w:p w14:paraId="2E761008" w14:textId="4C8BCEB7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้อยละ …….</w:t>
            </w:r>
          </w:p>
        </w:tc>
        <w:tc>
          <w:tcPr>
            <w:tcW w:w="498" w:type="pct"/>
          </w:tcPr>
          <w:p w14:paraId="0251E06C" w14:textId="46870BD6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</w:tr>
      <w:tr w:rsidR="0046752B" w:rsidRPr="00EA7F04" w14:paraId="441760AE" w14:textId="77777777" w:rsidTr="00C543F2">
        <w:tc>
          <w:tcPr>
            <w:tcW w:w="2928" w:type="pct"/>
          </w:tcPr>
          <w:p w14:paraId="210F267C" w14:textId="1BE5C7C6" w:rsidR="0046752B" w:rsidRPr="00EA7F04" w:rsidRDefault="00F75FDE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ประเด็นการประเมินที่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3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คุณธรรม จริยธรรมและคุณลักษณะที่พึงประสงค</w:t>
            </w:r>
            <w:r w:rsidR="003E7A6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595" w:type="pct"/>
          </w:tcPr>
          <w:p w14:paraId="00977261" w14:textId="0D33A5FE" w:rsidR="0046752B" w:rsidRPr="00EA7F04" w:rsidRDefault="003233AF" w:rsidP="00632EB3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398" w:type="pct"/>
          </w:tcPr>
          <w:p w14:paraId="1ED59EED" w14:textId="5A08043D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" w:type="pct"/>
          </w:tcPr>
          <w:p w14:paraId="5D443445" w14:textId="7491F7A0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้อยละ …….</w:t>
            </w:r>
          </w:p>
        </w:tc>
        <w:tc>
          <w:tcPr>
            <w:tcW w:w="498" w:type="pct"/>
          </w:tcPr>
          <w:p w14:paraId="1C961103" w14:textId="45DDFD2A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</w:tr>
      <w:tr w:rsidR="0046752B" w:rsidRPr="00EA7F04" w14:paraId="749218A6" w14:textId="77777777" w:rsidTr="00C543F2">
        <w:tc>
          <w:tcPr>
            <w:tcW w:w="2928" w:type="pct"/>
            <w:shd w:val="clear" w:color="auto" w:fill="FDE9D9" w:themeFill="accent6" w:themeFillTint="33"/>
          </w:tcPr>
          <w:p w14:paraId="4FE4BCB7" w14:textId="6610D249" w:rsidR="001D490D" w:rsidRPr="00EA7F04" w:rsidRDefault="0046752B" w:rsidP="00D92BEB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ารจัดการอาชีวศึกษา</w:t>
            </w:r>
            <w:r w:rsidR="003145A2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.. x 100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)/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205</w:t>
            </w:r>
          </w:p>
        </w:tc>
        <w:tc>
          <w:tcPr>
            <w:tcW w:w="595" w:type="pct"/>
            <w:shd w:val="clear" w:color="auto" w:fill="FDE9D9" w:themeFill="accent6" w:themeFillTint="33"/>
          </w:tcPr>
          <w:p w14:paraId="51472054" w14:textId="0CF5DDF7" w:rsidR="0046752B" w:rsidRPr="00EA7F04" w:rsidRDefault="003233AF" w:rsidP="00632EB3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398" w:type="pct"/>
            <w:shd w:val="clear" w:color="auto" w:fill="FDE9D9" w:themeFill="accent6" w:themeFillTint="33"/>
          </w:tcPr>
          <w:p w14:paraId="73ED4284" w14:textId="4D0B9B06" w:rsidR="0046752B" w:rsidRPr="00EA7F04" w:rsidRDefault="0046752B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" w:type="pct"/>
            <w:shd w:val="clear" w:color="auto" w:fill="FDE9D9" w:themeFill="accent6" w:themeFillTint="33"/>
          </w:tcPr>
          <w:p w14:paraId="15289997" w14:textId="043EAFDC" w:rsidR="0046752B" w:rsidRPr="00EA7F04" w:rsidRDefault="0046752B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….</w:t>
            </w:r>
          </w:p>
        </w:tc>
        <w:tc>
          <w:tcPr>
            <w:tcW w:w="498" w:type="pct"/>
            <w:shd w:val="clear" w:color="auto" w:fill="FDE9D9" w:themeFill="accent6" w:themeFillTint="33"/>
          </w:tcPr>
          <w:p w14:paraId="5198F8EA" w14:textId="704607BA" w:rsidR="0046752B" w:rsidRPr="00EA7F04" w:rsidRDefault="0046752B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52B" w:rsidRPr="00EA7F04" w14:paraId="21692B21" w14:textId="77777777" w:rsidTr="00C543F2">
        <w:tc>
          <w:tcPr>
            <w:tcW w:w="2928" w:type="pct"/>
          </w:tcPr>
          <w:p w14:paraId="23C88ADF" w14:textId="21CC4784" w:rsidR="0046752B" w:rsidRPr="00EA7F04" w:rsidRDefault="00C22F3F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ประเด็นการประเมินที่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หลักสูตรอาชีวศึกษา</w:t>
            </w:r>
          </w:p>
        </w:tc>
        <w:tc>
          <w:tcPr>
            <w:tcW w:w="595" w:type="pct"/>
          </w:tcPr>
          <w:p w14:paraId="6DB261C1" w14:textId="7278F7CD" w:rsidR="0046752B" w:rsidRPr="00EA7F04" w:rsidRDefault="003233AF" w:rsidP="00632EB3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98" w:type="pct"/>
          </w:tcPr>
          <w:p w14:paraId="3F669906" w14:textId="30B01214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" w:type="pct"/>
          </w:tcPr>
          <w:p w14:paraId="5F845C82" w14:textId="701DB99C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…….</w:t>
            </w:r>
          </w:p>
        </w:tc>
        <w:tc>
          <w:tcPr>
            <w:tcW w:w="498" w:type="pct"/>
          </w:tcPr>
          <w:p w14:paraId="73DDDCB6" w14:textId="49A351BF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</w:tr>
      <w:tr w:rsidR="0046752B" w:rsidRPr="00EA7F04" w14:paraId="64B0EE6C" w14:textId="77777777" w:rsidTr="00C543F2">
        <w:tc>
          <w:tcPr>
            <w:tcW w:w="2928" w:type="pct"/>
          </w:tcPr>
          <w:p w14:paraId="5AA851F3" w14:textId="549FDBBA" w:rsidR="0046752B" w:rsidRPr="00EA7F04" w:rsidRDefault="00C22F3F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ประเด็นการประเมินที่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2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การจัดการเรียนการสอนอาชีวศึกษา</w:t>
            </w:r>
          </w:p>
        </w:tc>
        <w:tc>
          <w:tcPr>
            <w:tcW w:w="595" w:type="pct"/>
          </w:tcPr>
          <w:p w14:paraId="6140DA0A" w14:textId="4BB60692" w:rsidR="0046752B" w:rsidRPr="00EA7F04" w:rsidRDefault="003233AF" w:rsidP="00632EB3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98" w:type="pct"/>
          </w:tcPr>
          <w:p w14:paraId="23B6D908" w14:textId="6F5D16CE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" w:type="pct"/>
          </w:tcPr>
          <w:p w14:paraId="065CC3A1" w14:textId="5E093EB0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…….</w:t>
            </w:r>
          </w:p>
        </w:tc>
        <w:tc>
          <w:tcPr>
            <w:tcW w:w="498" w:type="pct"/>
          </w:tcPr>
          <w:p w14:paraId="2FC99DA1" w14:textId="1983EAE0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</w:tr>
      <w:tr w:rsidR="0046752B" w:rsidRPr="00EA7F04" w14:paraId="4869DA11" w14:textId="77777777" w:rsidTr="00C543F2">
        <w:tc>
          <w:tcPr>
            <w:tcW w:w="2928" w:type="pct"/>
          </w:tcPr>
          <w:p w14:paraId="72B78344" w14:textId="3F99159B" w:rsidR="0046752B" w:rsidRPr="00EA7F04" w:rsidRDefault="00903ED2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ประเด็นการประเมินที่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3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บริหารจัดการ</w:t>
            </w:r>
          </w:p>
        </w:tc>
        <w:tc>
          <w:tcPr>
            <w:tcW w:w="595" w:type="pct"/>
          </w:tcPr>
          <w:p w14:paraId="766ACFF7" w14:textId="0C01E635" w:rsidR="0046752B" w:rsidRPr="00EA7F04" w:rsidRDefault="003233AF" w:rsidP="00632EB3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98" w:type="pct"/>
          </w:tcPr>
          <w:p w14:paraId="6F117045" w14:textId="0FF99F8E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" w:type="pct"/>
          </w:tcPr>
          <w:p w14:paraId="0533C656" w14:textId="38B0BB62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…….</w:t>
            </w:r>
          </w:p>
        </w:tc>
        <w:tc>
          <w:tcPr>
            <w:tcW w:w="498" w:type="pct"/>
          </w:tcPr>
          <w:p w14:paraId="2E4C83D2" w14:textId="74D648B9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</w:tr>
      <w:tr w:rsidR="0046752B" w:rsidRPr="00EA7F04" w14:paraId="73EED078" w14:textId="77777777" w:rsidTr="00C543F2">
        <w:tc>
          <w:tcPr>
            <w:tcW w:w="2928" w:type="pct"/>
          </w:tcPr>
          <w:p w14:paraId="1FDFA2A8" w14:textId="730E3A53" w:rsidR="0046752B" w:rsidRPr="00EA7F04" w:rsidRDefault="00903ED2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ประเด็นการประเมินที่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4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การนำนโยบายสู่การปฏิบัติ</w:t>
            </w:r>
          </w:p>
        </w:tc>
        <w:tc>
          <w:tcPr>
            <w:tcW w:w="595" w:type="pct"/>
          </w:tcPr>
          <w:p w14:paraId="2FA27362" w14:textId="704C019A" w:rsidR="0046752B" w:rsidRPr="00EA7F04" w:rsidRDefault="003233AF" w:rsidP="00632EB3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98" w:type="pct"/>
          </w:tcPr>
          <w:p w14:paraId="0DCB7498" w14:textId="7AB93E92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" w:type="pct"/>
          </w:tcPr>
          <w:p w14:paraId="616FD0C2" w14:textId="0B0D06D3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…….</w:t>
            </w:r>
          </w:p>
        </w:tc>
        <w:tc>
          <w:tcPr>
            <w:tcW w:w="498" w:type="pct"/>
          </w:tcPr>
          <w:p w14:paraId="19A8987E" w14:textId="5BB0C7A2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</w:tr>
      <w:tr w:rsidR="0046752B" w:rsidRPr="00EA7F04" w14:paraId="2E2936B5" w14:textId="77777777" w:rsidTr="00C543F2">
        <w:tc>
          <w:tcPr>
            <w:tcW w:w="2928" w:type="pct"/>
            <w:shd w:val="clear" w:color="auto" w:fill="FDE9D9" w:themeFill="accent6" w:themeFillTint="33"/>
          </w:tcPr>
          <w:p w14:paraId="2BC07C5D" w14:textId="382A9163" w:rsidR="001D490D" w:rsidRPr="00EA7F04" w:rsidRDefault="0046752B" w:rsidP="00D92BEB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ารสร้างสังคมแห่งการเรียนรู้</w:t>
            </w:r>
            <w:r w:rsidR="003145A2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.. x 100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)/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595" w:type="pct"/>
            <w:shd w:val="clear" w:color="auto" w:fill="FDE9D9" w:themeFill="accent6" w:themeFillTint="33"/>
          </w:tcPr>
          <w:p w14:paraId="286444B7" w14:textId="5E02D63C" w:rsidR="0046752B" w:rsidRPr="00EA7F04" w:rsidRDefault="003233AF" w:rsidP="00632EB3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98" w:type="pct"/>
            <w:shd w:val="clear" w:color="auto" w:fill="FDE9D9" w:themeFill="accent6" w:themeFillTint="33"/>
          </w:tcPr>
          <w:p w14:paraId="4F77D09F" w14:textId="06313253" w:rsidR="0046752B" w:rsidRPr="00EA7F04" w:rsidRDefault="0046752B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" w:type="pct"/>
            <w:shd w:val="clear" w:color="auto" w:fill="FDE9D9" w:themeFill="accent6" w:themeFillTint="33"/>
          </w:tcPr>
          <w:p w14:paraId="126FBD80" w14:textId="51449793" w:rsidR="0046752B" w:rsidRPr="00EA7F04" w:rsidRDefault="0046752B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้อยละ …….</w:t>
            </w:r>
          </w:p>
        </w:tc>
        <w:tc>
          <w:tcPr>
            <w:tcW w:w="498" w:type="pct"/>
            <w:shd w:val="clear" w:color="auto" w:fill="FDE9D9" w:themeFill="accent6" w:themeFillTint="33"/>
          </w:tcPr>
          <w:p w14:paraId="63C59670" w14:textId="27E77762" w:rsidR="0046752B" w:rsidRPr="00EA7F04" w:rsidRDefault="0046752B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52B" w:rsidRPr="00EA7F04" w14:paraId="025A1303" w14:textId="77777777" w:rsidTr="00C543F2">
        <w:tc>
          <w:tcPr>
            <w:tcW w:w="2928" w:type="pct"/>
          </w:tcPr>
          <w:p w14:paraId="7E24866E" w14:textId="0A68B13A" w:rsidR="0046752B" w:rsidRPr="00EA7F04" w:rsidRDefault="00903ED2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ประเด็นการประเมินที่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ความร่วมมือในการสร้างสังคมแห่งการเรียนรู้</w:t>
            </w:r>
          </w:p>
        </w:tc>
        <w:tc>
          <w:tcPr>
            <w:tcW w:w="595" w:type="pct"/>
          </w:tcPr>
          <w:p w14:paraId="6749244B" w14:textId="45443CB6" w:rsidR="0046752B" w:rsidRPr="00EA7F04" w:rsidRDefault="003233AF" w:rsidP="00632EB3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98" w:type="pct"/>
          </w:tcPr>
          <w:p w14:paraId="73E3A1D0" w14:textId="29ACDA8D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" w:type="pct"/>
          </w:tcPr>
          <w:p w14:paraId="5A463181" w14:textId="428B4505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้อยละ …….</w:t>
            </w:r>
          </w:p>
        </w:tc>
        <w:tc>
          <w:tcPr>
            <w:tcW w:w="498" w:type="pct"/>
          </w:tcPr>
          <w:p w14:paraId="51E61254" w14:textId="75DBA2CB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</w:tr>
      <w:tr w:rsidR="0046752B" w:rsidRPr="00EA7F04" w14:paraId="488B90B0" w14:textId="77777777" w:rsidTr="00C543F2">
        <w:tc>
          <w:tcPr>
            <w:tcW w:w="2928" w:type="pct"/>
          </w:tcPr>
          <w:p w14:paraId="5497FC2E" w14:textId="05F4D48F" w:rsidR="0046752B" w:rsidRPr="00EA7F04" w:rsidRDefault="00903ED2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ประเด็นการประเมินที่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2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นวัตกรรม สิ่งประดิษฐ์ งานสร้างสรรค์ งานวิจัย</w:t>
            </w:r>
          </w:p>
        </w:tc>
        <w:tc>
          <w:tcPr>
            <w:tcW w:w="595" w:type="pct"/>
          </w:tcPr>
          <w:p w14:paraId="7D4F593A" w14:textId="72EAB6EF" w:rsidR="0046752B" w:rsidRPr="00EA7F04" w:rsidRDefault="003233AF" w:rsidP="00632EB3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98" w:type="pct"/>
          </w:tcPr>
          <w:p w14:paraId="2F76C3AF" w14:textId="7C023F9D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581" w:type="pct"/>
          </w:tcPr>
          <w:p w14:paraId="65B2635A" w14:textId="7EC38FF6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้อยละ …….</w:t>
            </w:r>
          </w:p>
        </w:tc>
        <w:tc>
          <w:tcPr>
            <w:tcW w:w="498" w:type="pct"/>
          </w:tcPr>
          <w:p w14:paraId="079A6118" w14:textId="06014ECB" w:rsidR="0046752B" w:rsidRPr="00EA7F04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</w:tr>
      <w:tr w:rsidR="00A63976" w:rsidRPr="00EA7F04" w14:paraId="04868F6C" w14:textId="77777777" w:rsidTr="00C543F2">
        <w:tc>
          <w:tcPr>
            <w:tcW w:w="2928" w:type="pct"/>
            <w:shd w:val="clear" w:color="auto" w:fill="FDE9D9" w:themeFill="accent6" w:themeFillTint="33"/>
          </w:tcPr>
          <w:p w14:paraId="2D3A87E8" w14:textId="517B7D88" w:rsidR="00A63976" w:rsidRPr="00EA7F04" w:rsidRDefault="00A63976" w:rsidP="000051D4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สรุปผลการประเมินคุณภาพการศึกษาของสถานศึกษา </w:t>
            </w:r>
            <w:r w:rsidR="000051D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5F19BD"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.....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x</w:t>
            </w:r>
            <w:r w:rsidR="005F19BD"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100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)/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2072" w:type="pct"/>
            <w:gridSpan w:val="4"/>
            <w:shd w:val="clear" w:color="auto" w:fill="FDE9D9" w:themeFill="accent6" w:themeFillTint="33"/>
            <w:vAlign w:val="center"/>
          </w:tcPr>
          <w:p w14:paraId="7A1B4DDA" w14:textId="50857637" w:rsidR="00A63976" w:rsidRPr="00EA7F04" w:rsidRDefault="00A63976" w:rsidP="00A63976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….</w:t>
            </w:r>
          </w:p>
        </w:tc>
      </w:tr>
      <w:tr w:rsidR="0046752B" w:rsidRPr="00EA7F04" w14:paraId="118650DC" w14:textId="77777777" w:rsidTr="0046752B">
        <w:tc>
          <w:tcPr>
            <w:tcW w:w="5000" w:type="pct"/>
            <w:gridSpan w:val="5"/>
          </w:tcPr>
          <w:p w14:paraId="3938D303" w14:textId="5358B8A2" w:rsidR="0046752B" w:rsidRPr="00EA7F04" w:rsidRDefault="0046752B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ะดับคุณภาพการศึกษาของสถานศึกษา</w:t>
            </w:r>
          </w:p>
          <w:p w14:paraId="381ED2B6" w14:textId="65FB22BB" w:rsidR="0046752B" w:rsidRPr="00EA7F04" w:rsidRDefault="00EB0B46" w:rsidP="00907A2C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ยอดเยี่ยม (ร้อยละ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80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ึ้นไป)</w:t>
            </w:r>
            <w:r w:rsidR="00907A2C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ab/>
            </w:r>
            <w:r w:rsidR="00907A2C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ab/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ดีเลิศ (ร้อยละ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70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79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  <w:r w:rsidR="00907A2C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ab/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ดี (ร้อยละ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60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69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  <w:r w:rsidR="00E00378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="00907A2C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br/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ปานกลาง (ร้อยละ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50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59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</w:t>
            </w:r>
            <w:r w:rsidR="00907A2C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ab/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กำลังพัฒนา (น้อยกว่าร้อยละ 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50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</w:rPr>
              <w:t>00</w:t>
            </w:r>
            <w:r w:rsidR="0046752B" w:rsidRPr="00EA7F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68D8B8FF" w14:textId="77777777" w:rsidR="004A6ABA" w:rsidRPr="00EA7F04" w:rsidRDefault="004A6ABA" w:rsidP="00DE033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83F964" w14:textId="77777777" w:rsidR="003C4053" w:rsidRPr="00EA7F04" w:rsidRDefault="003C4053" w:rsidP="00DE033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B53BF" w14:textId="77777777" w:rsidR="00BF3971" w:rsidRPr="00EA7F04" w:rsidRDefault="00BF3971" w:rsidP="00DE0336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BF3971" w:rsidRPr="00EA7F04" w:rsidSect="003D634C">
          <w:pgSz w:w="16838" w:h="11906" w:orient="landscape"/>
          <w:pgMar w:top="851" w:right="1134" w:bottom="993" w:left="1418" w:header="0" w:footer="0" w:gutter="0"/>
          <w:pgNumType w:start="19"/>
          <w:cols w:space="708"/>
          <w:noEndnote/>
          <w:docGrid w:linePitch="360"/>
        </w:sectPr>
      </w:pPr>
    </w:p>
    <w:p w14:paraId="5D3E0DDD" w14:textId="1D59EC1A" w:rsidR="00DE0336" w:rsidRPr="0025538C" w:rsidRDefault="0025538C" w:rsidP="00693F1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1" w:name="_Hlk120525638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</w:t>
      </w:r>
      <w:r w:rsidRPr="0025538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DE0336" w:rsidRPr="0025538C">
        <w:rPr>
          <w:rFonts w:ascii="TH SarabunIT๙" w:hAnsi="TH SarabunIT๙" w:cs="TH SarabunIT๙"/>
          <w:b/>
          <w:bCs/>
          <w:sz w:val="36"/>
          <w:szCs w:val="36"/>
          <w:cs/>
        </w:rPr>
        <w:t>ข้อเสนอแนะเพื่อการปรับปรุงและพัฒนา</w:t>
      </w:r>
    </w:p>
    <w:bookmarkEnd w:id="1"/>
    <w:p w14:paraId="4FF51520" w14:textId="77777777" w:rsidR="009B0136" w:rsidRPr="00EA7F04" w:rsidRDefault="009B0136" w:rsidP="009B01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340593" w14:textId="1CF439E5" w:rsidR="009B0136" w:rsidRPr="00F1152D" w:rsidRDefault="0025538C" w:rsidP="009B0136">
      <w:pPr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 w:rsidRPr="00F1152D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 xml:space="preserve">4.1) </w:t>
      </w:r>
      <w:r w:rsidR="009B0136" w:rsidRPr="00F1152D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>จุดเด่น และข้อแนะในภาพรวม</w:t>
      </w:r>
    </w:p>
    <w:p w14:paraId="28914AE2" w14:textId="360B07AF" w:rsidR="00E467C6" w:rsidRPr="00F1152D" w:rsidRDefault="009B0136" w:rsidP="00C442DF">
      <w:pPr>
        <w:ind w:firstLine="720"/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 w:rsidRPr="00F1152D">
        <w:rPr>
          <w:rFonts w:ascii="TH SarabunIT๙" w:hAnsi="TH SarabunIT๙" w:cs="TH SarabunIT๙"/>
          <w:color w:val="1F497D" w:themeColor="text2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EADD328" w14:textId="77777777" w:rsidR="00BC5AE9" w:rsidRPr="00F1152D" w:rsidRDefault="00BC5AE9" w:rsidP="00DE0336">
      <w:pPr>
        <w:jc w:val="thaiDistribute"/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 w:rsidRPr="00F1152D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4.2) จุดเด่นและข้อเสนอแนะรายมาตรฐาน</w:t>
      </w:r>
    </w:p>
    <w:p w14:paraId="30A6C176" w14:textId="7C20B6C0" w:rsidR="00636B26" w:rsidRPr="00EA7F04" w:rsidRDefault="00BC5AE9" w:rsidP="00DE0336">
      <w:pPr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color w:val="002060"/>
          <w:sz w:val="32"/>
          <w:szCs w:val="32"/>
          <w:cs/>
        </w:rPr>
        <w:tab/>
      </w:r>
      <w:r w:rsidR="00636B26" w:rsidRPr="00F1152D"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  <w:cs/>
        </w:rPr>
        <w:t xml:space="preserve">มาตรฐานที่ </w:t>
      </w:r>
      <w:r w:rsidR="00636B26" w:rsidRPr="00F1152D"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</w:rPr>
        <w:t>1</w:t>
      </w:r>
      <w:r w:rsidR="006459C3" w:rsidRPr="00F1152D"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E467C6" w:rsidRPr="00F1152D"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  <w:cs/>
        </w:rPr>
        <w:t>คุณลักษณะของผู้สำเร็จการศึกษาอา</w:t>
      </w:r>
      <w:r w:rsidR="00636B26" w:rsidRPr="00F1152D"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  <w:cs/>
        </w:rPr>
        <w:t xml:space="preserve">ชีวศึกษาที่พึงประสงค์  </w:t>
      </w:r>
    </w:p>
    <w:p w14:paraId="2BC1469F" w14:textId="77777777" w:rsidR="00371D66" w:rsidRPr="00EA7F04" w:rsidRDefault="004F4569" w:rsidP="00371D6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ab/>
      </w:r>
      <w:r w:rsidR="00371D66"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0BEFFE1" w14:textId="77777777" w:rsidR="00371D66" w:rsidRPr="00EA7F04" w:rsidRDefault="00371D66" w:rsidP="00371D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B62DF3D" w14:textId="77777777" w:rsidR="00371D66" w:rsidRPr="006A0B22" w:rsidRDefault="00371D66" w:rsidP="00371D66">
      <w:pPr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- </w:t>
      </w:r>
      <w:r w:rsidRPr="006A0B22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จุดเด่น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/ แนวปฏิบัติที่ดี</w:t>
      </w:r>
    </w:p>
    <w:p w14:paraId="4B1B2A96" w14:textId="77777777" w:rsidR="00371D66" w:rsidRPr="00EA7F04" w:rsidRDefault="00371D66" w:rsidP="00371D66">
      <w:pPr>
        <w:rPr>
          <w:rFonts w:ascii="TH SarabunIT๙" w:hAnsi="TH SarabunIT๙" w:cs="TH SarabunIT๙"/>
          <w:sz w:val="32"/>
          <w:szCs w:val="32"/>
          <w:cs/>
        </w:rPr>
      </w:pPr>
      <w:r w:rsidRPr="00EA7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F0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6C3D870B" w14:textId="77777777" w:rsidR="00371D66" w:rsidRPr="00EA7F04" w:rsidRDefault="00371D66" w:rsidP="00371D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F72A6F0" w14:textId="77777777" w:rsidR="00371D66" w:rsidRDefault="00371D66" w:rsidP="00371D66">
      <w:pPr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- </w:t>
      </w:r>
      <w:r w:rsidRPr="006A0B22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จุดที่ควรพัฒนา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และ</w:t>
      </w:r>
      <w:r w:rsidRPr="006A0B22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ข้อเสนอแนะเพื่อการปรับปรุงพัฒนา</w:t>
      </w:r>
    </w:p>
    <w:p w14:paraId="3C7AF511" w14:textId="77777777" w:rsidR="00371D66" w:rsidRPr="00EA7F04" w:rsidRDefault="00371D66" w:rsidP="00371D6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41869A3" w14:textId="77777777" w:rsidR="00371D66" w:rsidRPr="00EA7F04" w:rsidRDefault="00371D66" w:rsidP="00371D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F346381" w14:textId="5692A22E" w:rsidR="00636B26" w:rsidRPr="00F1152D" w:rsidRDefault="00BC5AE9" w:rsidP="00371D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color w:val="002060"/>
          <w:sz w:val="32"/>
          <w:szCs w:val="32"/>
          <w:cs/>
        </w:rPr>
        <w:tab/>
      </w:r>
      <w:r w:rsidR="00636B26" w:rsidRPr="00F1152D"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  <w:cs/>
        </w:rPr>
        <w:t xml:space="preserve">มาตรฐานที่ </w:t>
      </w:r>
      <w:r w:rsidR="00636B26" w:rsidRPr="00F1152D"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</w:rPr>
        <w:t xml:space="preserve">2 </w:t>
      </w:r>
      <w:r w:rsidR="00636B26" w:rsidRPr="00F1152D"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  <w:cs/>
        </w:rPr>
        <w:t>การจัดการอาชีวศึกษา</w:t>
      </w:r>
      <w:r w:rsidR="00636B26" w:rsidRPr="00F11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84AF319" w14:textId="77777777" w:rsidR="00BC5AE9" w:rsidRPr="00EA7F04" w:rsidRDefault="004F4569" w:rsidP="00BC5A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5AE9"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E5CD2BB" w14:textId="77777777" w:rsidR="00BC5AE9" w:rsidRPr="00EA7F04" w:rsidRDefault="00BC5AE9" w:rsidP="00BC5A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ABCCC6A" w14:textId="77777777" w:rsidR="00BC5AE9" w:rsidRPr="006A0B22" w:rsidRDefault="00BC5AE9" w:rsidP="00BC5AE9">
      <w:pPr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- </w:t>
      </w:r>
      <w:r w:rsidRPr="006A0B22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จุดเด่น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/ แนวปฏิบัติที่ดี</w:t>
      </w:r>
    </w:p>
    <w:p w14:paraId="17FAD787" w14:textId="77777777" w:rsidR="00BC5AE9" w:rsidRPr="00EA7F04" w:rsidRDefault="00BC5AE9" w:rsidP="00BC5AE9">
      <w:pPr>
        <w:rPr>
          <w:rFonts w:ascii="TH SarabunIT๙" w:hAnsi="TH SarabunIT๙" w:cs="TH SarabunIT๙"/>
          <w:sz w:val="32"/>
          <w:szCs w:val="32"/>
          <w:cs/>
        </w:rPr>
      </w:pPr>
      <w:r w:rsidRPr="00EA7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F0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0D2B016E" w14:textId="77777777" w:rsidR="00BC5AE9" w:rsidRPr="00EA7F04" w:rsidRDefault="00BC5AE9" w:rsidP="00BC5A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5E292F5" w14:textId="77777777" w:rsidR="00BC5AE9" w:rsidRDefault="00BC5AE9" w:rsidP="00BC5AE9">
      <w:pPr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- </w:t>
      </w:r>
      <w:r w:rsidRPr="006A0B22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จุดที่ควรพัฒนา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และ</w:t>
      </w:r>
      <w:r w:rsidRPr="006A0B22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ข้อเสนอแนะเพื่อการปรับปรุงพัฒนา</w:t>
      </w:r>
    </w:p>
    <w:p w14:paraId="202C8B1C" w14:textId="77777777" w:rsidR="00BC5AE9" w:rsidRPr="00EA7F04" w:rsidRDefault="00BC5AE9" w:rsidP="00BC5AE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B41BD13" w14:textId="67E17D4C" w:rsidR="00243BCB" w:rsidRDefault="00BC5AE9" w:rsidP="00BC5AE9">
      <w:pPr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06F0263" w14:textId="4C10B20D" w:rsidR="00BA3BF3" w:rsidRPr="00F1152D" w:rsidRDefault="00AE6BBD" w:rsidP="00BA3BF3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color w:val="002060"/>
          <w:sz w:val="32"/>
          <w:szCs w:val="32"/>
          <w:cs/>
        </w:rPr>
        <w:tab/>
      </w:r>
      <w:r w:rsidR="00BA3BF3" w:rsidRPr="00F1152D"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  <w:cs/>
        </w:rPr>
        <w:t xml:space="preserve">มาตรฐานที่ </w:t>
      </w:r>
      <w:r w:rsidR="00BA3BF3" w:rsidRPr="00F1152D"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</w:rPr>
        <w:t xml:space="preserve">3 </w:t>
      </w:r>
      <w:r w:rsidR="00BA3BF3" w:rsidRPr="00F1152D">
        <w:rPr>
          <w:rFonts w:ascii="TH SarabunIT๙" w:eastAsia="TH SarabunPSK" w:hAnsi="TH SarabunIT๙" w:cs="TH SarabunIT๙"/>
          <w:b/>
          <w:bCs/>
          <w:color w:val="FF0000"/>
          <w:sz w:val="32"/>
          <w:szCs w:val="32"/>
          <w:cs/>
        </w:rPr>
        <w:t>การสร้างสังคมแห่งการเรียนรู้</w:t>
      </w:r>
    </w:p>
    <w:p w14:paraId="7B28314D" w14:textId="77777777" w:rsidR="00AE6BBD" w:rsidRPr="00EA7F04" w:rsidRDefault="004F4569" w:rsidP="00AE6BB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="00AE6BBD"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FF85933" w14:textId="77777777" w:rsidR="00AE6BBD" w:rsidRPr="00EA7F04" w:rsidRDefault="00AE6BBD" w:rsidP="00AE6B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5332300" w14:textId="77777777" w:rsidR="00AE6BBD" w:rsidRPr="006A0B22" w:rsidRDefault="00AE6BBD" w:rsidP="00AE6BBD">
      <w:pPr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- </w:t>
      </w:r>
      <w:r w:rsidRPr="006A0B22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จุดเด่น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/ แนวปฏิบัติที่ดี</w:t>
      </w:r>
    </w:p>
    <w:p w14:paraId="15D260BD" w14:textId="77777777" w:rsidR="00AE6BBD" w:rsidRPr="00EA7F04" w:rsidRDefault="00AE6BBD" w:rsidP="00AE6BBD">
      <w:pPr>
        <w:rPr>
          <w:rFonts w:ascii="TH SarabunIT๙" w:hAnsi="TH SarabunIT๙" w:cs="TH SarabunIT๙"/>
          <w:sz w:val="32"/>
          <w:szCs w:val="32"/>
          <w:cs/>
        </w:rPr>
      </w:pPr>
      <w:r w:rsidRPr="00EA7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F0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42D5ECCE" w14:textId="77777777" w:rsidR="00AE6BBD" w:rsidRPr="00EA7F04" w:rsidRDefault="00AE6BBD" w:rsidP="00AE6B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3EA72E1" w14:textId="77777777" w:rsidR="00AE6BBD" w:rsidRDefault="00AE6BBD" w:rsidP="00AE6BBD">
      <w:pPr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- </w:t>
      </w:r>
      <w:r w:rsidRPr="006A0B22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จุดที่ควรพัฒนา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และ</w:t>
      </w:r>
      <w:r w:rsidRPr="006A0B22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ข้อเสนอแนะเพื่อการปรับปรุงพัฒนา</w:t>
      </w:r>
    </w:p>
    <w:p w14:paraId="7445E59F" w14:textId="77777777" w:rsidR="00AE6BBD" w:rsidRPr="00EA7F04" w:rsidRDefault="00AE6BBD" w:rsidP="00AE6BB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5361872" w14:textId="3886F455" w:rsidR="00243BCB" w:rsidRDefault="00AE6BBD" w:rsidP="00AE6B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4090CA7" w14:textId="77777777" w:rsidR="00243BCB" w:rsidRDefault="00243BCB" w:rsidP="00D16A6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BDCB13" w14:textId="77777777" w:rsidR="00243BCB" w:rsidRDefault="00243BCB" w:rsidP="00D16A6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7E9979" w14:textId="2C5C7BED" w:rsidR="00243BCB" w:rsidRDefault="004F4569" w:rsidP="00AE6BB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30B0D15" w14:textId="0A01E49B" w:rsidR="00FF26A8" w:rsidRDefault="00FF26A8" w:rsidP="00AE6BBD">
      <w:pPr>
        <w:rPr>
          <w:rFonts w:ascii="TH SarabunIT๙" w:hAnsi="TH SarabunIT๙" w:cs="TH SarabunIT๙"/>
          <w:sz w:val="32"/>
          <w:szCs w:val="32"/>
        </w:rPr>
      </w:pPr>
    </w:p>
    <w:p w14:paraId="05ABB919" w14:textId="77777777" w:rsidR="00FF26A8" w:rsidRDefault="00FF26A8" w:rsidP="00AE6BBD">
      <w:pPr>
        <w:rPr>
          <w:rFonts w:ascii="TH SarabunIT๙" w:hAnsi="TH SarabunIT๙" w:cs="TH SarabunIT๙"/>
          <w:sz w:val="32"/>
          <w:szCs w:val="32"/>
        </w:rPr>
      </w:pPr>
    </w:p>
    <w:p w14:paraId="6016E2E8" w14:textId="214697FE" w:rsidR="00693F1E" w:rsidRDefault="00E077C9" w:rsidP="00E077C9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77C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5. </w:t>
      </w:r>
      <w:r w:rsidR="00693F1E" w:rsidRPr="00E077C9"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</w:t>
      </w:r>
    </w:p>
    <w:p w14:paraId="2C41B3F5" w14:textId="77777777" w:rsidR="00E077C9" w:rsidRPr="00E077C9" w:rsidRDefault="00E077C9" w:rsidP="00E077C9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2A4C5A3" w14:textId="27505BB1" w:rsidR="00B65E26" w:rsidRPr="00EA7F04" w:rsidRDefault="00D46433" w:rsidP="005C62B1">
      <w:pPr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ab/>
      </w:r>
      <w:r w:rsidR="0058701F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B65E26" w:rsidRPr="00EA7F04">
        <w:rPr>
          <w:rFonts w:ascii="TH SarabunIT๙" w:hAnsi="TH SarabunIT๙" w:cs="TH SarabunIT๙"/>
          <w:sz w:val="32"/>
          <w:szCs w:val="32"/>
          <w:cs/>
        </w:rPr>
        <w:t>1) กำหนดการประเมิน</w:t>
      </w:r>
      <w:r w:rsidR="004A1E88">
        <w:rPr>
          <w:rFonts w:ascii="TH SarabunIT๙" w:hAnsi="TH SarabunIT๙" w:cs="TH SarabunIT๙" w:hint="cs"/>
          <w:sz w:val="32"/>
          <w:szCs w:val="32"/>
          <w:cs/>
        </w:rPr>
        <w:t>คุณภาพการศึกษาภายใน</w:t>
      </w:r>
    </w:p>
    <w:p w14:paraId="1B8C5918" w14:textId="66AFEC35" w:rsidR="00B65E26" w:rsidRPr="00EA7F04" w:rsidRDefault="00D46433" w:rsidP="005C62B1">
      <w:pPr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ab/>
      </w:r>
      <w:r w:rsidR="0058701F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B65E26" w:rsidRPr="00EA7F04">
        <w:rPr>
          <w:rFonts w:ascii="TH SarabunIT๙" w:hAnsi="TH SarabunIT๙" w:cs="TH SarabunIT๙"/>
          <w:sz w:val="32"/>
          <w:szCs w:val="32"/>
          <w:cs/>
        </w:rPr>
        <w:t xml:space="preserve">2) วิธีการประเมิน </w:t>
      </w:r>
    </w:p>
    <w:p w14:paraId="01DD827B" w14:textId="1D479374" w:rsidR="00B65E26" w:rsidRPr="00EA7F04" w:rsidRDefault="00D46433" w:rsidP="005C62B1">
      <w:pPr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ab/>
      </w:r>
      <w:r w:rsidR="0058701F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B65E26" w:rsidRPr="00EA7F04">
        <w:rPr>
          <w:rFonts w:ascii="TH SarabunIT๙" w:hAnsi="TH SarabunIT๙" w:cs="TH SarabunIT๙"/>
          <w:sz w:val="32"/>
          <w:szCs w:val="32"/>
          <w:cs/>
        </w:rPr>
        <w:t>3) ข้อมูลการสัมภาษณ์</w:t>
      </w:r>
    </w:p>
    <w:p w14:paraId="75835004" w14:textId="7014521C" w:rsidR="000C5267" w:rsidRPr="00EA7F04" w:rsidRDefault="00D46433" w:rsidP="005C62B1">
      <w:pPr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ab/>
      </w:r>
      <w:r w:rsidR="0058701F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B65E26" w:rsidRPr="00EA7F04">
        <w:rPr>
          <w:rFonts w:ascii="TH SarabunIT๙" w:hAnsi="TH SarabunIT๙" w:cs="TH SarabunIT๙"/>
          <w:sz w:val="32"/>
          <w:szCs w:val="32"/>
        </w:rPr>
        <w:t xml:space="preserve">4) </w:t>
      </w:r>
      <w:r w:rsidR="00B65E26" w:rsidRPr="00EA7F04">
        <w:rPr>
          <w:rFonts w:ascii="TH SarabunIT๙" w:hAnsi="TH SarabunIT๙" w:cs="TH SarabunIT๙"/>
          <w:sz w:val="32"/>
          <w:szCs w:val="32"/>
          <w:cs/>
        </w:rPr>
        <w:t>ภาพ</w:t>
      </w:r>
      <w:r w:rsidR="000C5267" w:rsidRPr="00EA7F04">
        <w:rPr>
          <w:rFonts w:ascii="TH SarabunIT๙" w:hAnsi="TH SarabunIT๙" w:cs="TH SarabunIT๙"/>
          <w:sz w:val="32"/>
          <w:szCs w:val="32"/>
          <w:cs/>
        </w:rPr>
        <w:t>ประกอบการประเมิน</w:t>
      </w:r>
    </w:p>
    <w:p w14:paraId="7A852833" w14:textId="27FD91F9" w:rsidR="00B65E26" w:rsidRPr="00EA7F04" w:rsidRDefault="00D46433" w:rsidP="005C62B1">
      <w:pPr>
        <w:rPr>
          <w:rFonts w:ascii="TH SarabunIT๙" w:hAnsi="TH SarabunIT๙" w:cs="TH SarabunIT๙"/>
          <w:sz w:val="32"/>
          <w:szCs w:val="32"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ab/>
      </w:r>
      <w:r w:rsidR="0058701F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B65E26" w:rsidRPr="00EA7F04">
        <w:rPr>
          <w:rFonts w:ascii="TH SarabunIT๙" w:hAnsi="TH SarabunIT๙" w:cs="TH SarabunIT๙"/>
          <w:sz w:val="32"/>
          <w:szCs w:val="32"/>
        </w:rPr>
        <w:t xml:space="preserve">5) </w:t>
      </w:r>
      <w:r w:rsidR="00B65E26" w:rsidRPr="00EA7F04">
        <w:rPr>
          <w:rFonts w:ascii="TH SarabunIT๙" w:hAnsi="TH SarabunIT๙" w:cs="TH SarabunIT๙"/>
          <w:sz w:val="32"/>
          <w:szCs w:val="32"/>
          <w:cs/>
        </w:rPr>
        <w:t>คำสั่ง</w:t>
      </w:r>
    </w:p>
    <w:p w14:paraId="31D8549D" w14:textId="3A2493EB" w:rsidR="00B65E26" w:rsidRPr="00EA7F04" w:rsidRDefault="00D46433" w:rsidP="005C62B1">
      <w:pPr>
        <w:rPr>
          <w:rFonts w:ascii="TH SarabunIT๙" w:hAnsi="TH SarabunIT๙" w:cs="TH SarabunIT๙"/>
          <w:sz w:val="32"/>
          <w:szCs w:val="32"/>
          <w:cs/>
        </w:rPr>
      </w:pPr>
      <w:r w:rsidRPr="00EA7F04">
        <w:rPr>
          <w:rFonts w:ascii="TH SarabunIT๙" w:hAnsi="TH SarabunIT๙" w:cs="TH SarabunIT๙"/>
          <w:sz w:val="32"/>
          <w:szCs w:val="32"/>
          <w:cs/>
        </w:rPr>
        <w:tab/>
      </w:r>
      <w:r w:rsidR="0058701F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B65E26" w:rsidRPr="00EA7F04">
        <w:rPr>
          <w:rFonts w:ascii="TH SarabunIT๙" w:hAnsi="TH SarabunIT๙" w:cs="TH SarabunIT๙"/>
          <w:sz w:val="32"/>
          <w:szCs w:val="32"/>
        </w:rPr>
        <w:t xml:space="preserve">6) </w:t>
      </w:r>
      <w:proofErr w:type="spellStart"/>
      <w:r w:rsidR="00B65E26" w:rsidRPr="00EA7F04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="00B65E26" w:rsidRPr="00EA7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2C7C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14:paraId="52DA4C5A" w14:textId="77777777" w:rsidR="001F1424" w:rsidRPr="00EA7F04" w:rsidRDefault="001F1424" w:rsidP="005C62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111C1A" w14:textId="77777777" w:rsidR="008C1C09" w:rsidRPr="00EA7F04" w:rsidRDefault="008C1C09" w:rsidP="00265EFA">
      <w:pPr>
        <w:rPr>
          <w:rFonts w:ascii="TH SarabunIT๙" w:hAnsi="TH SarabunIT๙" w:cs="TH SarabunIT๙"/>
          <w:sz w:val="32"/>
          <w:szCs w:val="32"/>
        </w:rPr>
      </w:pPr>
    </w:p>
    <w:p w14:paraId="786FD4E1" w14:textId="77777777" w:rsidR="008C1C09" w:rsidRPr="00EA7F04" w:rsidRDefault="008C1C09" w:rsidP="00265EFA">
      <w:pPr>
        <w:rPr>
          <w:rFonts w:ascii="TH SarabunIT๙" w:hAnsi="TH SarabunIT๙" w:cs="TH SarabunIT๙"/>
          <w:sz w:val="32"/>
          <w:szCs w:val="32"/>
        </w:rPr>
      </w:pPr>
    </w:p>
    <w:p w14:paraId="7546A7DB" w14:textId="77777777" w:rsidR="008C1C09" w:rsidRPr="00EA7F04" w:rsidRDefault="008C1C09" w:rsidP="00265EFA">
      <w:pPr>
        <w:rPr>
          <w:rFonts w:ascii="TH SarabunIT๙" w:hAnsi="TH SarabunIT๙" w:cs="TH SarabunIT๙"/>
          <w:sz w:val="32"/>
          <w:szCs w:val="32"/>
        </w:rPr>
      </w:pPr>
    </w:p>
    <w:p w14:paraId="32A280F5" w14:textId="77777777" w:rsidR="008C1C09" w:rsidRPr="00EA7F04" w:rsidRDefault="008C1C09" w:rsidP="00265EFA">
      <w:pPr>
        <w:rPr>
          <w:rFonts w:ascii="TH SarabunIT๙" w:hAnsi="TH SarabunIT๙" w:cs="TH SarabunIT๙"/>
          <w:sz w:val="32"/>
          <w:szCs w:val="32"/>
        </w:rPr>
      </w:pPr>
    </w:p>
    <w:p w14:paraId="1F3A0F59" w14:textId="77777777" w:rsidR="008C1C09" w:rsidRPr="00EA7F04" w:rsidRDefault="008C1C09" w:rsidP="00265EFA">
      <w:pPr>
        <w:rPr>
          <w:rFonts w:ascii="TH SarabunIT๙" w:hAnsi="TH SarabunIT๙" w:cs="TH SarabunIT๙"/>
          <w:sz w:val="32"/>
          <w:szCs w:val="32"/>
        </w:rPr>
      </w:pPr>
    </w:p>
    <w:p w14:paraId="5CE6F06E" w14:textId="77777777" w:rsidR="003C4053" w:rsidRPr="00EA7F04" w:rsidRDefault="003C4053" w:rsidP="00265EFA">
      <w:pPr>
        <w:rPr>
          <w:rFonts w:ascii="TH SarabunIT๙" w:hAnsi="TH SarabunIT๙" w:cs="TH SarabunIT๙"/>
          <w:sz w:val="32"/>
          <w:szCs w:val="32"/>
        </w:rPr>
      </w:pPr>
    </w:p>
    <w:p w14:paraId="7D4CE262" w14:textId="77777777" w:rsidR="00926002" w:rsidRPr="00EA7F04" w:rsidRDefault="00926002" w:rsidP="00265EFA">
      <w:pPr>
        <w:rPr>
          <w:rFonts w:ascii="TH SarabunIT๙" w:hAnsi="TH SarabunIT๙" w:cs="TH SarabunIT๙"/>
          <w:sz w:val="32"/>
          <w:szCs w:val="32"/>
        </w:rPr>
      </w:pPr>
    </w:p>
    <w:p w14:paraId="0995B98C" w14:textId="77777777" w:rsidR="00926002" w:rsidRPr="00EA7F04" w:rsidRDefault="00926002" w:rsidP="00265EFA">
      <w:pPr>
        <w:rPr>
          <w:rFonts w:ascii="TH SarabunIT๙" w:hAnsi="TH SarabunIT๙" w:cs="TH SarabunIT๙"/>
          <w:sz w:val="32"/>
          <w:szCs w:val="32"/>
        </w:rPr>
      </w:pPr>
    </w:p>
    <w:p w14:paraId="22A2A50C" w14:textId="77777777" w:rsidR="003C4053" w:rsidRPr="00EA7F04" w:rsidRDefault="003C4053" w:rsidP="00265EFA">
      <w:pPr>
        <w:rPr>
          <w:rFonts w:ascii="TH SarabunIT๙" w:hAnsi="TH SarabunIT๙" w:cs="TH SarabunIT๙"/>
          <w:sz w:val="32"/>
          <w:szCs w:val="32"/>
        </w:rPr>
      </w:pPr>
    </w:p>
    <w:p w14:paraId="3938A5D8" w14:textId="1823DCB2" w:rsidR="003C4053" w:rsidRPr="00EA7F04" w:rsidRDefault="003C4053" w:rsidP="00A5229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3C4053" w:rsidRPr="00EA7F04" w:rsidSect="00BF3971">
      <w:pgSz w:w="11906" w:h="16838"/>
      <w:pgMar w:top="1418" w:right="851" w:bottom="1134" w:left="992" w:header="0" w:footer="0" w:gutter="0"/>
      <w:pgNumType w:start="19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4F934" w14:textId="77777777" w:rsidR="00D61988" w:rsidRDefault="00D61988" w:rsidP="00DD6ED0">
      <w:r>
        <w:separator/>
      </w:r>
    </w:p>
  </w:endnote>
  <w:endnote w:type="continuationSeparator" w:id="0">
    <w:p w14:paraId="201B269A" w14:textId="77777777" w:rsidR="00D61988" w:rsidRDefault="00D61988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08CB" w14:textId="77777777" w:rsidR="00D013DB" w:rsidRPr="009600B4" w:rsidRDefault="00D013DB" w:rsidP="00CC44E8">
    <w:pPr>
      <w:pStyle w:val="aa"/>
      <w:jc w:val="center"/>
      <w:rPr>
        <w:rFonts w:ascii="TH SarabunPSK" w:hAnsi="TH SarabunPSK" w:cs="TH SarabunPSK"/>
        <w:sz w:val="32"/>
        <w:szCs w:val="32"/>
      </w:rPr>
    </w:pPr>
  </w:p>
  <w:p w14:paraId="5A490F17" w14:textId="77777777" w:rsidR="00D013DB" w:rsidRDefault="00D013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03846" w14:textId="77777777" w:rsidR="00D61988" w:rsidRDefault="00D61988" w:rsidP="00DD6ED0">
      <w:r>
        <w:separator/>
      </w:r>
    </w:p>
  </w:footnote>
  <w:footnote w:type="continuationSeparator" w:id="0">
    <w:p w14:paraId="73DB4785" w14:textId="77777777" w:rsidR="00D61988" w:rsidRDefault="00D61988" w:rsidP="00DD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62038"/>
    <w:multiLevelType w:val="hybridMultilevel"/>
    <w:tmpl w:val="DA00EF3E"/>
    <w:lvl w:ilvl="0" w:tplc="A956D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664821"/>
    <w:multiLevelType w:val="hybridMultilevel"/>
    <w:tmpl w:val="2728873A"/>
    <w:lvl w:ilvl="0" w:tplc="31867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7A2E0B"/>
    <w:multiLevelType w:val="hybridMultilevel"/>
    <w:tmpl w:val="375C0F3C"/>
    <w:lvl w:ilvl="0" w:tplc="2B223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9708B"/>
    <w:multiLevelType w:val="hybridMultilevel"/>
    <w:tmpl w:val="FE9E952C"/>
    <w:lvl w:ilvl="0" w:tplc="C99E3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4A2CFD"/>
    <w:multiLevelType w:val="hybridMultilevel"/>
    <w:tmpl w:val="C03A030C"/>
    <w:lvl w:ilvl="0" w:tplc="F718E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776B61"/>
    <w:multiLevelType w:val="hybridMultilevel"/>
    <w:tmpl w:val="CE8EB4BA"/>
    <w:lvl w:ilvl="0" w:tplc="9A3218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60"/>
    <w:rsid w:val="0000130A"/>
    <w:rsid w:val="00003325"/>
    <w:rsid w:val="000038D3"/>
    <w:rsid w:val="00003FB1"/>
    <w:rsid w:val="000051D4"/>
    <w:rsid w:val="00007B43"/>
    <w:rsid w:val="00011BE6"/>
    <w:rsid w:val="0001274D"/>
    <w:rsid w:val="0001305D"/>
    <w:rsid w:val="000136E0"/>
    <w:rsid w:val="00015AA5"/>
    <w:rsid w:val="00017319"/>
    <w:rsid w:val="0001765E"/>
    <w:rsid w:val="000179F9"/>
    <w:rsid w:val="00026371"/>
    <w:rsid w:val="00030B68"/>
    <w:rsid w:val="00031228"/>
    <w:rsid w:val="00034CDC"/>
    <w:rsid w:val="0004115F"/>
    <w:rsid w:val="000420B6"/>
    <w:rsid w:val="0004325D"/>
    <w:rsid w:val="00046911"/>
    <w:rsid w:val="00046A41"/>
    <w:rsid w:val="00051228"/>
    <w:rsid w:val="0005125D"/>
    <w:rsid w:val="00053FE7"/>
    <w:rsid w:val="00054D91"/>
    <w:rsid w:val="00057599"/>
    <w:rsid w:val="000619FB"/>
    <w:rsid w:val="00063118"/>
    <w:rsid w:val="00064A20"/>
    <w:rsid w:val="00064B68"/>
    <w:rsid w:val="00071710"/>
    <w:rsid w:val="00076C32"/>
    <w:rsid w:val="00080357"/>
    <w:rsid w:val="000819DE"/>
    <w:rsid w:val="000830BB"/>
    <w:rsid w:val="00083E3C"/>
    <w:rsid w:val="000875A3"/>
    <w:rsid w:val="00090103"/>
    <w:rsid w:val="0009124E"/>
    <w:rsid w:val="000920B6"/>
    <w:rsid w:val="00093220"/>
    <w:rsid w:val="000978AE"/>
    <w:rsid w:val="000A0CBE"/>
    <w:rsid w:val="000A531D"/>
    <w:rsid w:val="000A6782"/>
    <w:rsid w:val="000A7C92"/>
    <w:rsid w:val="000B1B13"/>
    <w:rsid w:val="000B3149"/>
    <w:rsid w:val="000B6865"/>
    <w:rsid w:val="000B6EA7"/>
    <w:rsid w:val="000C33E6"/>
    <w:rsid w:val="000C3849"/>
    <w:rsid w:val="000C3A35"/>
    <w:rsid w:val="000C5267"/>
    <w:rsid w:val="000C65E7"/>
    <w:rsid w:val="000D04BD"/>
    <w:rsid w:val="000D5AFA"/>
    <w:rsid w:val="000D664F"/>
    <w:rsid w:val="000D6E0D"/>
    <w:rsid w:val="000D7410"/>
    <w:rsid w:val="000E0EAB"/>
    <w:rsid w:val="000E38C3"/>
    <w:rsid w:val="000E45A1"/>
    <w:rsid w:val="000E5DB1"/>
    <w:rsid w:val="000E6821"/>
    <w:rsid w:val="000F582B"/>
    <w:rsid w:val="000F5BEF"/>
    <w:rsid w:val="000F5C53"/>
    <w:rsid w:val="000F64A9"/>
    <w:rsid w:val="0010106A"/>
    <w:rsid w:val="00102266"/>
    <w:rsid w:val="0010262C"/>
    <w:rsid w:val="00104957"/>
    <w:rsid w:val="00107635"/>
    <w:rsid w:val="00107D02"/>
    <w:rsid w:val="00115E7B"/>
    <w:rsid w:val="00116138"/>
    <w:rsid w:val="00116ADF"/>
    <w:rsid w:val="00116C9D"/>
    <w:rsid w:val="001203B0"/>
    <w:rsid w:val="00124F71"/>
    <w:rsid w:val="0012518C"/>
    <w:rsid w:val="00134C50"/>
    <w:rsid w:val="001350A5"/>
    <w:rsid w:val="00135D79"/>
    <w:rsid w:val="0014121E"/>
    <w:rsid w:val="0014259B"/>
    <w:rsid w:val="00145D3F"/>
    <w:rsid w:val="00145E8B"/>
    <w:rsid w:val="001478D3"/>
    <w:rsid w:val="00150A72"/>
    <w:rsid w:val="00150C42"/>
    <w:rsid w:val="00151E89"/>
    <w:rsid w:val="001525D3"/>
    <w:rsid w:val="0015638A"/>
    <w:rsid w:val="0016162D"/>
    <w:rsid w:val="00162D83"/>
    <w:rsid w:val="001649BC"/>
    <w:rsid w:val="0016677E"/>
    <w:rsid w:val="00171C37"/>
    <w:rsid w:val="0017523A"/>
    <w:rsid w:val="00177372"/>
    <w:rsid w:val="001831A5"/>
    <w:rsid w:val="00187212"/>
    <w:rsid w:val="001908D3"/>
    <w:rsid w:val="001914F8"/>
    <w:rsid w:val="00195378"/>
    <w:rsid w:val="00195C2D"/>
    <w:rsid w:val="001960AD"/>
    <w:rsid w:val="001A10EF"/>
    <w:rsid w:val="001A2034"/>
    <w:rsid w:val="001A4AD5"/>
    <w:rsid w:val="001A688D"/>
    <w:rsid w:val="001A7BDA"/>
    <w:rsid w:val="001B0EE6"/>
    <w:rsid w:val="001B2743"/>
    <w:rsid w:val="001B3021"/>
    <w:rsid w:val="001B5259"/>
    <w:rsid w:val="001B6715"/>
    <w:rsid w:val="001B70D7"/>
    <w:rsid w:val="001B7818"/>
    <w:rsid w:val="001C3ECB"/>
    <w:rsid w:val="001C4DC1"/>
    <w:rsid w:val="001C546F"/>
    <w:rsid w:val="001D04F1"/>
    <w:rsid w:val="001D490D"/>
    <w:rsid w:val="001D7254"/>
    <w:rsid w:val="001E09E7"/>
    <w:rsid w:val="001E1C1F"/>
    <w:rsid w:val="001E268B"/>
    <w:rsid w:val="001E2BC9"/>
    <w:rsid w:val="001E4B5A"/>
    <w:rsid w:val="001E6278"/>
    <w:rsid w:val="001E7A79"/>
    <w:rsid w:val="001F1424"/>
    <w:rsid w:val="001F32A2"/>
    <w:rsid w:val="001F44E0"/>
    <w:rsid w:val="001F469E"/>
    <w:rsid w:val="001F4E30"/>
    <w:rsid w:val="001F5CE8"/>
    <w:rsid w:val="001F6CE9"/>
    <w:rsid w:val="001F7C23"/>
    <w:rsid w:val="00200870"/>
    <w:rsid w:val="00201461"/>
    <w:rsid w:val="00201891"/>
    <w:rsid w:val="00201C43"/>
    <w:rsid w:val="00202BEB"/>
    <w:rsid w:val="00203E19"/>
    <w:rsid w:val="002046E1"/>
    <w:rsid w:val="00206B50"/>
    <w:rsid w:val="00206E2F"/>
    <w:rsid w:val="00207C3D"/>
    <w:rsid w:val="00212253"/>
    <w:rsid w:val="0021410F"/>
    <w:rsid w:val="002159B2"/>
    <w:rsid w:val="002172E3"/>
    <w:rsid w:val="002204E3"/>
    <w:rsid w:val="002225D9"/>
    <w:rsid w:val="0022398A"/>
    <w:rsid w:val="00224D1A"/>
    <w:rsid w:val="00225D29"/>
    <w:rsid w:val="00225D89"/>
    <w:rsid w:val="0023149A"/>
    <w:rsid w:val="0023285F"/>
    <w:rsid w:val="00233348"/>
    <w:rsid w:val="00233541"/>
    <w:rsid w:val="00233F49"/>
    <w:rsid w:val="00234831"/>
    <w:rsid w:val="00237986"/>
    <w:rsid w:val="00240453"/>
    <w:rsid w:val="00241149"/>
    <w:rsid w:val="002415F7"/>
    <w:rsid w:val="00241B52"/>
    <w:rsid w:val="00243BCB"/>
    <w:rsid w:val="0024457B"/>
    <w:rsid w:val="00247D26"/>
    <w:rsid w:val="00250C0D"/>
    <w:rsid w:val="002528FD"/>
    <w:rsid w:val="002529C2"/>
    <w:rsid w:val="00253321"/>
    <w:rsid w:val="002544B3"/>
    <w:rsid w:val="002547F1"/>
    <w:rsid w:val="00254EAD"/>
    <w:rsid w:val="0025538C"/>
    <w:rsid w:val="00260C0C"/>
    <w:rsid w:val="00261223"/>
    <w:rsid w:val="002625DD"/>
    <w:rsid w:val="00265EFA"/>
    <w:rsid w:val="00267D96"/>
    <w:rsid w:val="00270583"/>
    <w:rsid w:val="0027066B"/>
    <w:rsid w:val="0027199A"/>
    <w:rsid w:val="00271F79"/>
    <w:rsid w:val="00272B69"/>
    <w:rsid w:val="002731F7"/>
    <w:rsid w:val="0027357F"/>
    <w:rsid w:val="00273665"/>
    <w:rsid w:val="00273E9D"/>
    <w:rsid w:val="0027607D"/>
    <w:rsid w:val="0028031C"/>
    <w:rsid w:val="00281759"/>
    <w:rsid w:val="00282B21"/>
    <w:rsid w:val="002834C1"/>
    <w:rsid w:val="002839C4"/>
    <w:rsid w:val="002860FE"/>
    <w:rsid w:val="0029129E"/>
    <w:rsid w:val="002912DA"/>
    <w:rsid w:val="00292588"/>
    <w:rsid w:val="00294394"/>
    <w:rsid w:val="00295204"/>
    <w:rsid w:val="00296D9D"/>
    <w:rsid w:val="002A03A8"/>
    <w:rsid w:val="002A0BAB"/>
    <w:rsid w:val="002A2C26"/>
    <w:rsid w:val="002A38EC"/>
    <w:rsid w:val="002B4137"/>
    <w:rsid w:val="002B56A4"/>
    <w:rsid w:val="002B59DA"/>
    <w:rsid w:val="002C0431"/>
    <w:rsid w:val="002C26A2"/>
    <w:rsid w:val="002C477B"/>
    <w:rsid w:val="002C4F09"/>
    <w:rsid w:val="002C709A"/>
    <w:rsid w:val="002C7847"/>
    <w:rsid w:val="002C7EE4"/>
    <w:rsid w:val="002D2793"/>
    <w:rsid w:val="002D48E5"/>
    <w:rsid w:val="002D6E04"/>
    <w:rsid w:val="002E3D59"/>
    <w:rsid w:val="002E46AD"/>
    <w:rsid w:val="002E4E3B"/>
    <w:rsid w:val="002E5149"/>
    <w:rsid w:val="002E6388"/>
    <w:rsid w:val="002F046B"/>
    <w:rsid w:val="002F2FB9"/>
    <w:rsid w:val="002F30BA"/>
    <w:rsid w:val="002F4277"/>
    <w:rsid w:val="002F5DA9"/>
    <w:rsid w:val="002F6348"/>
    <w:rsid w:val="003023AE"/>
    <w:rsid w:val="00302D4C"/>
    <w:rsid w:val="00303015"/>
    <w:rsid w:val="003039A0"/>
    <w:rsid w:val="00303C40"/>
    <w:rsid w:val="003040D7"/>
    <w:rsid w:val="003067CF"/>
    <w:rsid w:val="0030749F"/>
    <w:rsid w:val="00307504"/>
    <w:rsid w:val="003106B8"/>
    <w:rsid w:val="00311DEB"/>
    <w:rsid w:val="003145A2"/>
    <w:rsid w:val="0031702B"/>
    <w:rsid w:val="00322886"/>
    <w:rsid w:val="003233AF"/>
    <w:rsid w:val="00323B5A"/>
    <w:rsid w:val="00323F52"/>
    <w:rsid w:val="00324232"/>
    <w:rsid w:val="00324490"/>
    <w:rsid w:val="00325CF0"/>
    <w:rsid w:val="0033145B"/>
    <w:rsid w:val="00334751"/>
    <w:rsid w:val="00335417"/>
    <w:rsid w:val="00335C46"/>
    <w:rsid w:val="0034080C"/>
    <w:rsid w:val="0034133C"/>
    <w:rsid w:val="00341AB6"/>
    <w:rsid w:val="003421B4"/>
    <w:rsid w:val="0034407A"/>
    <w:rsid w:val="00344A5B"/>
    <w:rsid w:val="003468CA"/>
    <w:rsid w:val="00346B30"/>
    <w:rsid w:val="00347F2B"/>
    <w:rsid w:val="00350288"/>
    <w:rsid w:val="00351803"/>
    <w:rsid w:val="00353B87"/>
    <w:rsid w:val="003618D3"/>
    <w:rsid w:val="0036581B"/>
    <w:rsid w:val="003679DC"/>
    <w:rsid w:val="00370810"/>
    <w:rsid w:val="00370F38"/>
    <w:rsid w:val="0037192A"/>
    <w:rsid w:val="00371D66"/>
    <w:rsid w:val="00372C57"/>
    <w:rsid w:val="003753B0"/>
    <w:rsid w:val="00377E4C"/>
    <w:rsid w:val="00381912"/>
    <w:rsid w:val="0038283A"/>
    <w:rsid w:val="00383E1B"/>
    <w:rsid w:val="0038478A"/>
    <w:rsid w:val="00392528"/>
    <w:rsid w:val="00393569"/>
    <w:rsid w:val="00395460"/>
    <w:rsid w:val="00395AB9"/>
    <w:rsid w:val="00395BEA"/>
    <w:rsid w:val="00397088"/>
    <w:rsid w:val="00397C0C"/>
    <w:rsid w:val="003A0498"/>
    <w:rsid w:val="003A103E"/>
    <w:rsid w:val="003A12D9"/>
    <w:rsid w:val="003A1587"/>
    <w:rsid w:val="003A175A"/>
    <w:rsid w:val="003A24BB"/>
    <w:rsid w:val="003A26C6"/>
    <w:rsid w:val="003A2830"/>
    <w:rsid w:val="003A45F5"/>
    <w:rsid w:val="003A539A"/>
    <w:rsid w:val="003A5768"/>
    <w:rsid w:val="003A667E"/>
    <w:rsid w:val="003A711B"/>
    <w:rsid w:val="003B0B41"/>
    <w:rsid w:val="003B5DE6"/>
    <w:rsid w:val="003B7B2E"/>
    <w:rsid w:val="003C18E6"/>
    <w:rsid w:val="003C22B4"/>
    <w:rsid w:val="003C4053"/>
    <w:rsid w:val="003C4F3F"/>
    <w:rsid w:val="003D10EA"/>
    <w:rsid w:val="003D2B79"/>
    <w:rsid w:val="003D634C"/>
    <w:rsid w:val="003E15FA"/>
    <w:rsid w:val="003E42D9"/>
    <w:rsid w:val="003E4413"/>
    <w:rsid w:val="003E7A67"/>
    <w:rsid w:val="003F271E"/>
    <w:rsid w:val="003F480E"/>
    <w:rsid w:val="003F530B"/>
    <w:rsid w:val="003F5F7F"/>
    <w:rsid w:val="003F6949"/>
    <w:rsid w:val="00401D24"/>
    <w:rsid w:val="00404CB9"/>
    <w:rsid w:val="004060A4"/>
    <w:rsid w:val="0040718D"/>
    <w:rsid w:val="00411322"/>
    <w:rsid w:val="00411715"/>
    <w:rsid w:val="00413626"/>
    <w:rsid w:val="004148B0"/>
    <w:rsid w:val="004166A0"/>
    <w:rsid w:val="00417DD6"/>
    <w:rsid w:val="0042026B"/>
    <w:rsid w:val="00420296"/>
    <w:rsid w:val="004213D2"/>
    <w:rsid w:val="00422547"/>
    <w:rsid w:val="00424E8D"/>
    <w:rsid w:val="00427779"/>
    <w:rsid w:val="004306FA"/>
    <w:rsid w:val="00431F96"/>
    <w:rsid w:val="00433248"/>
    <w:rsid w:val="004338BE"/>
    <w:rsid w:val="00433A74"/>
    <w:rsid w:val="00435B06"/>
    <w:rsid w:val="00442038"/>
    <w:rsid w:val="00443374"/>
    <w:rsid w:val="0044512A"/>
    <w:rsid w:val="00451C4A"/>
    <w:rsid w:val="0045460C"/>
    <w:rsid w:val="004548BC"/>
    <w:rsid w:val="00462F7F"/>
    <w:rsid w:val="004638B0"/>
    <w:rsid w:val="00465C28"/>
    <w:rsid w:val="0046752B"/>
    <w:rsid w:val="00467605"/>
    <w:rsid w:val="00471350"/>
    <w:rsid w:val="00471C6C"/>
    <w:rsid w:val="00471F7A"/>
    <w:rsid w:val="004762D2"/>
    <w:rsid w:val="0047644A"/>
    <w:rsid w:val="00480D36"/>
    <w:rsid w:val="0048284D"/>
    <w:rsid w:val="00482B13"/>
    <w:rsid w:val="00484DC8"/>
    <w:rsid w:val="0048694A"/>
    <w:rsid w:val="004877CC"/>
    <w:rsid w:val="00490B57"/>
    <w:rsid w:val="00493165"/>
    <w:rsid w:val="00494A00"/>
    <w:rsid w:val="00495BDE"/>
    <w:rsid w:val="00497482"/>
    <w:rsid w:val="004A1E88"/>
    <w:rsid w:val="004A2302"/>
    <w:rsid w:val="004A3BE4"/>
    <w:rsid w:val="004A5074"/>
    <w:rsid w:val="004A6ABA"/>
    <w:rsid w:val="004A72D6"/>
    <w:rsid w:val="004A7444"/>
    <w:rsid w:val="004B213D"/>
    <w:rsid w:val="004B3B48"/>
    <w:rsid w:val="004B7C3A"/>
    <w:rsid w:val="004C0A76"/>
    <w:rsid w:val="004C1E41"/>
    <w:rsid w:val="004C2BA7"/>
    <w:rsid w:val="004C4E1F"/>
    <w:rsid w:val="004C4EB6"/>
    <w:rsid w:val="004C70D3"/>
    <w:rsid w:val="004D1FDE"/>
    <w:rsid w:val="004D50C4"/>
    <w:rsid w:val="004D56A5"/>
    <w:rsid w:val="004D5A2C"/>
    <w:rsid w:val="004D6F02"/>
    <w:rsid w:val="004D70CB"/>
    <w:rsid w:val="004E0DF9"/>
    <w:rsid w:val="004E14ED"/>
    <w:rsid w:val="004E3513"/>
    <w:rsid w:val="004E4420"/>
    <w:rsid w:val="004E4C7E"/>
    <w:rsid w:val="004F178B"/>
    <w:rsid w:val="004F4569"/>
    <w:rsid w:val="004F4605"/>
    <w:rsid w:val="004F73C5"/>
    <w:rsid w:val="005017B2"/>
    <w:rsid w:val="00503CC7"/>
    <w:rsid w:val="00503E1A"/>
    <w:rsid w:val="00505786"/>
    <w:rsid w:val="005113ED"/>
    <w:rsid w:val="00517D8E"/>
    <w:rsid w:val="00521307"/>
    <w:rsid w:val="00521479"/>
    <w:rsid w:val="005248E5"/>
    <w:rsid w:val="00526364"/>
    <w:rsid w:val="00526FD6"/>
    <w:rsid w:val="005302B2"/>
    <w:rsid w:val="00533043"/>
    <w:rsid w:val="00534EA1"/>
    <w:rsid w:val="00534F6C"/>
    <w:rsid w:val="0053739F"/>
    <w:rsid w:val="00537478"/>
    <w:rsid w:val="0053779E"/>
    <w:rsid w:val="00540141"/>
    <w:rsid w:val="00541707"/>
    <w:rsid w:val="0054243E"/>
    <w:rsid w:val="00543E80"/>
    <w:rsid w:val="005461F8"/>
    <w:rsid w:val="005470FD"/>
    <w:rsid w:val="00547A27"/>
    <w:rsid w:val="00552508"/>
    <w:rsid w:val="0055477D"/>
    <w:rsid w:val="00555525"/>
    <w:rsid w:val="005560B9"/>
    <w:rsid w:val="00560481"/>
    <w:rsid w:val="0056167C"/>
    <w:rsid w:val="00561D5B"/>
    <w:rsid w:val="00564D98"/>
    <w:rsid w:val="00570BA9"/>
    <w:rsid w:val="005739D2"/>
    <w:rsid w:val="005764DA"/>
    <w:rsid w:val="00580564"/>
    <w:rsid w:val="00581CF4"/>
    <w:rsid w:val="00582604"/>
    <w:rsid w:val="00584275"/>
    <w:rsid w:val="005848FD"/>
    <w:rsid w:val="005859E8"/>
    <w:rsid w:val="0058701F"/>
    <w:rsid w:val="00587BAB"/>
    <w:rsid w:val="00593326"/>
    <w:rsid w:val="005A120E"/>
    <w:rsid w:val="005A13D3"/>
    <w:rsid w:val="005A2428"/>
    <w:rsid w:val="005A3CF8"/>
    <w:rsid w:val="005A4147"/>
    <w:rsid w:val="005A4729"/>
    <w:rsid w:val="005A4C76"/>
    <w:rsid w:val="005A6BE0"/>
    <w:rsid w:val="005A6C10"/>
    <w:rsid w:val="005B22E0"/>
    <w:rsid w:val="005B2470"/>
    <w:rsid w:val="005B34D0"/>
    <w:rsid w:val="005B4980"/>
    <w:rsid w:val="005B726F"/>
    <w:rsid w:val="005B7301"/>
    <w:rsid w:val="005B73FD"/>
    <w:rsid w:val="005C162F"/>
    <w:rsid w:val="005C62B1"/>
    <w:rsid w:val="005C7307"/>
    <w:rsid w:val="005C7B18"/>
    <w:rsid w:val="005D1127"/>
    <w:rsid w:val="005D661D"/>
    <w:rsid w:val="005D71FC"/>
    <w:rsid w:val="005E022D"/>
    <w:rsid w:val="005E2E98"/>
    <w:rsid w:val="005E30CD"/>
    <w:rsid w:val="005E5487"/>
    <w:rsid w:val="005E6313"/>
    <w:rsid w:val="005E78F8"/>
    <w:rsid w:val="005F0066"/>
    <w:rsid w:val="005F19BD"/>
    <w:rsid w:val="005F32D4"/>
    <w:rsid w:val="005F32E8"/>
    <w:rsid w:val="005F3930"/>
    <w:rsid w:val="005F4606"/>
    <w:rsid w:val="005F490E"/>
    <w:rsid w:val="005F5D2D"/>
    <w:rsid w:val="005F7208"/>
    <w:rsid w:val="0060144F"/>
    <w:rsid w:val="00603042"/>
    <w:rsid w:val="00606A43"/>
    <w:rsid w:val="00607776"/>
    <w:rsid w:val="00607A3D"/>
    <w:rsid w:val="0061005D"/>
    <w:rsid w:val="006130EE"/>
    <w:rsid w:val="00614260"/>
    <w:rsid w:val="00622FAF"/>
    <w:rsid w:val="00625C2C"/>
    <w:rsid w:val="006269FF"/>
    <w:rsid w:val="00626F57"/>
    <w:rsid w:val="00627EB0"/>
    <w:rsid w:val="00627FBD"/>
    <w:rsid w:val="00632EB3"/>
    <w:rsid w:val="006349C1"/>
    <w:rsid w:val="00634C1F"/>
    <w:rsid w:val="0063500A"/>
    <w:rsid w:val="006365B6"/>
    <w:rsid w:val="00636B26"/>
    <w:rsid w:val="0063722D"/>
    <w:rsid w:val="0063775B"/>
    <w:rsid w:val="006403C5"/>
    <w:rsid w:val="00640457"/>
    <w:rsid w:val="00640A92"/>
    <w:rsid w:val="0064175F"/>
    <w:rsid w:val="006459C3"/>
    <w:rsid w:val="00645EC6"/>
    <w:rsid w:val="006463DB"/>
    <w:rsid w:val="00647F6B"/>
    <w:rsid w:val="00651E30"/>
    <w:rsid w:val="006577A7"/>
    <w:rsid w:val="00660A8D"/>
    <w:rsid w:val="00661791"/>
    <w:rsid w:val="006623C7"/>
    <w:rsid w:val="00662440"/>
    <w:rsid w:val="006626F4"/>
    <w:rsid w:val="006631DE"/>
    <w:rsid w:val="00665AF5"/>
    <w:rsid w:val="006710B5"/>
    <w:rsid w:val="00672604"/>
    <w:rsid w:val="00674C79"/>
    <w:rsid w:val="0067597A"/>
    <w:rsid w:val="00680BB2"/>
    <w:rsid w:val="00683AC3"/>
    <w:rsid w:val="0068466A"/>
    <w:rsid w:val="00686C7E"/>
    <w:rsid w:val="00687203"/>
    <w:rsid w:val="0068767D"/>
    <w:rsid w:val="006906D0"/>
    <w:rsid w:val="00692C2A"/>
    <w:rsid w:val="00693320"/>
    <w:rsid w:val="00693F1E"/>
    <w:rsid w:val="006957BE"/>
    <w:rsid w:val="00695FEA"/>
    <w:rsid w:val="006A0B22"/>
    <w:rsid w:val="006A4935"/>
    <w:rsid w:val="006B0571"/>
    <w:rsid w:val="006B1D6B"/>
    <w:rsid w:val="006B38C0"/>
    <w:rsid w:val="006B3DC3"/>
    <w:rsid w:val="006B5915"/>
    <w:rsid w:val="006B611C"/>
    <w:rsid w:val="006B62B4"/>
    <w:rsid w:val="006B62DB"/>
    <w:rsid w:val="006B7443"/>
    <w:rsid w:val="006B79EC"/>
    <w:rsid w:val="006B7CB9"/>
    <w:rsid w:val="006C31D7"/>
    <w:rsid w:val="006C320C"/>
    <w:rsid w:val="006C3554"/>
    <w:rsid w:val="006C4A48"/>
    <w:rsid w:val="006C7CBF"/>
    <w:rsid w:val="006D04DA"/>
    <w:rsid w:val="006D47F6"/>
    <w:rsid w:val="006D4F2B"/>
    <w:rsid w:val="006D4F9E"/>
    <w:rsid w:val="006D6237"/>
    <w:rsid w:val="006D6FF9"/>
    <w:rsid w:val="006D7F63"/>
    <w:rsid w:val="006E35D6"/>
    <w:rsid w:val="006E3B07"/>
    <w:rsid w:val="006E5D05"/>
    <w:rsid w:val="006F0BE2"/>
    <w:rsid w:val="006F5478"/>
    <w:rsid w:val="007030C2"/>
    <w:rsid w:val="0070537C"/>
    <w:rsid w:val="00705C8B"/>
    <w:rsid w:val="007063AA"/>
    <w:rsid w:val="00711786"/>
    <w:rsid w:val="00711CD6"/>
    <w:rsid w:val="00720939"/>
    <w:rsid w:val="0072102E"/>
    <w:rsid w:val="00723026"/>
    <w:rsid w:val="00725A36"/>
    <w:rsid w:val="00727818"/>
    <w:rsid w:val="007376A9"/>
    <w:rsid w:val="00737ED4"/>
    <w:rsid w:val="00743288"/>
    <w:rsid w:val="00751F50"/>
    <w:rsid w:val="00752363"/>
    <w:rsid w:val="00752613"/>
    <w:rsid w:val="007531F3"/>
    <w:rsid w:val="00753D9D"/>
    <w:rsid w:val="00757367"/>
    <w:rsid w:val="00762EC2"/>
    <w:rsid w:val="00764049"/>
    <w:rsid w:val="00765931"/>
    <w:rsid w:val="00765BE8"/>
    <w:rsid w:val="00766395"/>
    <w:rsid w:val="00766B58"/>
    <w:rsid w:val="007717A9"/>
    <w:rsid w:val="00773CA9"/>
    <w:rsid w:val="00777C86"/>
    <w:rsid w:val="00780BC0"/>
    <w:rsid w:val="00781D03"/>
    <w:rsid w:val="00782062"/>
    <w:rsid w:val="007821D6"/>
    <w:rsid w:val="00782274"/>
    <w:rsid w:val="0078440E"/>
    <w:rsid w:val="007856D3"/>
    <w:rsid w:val="00791984"/>
    <w:rsid w:val="007922DB"/>
    <w:rsid w:val="00793259"/>
    <w:rsid w:val="00794612"/>
    <w:rsid w:val="00796C5E"/>
    <w:rsid w:val="007A04FF"/>
    <w:rsid w:val="007A1495"/>
    <w:rsid w:val="007A1A00"/>
    <w:rsid w:val="007A4229"/>
    <w:rsid w:val="007A5A90"/>
    <w:rsid w:val="007A7023"/>
    <w:rsid w:val="007A75EC"/>
    <w:rsid w:val="007B177B"/>
    <w:rsid w:val="007C36E4"/>
    <w:rsid w:val="007C6BE2"/>
    <w:rsid w:val="007D4570"/>
    <w:rsid w:val="007D5D68"/>
    <w:rsid w:val="007D5DE3"/>
    <w:rsid w:val="007D7B87"/>
    <w:rsid w:val="007E1CB5"/>
    <w:rsid w:val="007E4455"/>
    <w:rsid w:val="007E5359"/>
    <w:rsid w:val="007E5C8F"/>
    <w:rsid w:val="007E63D5"/>
    <w:rsid w:val="007E7170"/>
    <w:rsid w:val="007E787E"/>
    <w:rsid w:val="007F0989"/>
    <w:rsid w:val="007F1E9F"/>
    <w:rsid w:val="007F7321"/>
    <w:rsid w:val="007F7469"/>
    <w:rsid w:val="00800319"/>
    <w:rsid w:val="00800EA4"/>
    <w:rsid w:val="00802771"/>
    <w:rsid w:val="00802C4F"/>
    <w:rsid w:val="00804A8F"/>
    <w:rsid w:val="00811E4E"/>
    <w:rsid w:val="00814DF9"/>
    <w:rsid w:val="008156FD"/>
    <w:rsid w:val="00815D47"/>
    <w:rsid w:val="00816280"/>
    <w:rsid w:val="0081721A"/>
    <w:rsid w:val="008229FC"/>
    <w:rsid w:val="0082357B"/>
    <w:rsid w:val="00824707"/>
    <w:rsid w:val="008260C1"/>
    <w:rsid w:val="00826287"/>
    <w:rsid w:val="00830877"/>
    <w:rsid w:val="008328AA"/>
    <w:rsid w:val="00832A44"/>
    <w:rsid w:val="008337EA"/>
    <w:rsid w:val="00835705"/>
    <w:rsid w:val="00835E36"/>
    <w:rsid w:val="0083702A"/>
    <w:rsid w:val="0084790E"/>
    <w:rsid w:val="00853AD8"/>
    <w:rsid w:val="008560E8"/>
    <w:rsid w:val="008578A1"/>
    <w:rsid w:val="00862409"/>
    <w:rsid w:val="008669D3"/>
    <w:rsid w:val="008670EC"/>
    <w:rsid w:val="008678B1"/>
    <w:rsid w:val="008745C7"/>
    <w:rsid w:val="00875F3D"/>
    <w:rsid w:val="00877726"/>
    <w:rsid w:val="00881EB0"/>
    <w:rsid w:val="008827D7"/>
    <w:rsid w:val="008849B9"/>
    <w:rsid w:val="00886011"/>
    <w:rsid w:val="00886B55"/>
    <w:rsid w:val="00886C29"/>
    <w:rsid w:val="00886CF3"/>
    <w:rsid w:val="00891BE9"/>
    <w:rsid w:val="00894129"/>
    <w:rsid w:val="008A157F"/>
    <w:rsid w:val="008A1C57"/>
    <w:rsid w:val="008A4BD9"/>
    <w:rsid w:val="008A6A3D"/>
    <w:rsid w:val="008A72ED"/>
    <w:rsid w:val="008A7B75"/>
    <w:rsid w:val="008B0A19"/>
    <w:rsid w:val="008B1268"/>
    <w:rsid w:val="008B19A6"/>
    <w:rsid w:val="008B1B2A"/>
    <w:rsid w:val="008B258B"/>
    <w:rsid w:val="008B715D"/>
    <w:rsid w:val="008B79F3"/>
    <w:rsid w:val="008B7D83"/>
    <w:rsid w:val="008C1C09"/>
    <w:rsid w:val="008C3D46"/>
    <w:rsid w:val="008C5D11"/>
    <w:rsid w:val="008C67FA"/>
    <w:rsid w:val="008D60B0"/>
    <w:rsid w:val="008E12BB"/>
    <w:rsid w:val="008E3D05"/>
    <w:rsid w:val="008E6CB7"/>
    <w:rsid w:val="008E7982"/>
    <w:rsid w:val="008F0FA1"/>
    <w:rsid w:val="008F26F0"/>
    <w:rsid w:val="008F40FF"/>
    <w:rsid w:val="008F74D1"/>
    <w:rsid w:val="008F7FDB"/>
    <w:rsid w:val="009001FA"/>
    <w:rsid w:val="009002D4"/>
    <w:rsid w:val="00900FA8"/>
    <w:rsid w:val="00901FED"/>
    <w:rsid w:val="00903ED2"/>
    <w:rsid w:val="0090761F"/>
    <w:rsid w:val="00907A2C"/>
    <w:rsid w:val="0091053E"/>
    <w:rsid w:val="00913BC7"/>
    <w:rsid w:val="009149FF"/>
    <w:rsid w:val="0091590B"/>
    <w:rsid w:val="00917B94"/>
    <w:rsid w:val="00921556"/>
    <w:rsid w:val="0092275E"/>
    <w:rsid w:val="00923A5E"/>
    <w:rsid w:val="00926002"/>
    <w:rsid w:val="009268B6"/>
    <w:rsid w:val="00926B37"/>
    <w:rsid w:val="00930A01"/>
    <w:rsid w:val="0093266D"/>
    <w:rsid w:val="009347F0"/>
    <w:rsid w:val="009353E9"/>
    <w:rsid w:val="00936D29"/>
    <w:rsid w:val="009377A6"/>
    <w:rsid w:val="00940005"/>
    <w:rsid w:val="009403C7"/>
    <w:rsid w:val="009407E8"/>
    <w:rsid w:val="009437CD"/>
    <w:rsid w:val="009445B0"/>
    <w:rsid w:val="00945844"/>
    <w:rsid w:val="00946CAA"/>
    <w:rsid w:val="00947483"/>
    <w:rsid w:val="00950BE1"/>
    <w:rsid w:val="00954E3B"/>
    <w:rsid w:val="00955F51"/>
    <w:rsid w:val="0095790A"/>
    <w:rsid w:val="00957C80"/>
    <w:rsid w:val="009600B4"/>
    <w:rsid w:val="00960A61"/>
    <w:rsid w:val="009626D4"/>
    <w:rsid w:val="00972566"/>
    <w:rsid w:val="0097304D"/>
    <w:rsid w:val="00973C51"/>
    <w:rsid w:val="00975066"/>
    <w:rsid w:val="009758CA"/>
    <w:rsid w:val="009765F3"/>
    <w:rsid w:val="00976C0F"/>
    <w:rsid w:val="00977E44"/>
    <w:rsid w:val="00981055"/>
    <w:rsid w:val="00981671"/>
    <w:rsid w:val="00983721"/>
    <w:rsid w:val="00984EC8"/>
    <w:rsid w:val="009901FD"/>
    <w:rsid w:val="00993B2C"/>
    <w:rsid w:val="00994AA4"/>
    <w:rsid w:val="009A03FD"/>
    <w:rsid w:val="009A3737"/>
    <w:rsid w:val="009A66B0"/>
    <w:rsid w:val="009A7AFA"/>
    <w:rsid w:val="009B0136"/>
    <w:rsid w:val="009B02CF"/>
    <w:rsid w:val="009B0D78"/>
    <w:rsid w:val="009B0FA3"/>
    <w:rsid w:val="009B10C2"/>
    <w:rsid w:val="009B2772"/>
    <w:rsid w:val="009B3173"/>
    <w:rsid w:val="009B492B"/>
    <w:rsid w:val="009B4C89"/>
    <w:rsid w:val="009B4D27"/>
    <w:rsid w:val="009B7FF8"/>
    <w:rsid w:val="009C243A"/>
    <w:rsid w:val="009C35DB"/>
    <w:rsid w:val="009C554A"/>
    <w:rsid w:val="009C56C6"/>
    <w:rsid w:val="009C6F74"/>
    <w:rsid w:val="009D2590"/>
    <w:rsid w:val="009D376B"/>
    <w:rsid w:val="009D45D4"/>
    <w:rsid w:val="009D4E09"/>
    <w:rsid w:val="009D6185"/>
    <w:rsid w:val="009E4A0B"/>
    <w:rsid w:val="009E4BBC"/>
    <w:rsid w:val="009E5C8B"/>
    <w:rsid w:val="009E6A49"/>
    <w:rsid w:val="009E6D0C"/>
    <w:rsid w:val="009F03C0"/>
    <w:rsid w:val="009F086B"/>
    <w:rsid w:val="009F1F27"/>
    <w:rsid w:val="009F25B7"/>
    <w:rsid w:val="009F2F2A"/>
    <w:rsid w:val="009F4675"/>
    <w:rsid w:val="009F4D65"/>
    <w:rsid w:val="009F66C6"/>
    <w:rsid w:val="00A00330"/>
    <w:rsid w:val="00A07807"/>
    <w:rsid w:val="00A13B6D"/>
    <w:rsid w:val="00A202B2"/>
    <w:rsid w:val="00A24E6D"/>
    <w:rsid w:val="00A3196D"/>
    <w:rsid w:val="00A321BD"/>
    <w:rsid w:val="00A357D3"/>
    <w:rsid w:val="00A35B20"/>
    <w:rsid w:val="00A35E09"/>
    <w:rsid w:val="00A36939"/>
    <w:rsid w:val="00A37778"/>
    <w:rsid w:val="00A4200A"/>
    <w:rsid w:val="00A43240"/>
    <w:rsid w:val="00A436DB"/>
    <w:rsid w:val="00A46696"/>
    <w:rsid w:val="00A46C4B"/>
    <w:rsid w:val="00A50FC5"/>
    <w:rsid w:val="00A516F1"/>
    <w:rsid w:val="00A51A09"/>
    <w:rsid w:val="00A52293"/>
    <w:rsid w:val="00A52334"/>
    <w:rsid w:val="00A52EB6"/>
    <w:rsid w:val="00A546F3"/>
    <w:rsid w:val="00A579F9"/>
    <w:rsid w:val="00A60FA4"/>
    <w:rsid w:val="00A62E31"/>
    <w:rsid w:val="00A6366F"/>
    <w:rsid w:val="00A63976"/>
    <w:rsid w:val="00A6479B"/>
    <w:rsid w:val="00A67C18"/>
    <w:rsid w:val="00A7005D"/>
    <w:rsid w:val="00A70C8D"/>
    <w:rsid w:val="00A71D78"/>
    <w:rsid w:val="00A7347A"/>
    <w:rsid w:val="00A73AD2"/>
    <w:rsid w:val="00A75F30"/>
    <w:rsid w:val="00A77DF6"/>
    <w:rsid w:val="00A83EEF"/>
    <w:rsid w:val="00A85CFA"/>
    <w:rsid w:val="00A86D7A"/>
    <w:rsid w:val="00A92C0C"/>
    <w:rsid w:val="00A92F35"/>
    <w:rsid w:val="00A93FCA"/>
    <w:rsid w:val="00A97832"/>
    <w:rsid w:val="00AA2310"/>
    <w:rsid w:val="00AA3B07"/>
    <w:rsid w:val="00AB0D87"/>
    <w:rsid w:val="00AB140F"/>
    <w:rsid w:val="00AB4139"/>
    <w:rsid w:val="00AB6DF1"/>
    <w:rsid w:val="00AB7232"/>
    <w:rsid w:val="00AC542D"/>
    <w:rsid w:val="00AC651C"/>
    <w:rsid w:val="00AD019D"/>
    <w:rsid w:val="00AD0358"/>
    <w:rsid w:val="00AD1767"/>
    <w:rsid w:val="00AD1CA0"/>
    <w:rsid w:val="00AD1E8C"/>
    <w:rsid w:val="00AD3299"/>
    <w:rsid w:val="00AD47A8"/>
    <w:rsid w:val="00AD51B6"/>
    <w:rsid w:val="00AD526F"/>
    <w:rsid w:val="00AD5538"/>
    <w:rsid w:val="00AD5D8E"/>
    <w:rsid w:val="00AD7F5F"/>
    <w:rsid w:val="00AE09EC"/>
    <w:rsid w:val="00AE399B"/>
    <w:rsid w:val="00AE41DC"/>
    <w:rsid w:val="00AE47D8"/>
    <w:rsid w:val="00AE6BBD"/>
    <w:rsid w:val="00AF0788"/>
    <w:rsid w:val="00AF0807"/>
    <w:rsid w:val="00AF240A"/>
    <w:rsid w:val="00AF2564"/>
    <w:rsid w:val="00AF3039"/>
    <w:rsid w:val="00AF3F98"/>
    <w:rsid w:val="00AF4FE8"/>
    <w:rsid w:val="00AF6425"/>
    <w:rsid w:val="00AF649B"/>
    <w:rsid w:val="00AF71C1"/>
    <w:rsid w:val="00B013B6"/>
    <w:rsid w:val="00B02F16"/>
    <w:rsid w:val="00B046A1"/>
    <w:rsid w:val="00B04E3E"/>
    <w:rsid w:val="00B07DC4"/>
    <w:rsid w:val="00B10FCF"/>
    <w:rsid w:val="00B167E6"/>
    <w:rsid w:val="00B175FA"/>
    <w:rsid w:val="00B17FB8"/>
    <w:rsid w:val="00B24B49"/>
    <w:rsid w:val="00B25EBA"/>
    <w:rsid w:val="00B30625"/>
    <w:rsid w:val="00B3254C"/>
    <w:rsid w:val="00B32B21"/>
    <w:rsid w:val="00B33CCE"/>
    <w:rsid w:val="00B351A5"/>
    <w:rsid w:val="00B35F0C"/>
    <w:rsid w:val="00B36347"/>
    <w:rsid w:val="00B3709F"/>
    <w:rsid w:val="00B37B3B"/>
    <w:rsid w:val="00B40176"/>
    <w:rsid w:val="00B412D1"/>
    <w:rsid w:val="00B415B7"/>
    <w:rsid w:val="00B43245"/>
    <w:rsid w:val="00B4410A"/>
    <w:rsid w:val="00B45B79"/>
    <w:rsid w:val="00B52729"/>
    <w:rsid w:val="00B533A4"/>
    <w:rsid w:val="00B55950"/>
    <w:rsid w:val="00B578DF"/>
    <w:rsid w:val="00B610FC"/>
    <w:rsid w:val="00B6150A"/>
    <w:rsid w:val="00B63A05"/>
    <w:rsid w:val="00B650FA"/>
    <w:rsid w:val="00B65E26"/>
    <w:rsid w:val="00B70116"/>
    <w:rsid w:val="00B72120"/>
    <w:rsid w:val="00B731AE"/>
    <w:rsid w:val="00B7362F"/>
    <w:rsid w:val="00B747C1"/>
    <w:rsid w:val="00B74A7F"/>
    <w:rsid w:val="00B74F7B"/>
    <w:rsid w:val="00B75703"/>
    <w:rsid w:val="00B75756"/>
    <w:rsid w:val="00B80D48"/>
    <w:rsid w:val="00B8293C"/>
    <w:rsid w:val="00B82A92"/>
    <w:rsid w:val="00B82FBC"/>
    <w:rsid w:val="00B86E05"/>
    <w:rsid w:val="00B8725F"/>
    <w:rsid w:val="00B9016D"/>
    <w:rsid w:val="00B9203E"/>
    <w:rsid w:val="00B93CF9"/>
    <w:rsid w:val="00B968CE"/>
    <w:rsid w:val="00BA0284"/>
    <w:rsid w:val="00BA268B"/>
    <w:rsid w:val="00BA33D1"/>
    <w:rsid w:val="00BA3BF3"/>
    <w:rsid w:val="00BA4CCE"/>
    <w:rsid w:val="00BB45B2"/>
    <w:rsid w:val="00BB5C30"/>
    <w:rsid w:val="00BB5C36"/>
    <w:rsid w:val="00BB6B62"/>
    <w:rsid w:val="00BC08D9"/>
    <w:rsid w:val="00BC11A3"/>
    <w:rsid w:val="00BC1973"/>
    <w:rsid w:val="00BC4F6B"/>
    <w:rsid w:val="00BC4FE0"/>
    <w:rsid w:val="00BC502E"/>
    <w:rsid w:val="00BC5AE9"/>
    <w:rsid w:val="00BC5E74"/>
    <w:rsid w:val="00BD04E3"/>
    <w:rsid w:val="00BD27C0"/>
    <w:rsid w:val="00BD3625"/>
    <w:rsid w:val="00BD5403"/>
    <w:rsid w:val="00BD5852"/>
    <w:rsid w:val="00BD5C49"/>
    <w:rsid w:val="00BD7FC8"/>
    <w:rsid w:val="00BE42D0"/>
    <w:rsid w:val="00BE572F"/>
    <w:rsid w:val="00BE5953"/>
    <w:rsid w:val="00BE7359"/>
    <w:rsid w:val="00BE7613"/>
    <w:rsid w:val="00BF1D92"/>
    <w:rsid w:val="00BF3971"/>
    <w:rsid w:val="00C01B40"/>
    <w:rsid w:val="00C028D6"/>
    <w:rsid w:val="00C0542B"/>
    <w:rsid w:val="00C06A3C"/>
    <w:rsid w:val="00C07C27"/>
    <w:rsid w:val="00C10581"/>
    <w:rsid w:val="00C11CCE"/>
    <w:rsid w:val="00C137E1"/>
    <w:rsid w:val="00C14FC9"/>
    <w:rsid w:val="00C16959"/>
    <w:rsid w:val="00C17470"/>
    <w:rsid w:val="00C22F3F"/>
    <w:rsid w:val="00C2459C"/>
    <w:rsid w:val="00C273C4"/>
    <w:rsid w:val="00C313F3"/>
    <w:rsid w:val="00C36946"/>
    <w:rsid w:val="00C372EB"/>
    <w:rsid w:val="00C424E7"/>
    <w:rsid w:val="00C442DF"/>
    <w:rsid w:val="00C508B0"/>
    <w:rsid w:val="00C53CE9"/>
    <w:rsid w:val="00C543F2"/>
    <w:rsid w:val="00C55275"/>
    <w:rsid w:val="00C558D1"/>
    <w:rsid w:val="00C55A41"/>
    <w:rsid w:val="00C5687B"/>
    <w:rsid w:val="00C5698D"/>
    <w:rsid w:val="00C573F8"/>
    <w:rsid w:val="00C57A5E"/>
    <w:rsid w:val="00C61E10"/>
    <w:rsid w:val="00C6343A"/>
    <w:rsid w:val="00C6362A"/>
    <w:rsid w:val="00C6439F"/>
    <w:rsid w:val="00C66F30"/>
    <w:rsid w:val="00C714BA"/>
    <w:rsid w:val="00C7233C"/>
    <w:rsid w:val="00C730A1"/>
    <w:rsid w:val="00C73CCB"/>
    <w:rsid w:val="00C75B20"/>
    <w:rsid w:val="00C821D7"/>
    <w:rsid w:val="00C839EF"/>
    <w:rsid w:val="00C863CD"/>
    <w:rsid w:val="00C92338"/>
    <w:rsid w:val="00C92D95"/>
    <w:rsid w:val="00C96F7C"/>
    <w:rsid w:val="00CA2FC2"/>
    <w:rsid w:val="00CA3E38"/>
    <w:rsid w:val="00CA648D"/>
    <w:rsid w:val="00CA67E3"/>
    <w:rsid w:val="00CA7CF4"/>
    <w:rsid w:val="00CB1268"/>
    <w:rsid w:val="00CB2C1E"/>
    <w:rsid w:val="00CB6609"/>
    <w:rsid w:val="00CB78A5"/>
    <w:rsid w:val="00CC1979"/>
    <w:rsid w:val="00CC3EFA"/>
    <w:rsid w:val="00CC44E8"/>
    <w:rsid w:val="00CC5D9D"/>
    <w:rsid w:val="00CC697A"/>
    <w:rsid w:val="00CD53F3"/>
    <w:rsid w:val="00CD5471"/>
    <w:rsid w:val="00CD5AE3"/>
    <w:rsid w:val="00CD61EB"/>
    <w:rsid w:val="00CD7665"/>
    <w:rsid w:val="00CD7FA1"/>
    <w:rsid w:val="00CE2193"/>
    <w:rsid w:val="00CE3CCF"/>
    <w:rsid w:val="00CF45CA"/>
    <w:rsid w:val="00CF4ADC"/>
    <w:rsid w:val="00CF7B0B"/>
    <w:rsid w:val="00D013DB"/>
    <w:rsid w:val="00D025CA"/>
    <w:rsid w:val="00D03CCD"/>
    <w:rsid w:val="00D05A36"/>
    <w:rsid w:val="00D0613D"/>
    <w:rsid w:val="00D066B0"/>
    <w:rsid w:val="00D14DEC"/>
    <w:rsid w:val="00D14E66"/>
    <w:rsid w:val="00D15CDD"/>
    <w:rsid w:val="00D160D0"/>
    <w:rsid w:val="00D16A6D"/>
    <w:rsid w:val="00D16ED1"/>
    <w:rsid w:val="00D21C6A"/>
    <w:rsid w:val="00D25482"/>
    <w:rsid w:val="00D31821"/>
    <w:rsid w:val="00D3408D"/>
    <w:rsid w:val="00D355C7"/>
    <w:rsid w:val="00D363A8"/>
    <w:rsid w:val="00D36F9C"/>
    <w:rsid w:val="00D3761D"/>
    <w:rsid w:val="00D37855"/>
    <w:rsid w:val="00D42335"/>
    <w:rsid w:val="00D46433"/>
    <w:rsid w:val="00D47592"/>
    <w:rsid w:val="00D51B60"/>
    <w:rsid w:val="00D51C17"/>
    <w:rsid w:val="00D52412"/>
    <w:rsid w:val="00D54EF1"/>
    <w:rsid w:val="00D60C56"/>
    <w:rsid w:val="00D60C7F"/>
    <w:rsid w:val="00D60D67"/>
    <w:rsid w:val="00D61988"/>
    <w:rsid w:val="00D63287"/>
    <w:rsid w:val="00D6596C"/>
    <w:rsid w:val="00D65B45"/>
    <w:rsid w:val="00D66366"/>
    <w:rsid w:val="00D728F4"/>
    <w:rsid w:val="00D73BD2"/>
    <w:rsid w:val="00D74A57"/>
    <w:rsid w:val="00D7544B"/>
    <w:rsid w:val="00D7726B"/>
    <w:rsid w:val="00D82C7C"/>
    <w:rsid w:val="00D85C52"/>
    <w:rsid w:val="00D86F6B"/>
    <w:rsid w:val="00D8781C"/>
    <w:rsid w:val="00D903A6"/>
    <w:rsid w:val="00D908D5"/>
    <w:rsid w:val="00D91BB1"/>
    <w:rsid w:val="00D9240E"/>
    <w:rsid w:val="00D92BEB"/>
    <w:rsid w:val="00D93D6F"/>
    <w:rsid w:val="00D971BA"/>
    <w:rsid w:val="00DA16C4"/>
    <w:rsid w:val="00DA24E2"/>
    <w:rsid w:val="00DA47AC"/>
    <w:rsid w:val="00DA4E36"/>
    <w:rsid w:val="00DB0BEF"/>
    <w:rsid w:val="00DC40DE"/>
    <w:rsid w:val="00DC5044"/>
    <w:rsid w:val="00DC72E0"/>
    <w:rsid w:val="00DD09FB"/>
    <w:rsid w:val="00DD292C"/>
    <w:rsid w:val="00DD6ED0"/>
    <w:rsid w:val="00DD79C6"/>
    <w:rsid w:val="00DE0336"/>
    <w:rsid w:val="00DE1B82"/>
    <w:rsid w:val="00DE1D07"/>
    <w:rsid w:val="00DE3AA5"/>
    <w:rsid w:val="00DE5241"/>
    <w:rsid w:val="00DE6740"/>
    <w:rsid w:val="00DF2317"/>
    <w:rsid w:val="00DF53EE"/>
    <w:rsid w:val="00DF6045"/>
    <w:rsid w:val="00E00334"/>
    <w:rsid w:val="00E00378"/>
    <w:rsid w:val="00E01378"/>
    <w:rsid w:val="00E018F4"/>
    <w:rsid w:val="00E031BF"/>
    <w:rsid w:val="00E04007"/>
    <w:rsid w:val="00E051CB"/>
    <w:rsid w:val="00E077C9"/>
    <w:rsid w:val="00E122F3"/>
    <w:rsid w:val="00E132CE"/>
    <w:rsid w:val="00E14331"/>
    <w:rsid w:val="00E15FFC"/>
    <w:rsid w:val="00E16711"/>
    <w:rsid w:val="00E17137"/>
    <w:rsid w:val="00E179EE"/>
    <w:rsid w:val="00E21649"/>
    <w:rsid w:val="00E226E4"/>
    <w:rsid w:val="00E25223"/>
    <w:rsid w:val="00E30D34"/>
    <w:rsid w:val="00E375D4"/>
    <w:rsid w:val="00E37B09"/>
    <w:rsid w:val="00E37E0F"/>
    <w:rsid w:val="00E4095C"/>
    <w:rsid w:val="00E40E92"/>
    <w:rsid w:val="00E42D42"/>
    <w:rsid w:val="00E46004"/>
    <w:rsid w:val="00E467C6"/>
    <w:rsid w:val="00E46F71"/>
    <w:rsid w:val="00E47224"/>
    <w:rsid w:val="00E51C48"/>
    <w:rsid w:val="00E51FC1"/>
    <w:rsid w:val="00E525DF"/>
    <w:rsid w:val="00E52F9D"/>
    <w:rsid w:val="00E6119A"/>
    <w:rsid w:val="00E6309F"/>
    <w:rsid w:val="00E63587"/>
    <w:rsid w:val="00E6379B"/>
    <w:rsid w:val="00E66C03"/>
    <w:rsid w:val="00E66F3B"/>
    <w:rsid w:val="00E71AB3"/>
    <w:rsid w:val="00E71BB0"/>
    <w:rsid w:val="00E71E3C"/>
    <w:rsid w:val="00E73981"/>
    <w:rsid w:val="00E75A56"/>
    <w:rsid w:val="00E81073"/>
    <w:rsid w:val="00E82413"/>
    <w:rsid w:val="00E85F85"/>
    <w:rsid w:val="00E8675E"/>
    <w:rsid w:val="00E86D21"/>
    <w:rsid w:val="00E87D82"/>
    <w:rsid w:val="00E90A93"/>
    <w:rsid w:val="00E926B7"/>
    <w:rsid w:val="00E92F5C"/>
    <w:rsid w:val="00E9301A"/>
    <w:rsid w:val="00E93C4F"/>
    <w:rsid w:val="00E949FC"/>
    <w:rsid w:val="00E94DE2"/>
    <w:rsid w:val="00E9556D"/>
    <w:rsid w:val="00E96A56"/>
    <w:rsid w:val="00E974AB"/>
    <w:rsid w:val="00EA175B"/>
    <w:rsid w:val="00EA1B72"/>
    <w:rsid w:val="00EA3723"/>
    <w:rsid w:val="00EA3D3B"/>
    <w:rsid w:val="00EA6053"/>
    <w:rsid w:val="00EA7F04"/>
    <w:rsid w:val="00EB065F"/>
    <w:rsid w:val="00EB0B46"/>
    <w:rsid w:val="00EB42E0"/>
    <w:rsid w:val="00EB7700"/>
    <w:rsid w:val="00EC27DC"/>
    <w:rsid w:val="00EC29BC"/>
    <w:rsid w:val="00EC4E71"/>
    <w:rsid w:val="00EC6581"/>
    <w:rsid w:val="00ED0FC5"/>
    <w:rsid w:val="00ED1FA2"/>
    <w:rsid w:val="00ED5A4B"/>
    <w:rsid w:val="00ED63C7"/>
    <w:rsid w:val="00ED71A9"/>
    <w:rsid w:val="00EE2E6D"/>
    <w:rsid w:val="00EE4625"/>
    <w:rsid w:val="00EE4D5D"/>
    <w:rsid w:val="00EE78F4"/>
    <w:rsid w:val="00EF04D4"/>
    <w:rsid w:val="00EF0784"/>
    <w:rsid w:val="00EF59B7"/>
    <w:rsid w:val="00EF5AA6"/>
    <w:rsid w:val="00EF6D01"/>
    <w:rsid w:val="00EF77B7"/>
    <w:rsid w:val="00F002B2"/>
    <w:rsid w:val="00F01C33"/>
    <w:rsid w:val="00F023CC"/>
    <w:rsid w:val="00F02493"/>
    <w:rsid w:val="00F02CB0"/>
    <w:rsid w:val="00F02DDB"/>
    <w:rsid w:val="00F02FC7"/>
    <w:rsid w:val="00F03AE0"/>
    <w:rsid w:val="00F056EA"/>
    <w:rsid w:val="00F1152D"/>
    <w:rsid w:val="00F12AA2"/>
    <w:rsid w:val="00F12B83"/>
    <w:rsid w:val="00F142D4"/>
    <w:rsid w:val="00F163B3"/>
    <w:rsid w:val="00F17B5B"/>
    <w:rsid w:val="00F22211"/>
    <w:rsid w:val="00F231DF"/>
    <w:rsid w:val="00F25EA4"/>
    <w:rsid w:val="00F30264"/>
    <w:rsid w:val="00F30C24"/>
    <w:rsid w:val="00F34BDB"/>
    <w:rsid w:val="00F34C0B"/>
    <w:rsid w:val="00F351E0"/>
    <w:rsid w:val="00F40899"/>
    <w:rsid w:val="00F4121B"/>
    <w:rsid w:val="00F439D4"/>
    <w:rsid w:val="00F44384"/>
    <w:rsid w:val="00F4450C"/>
    <w:rsid w:val="00F47BE6"/>
    <w:rsid w:val="00F52DB2"/>
    <w:rsid w:val="00F572A7"/>
    <w:rsid w:val="00F60985"/>
    <w:rsid w:val="00F617C8"/>
    <w:rsid w:val="00F61BB8"/>
    <w:rsid w:val="00F61BC0"/>
    <w:rsid w:val="00F62410"/>
    <w:rsid w:val="00F625B3"/>
    <w:rsid w:val="00F63FD3"/>
    <w:rsid w:val="00F71ECF"/>
    <w:rsid w:val="00F72525"/>
    <w:rsid w:val="00F75FDE"/>
    <w:rsid w:val="00F7644B"/>
    <w:rsid w:val="00F76C68"/>
    <w:rsid w:val="00F8097F"/>
    <w:rsid w:val="00F8308D"/>
    <w:rsid w:val="00F84D52"/>
    <w:rsid w:val="00F86128"/>
    <w:rsid w:val="00F8754E"/>
    <w:rsid w:val="00F90B47"/>
    <w:rsid w:val="00F9307F"/>
    <w:rsid w:val="00F937FD"/>
    <w:rsid w:val="00F94F65"/>
    <w:rsid w:val="00F97BCD"/>
    <w:rsid w:val="00FA1055"/>
    <w:rsid w:val="00FA15FA"/>
    <w:rsid w:val="00FA294B"/>
    <w:rsid w:val="00FB34F9"/>
    <w:rsid w:val="00FC37E0"/>
    <w:rsid w:val="00FC4F65"/>
    <w:rsid w:val="00FC5549"/>
    <w:rsid w:val="00FC6419"/>
    <w:rsid w:val="00FD04DE"/>
    <w:rsid w:val="00FD1051"/>
    <w:rsid w:val="00FD1958"/>
    <w:rsid w:val="00FD1C39"/>
    <w:rsid w:val="00FE10C3"/>
    <w:rsid w:val="00FE4341"/>
    <w:rsid w:val="00FE5201"/>
    <w:rsid w:val="00FE6762"/>
    <w:rsid w:val="00FF26A8"/>
    <w:rsid w:val="00FF38B4"/>
    <w:rsid w:val="00FF4BFF"/>
    <w:rsid w:val="00FF736C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64902"/>
  <w15:docId w15:val="{031052F0-3214-4E26-83A8-AD7A81E1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39"/>
    <w:rsid w:val="0039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aliases w:val="Table Heading"/>
    <w:basedOn w:val="a"/>
    <w:link w:val="af8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9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a">
    <w:name w:val="footnote text"/>
    <w:basedOn w:val="a"/>
    <w:link w:val="afb"/>
    <w:rsid w:val="00241B52"/>
    <w:rPr>
      <w:sz w:val="20"/>
      <w:szCs w:val="20"/>
    </w:rPr>
  </w:style>
  <w:style w:type="character" w:customStyle="1" w:styleId="afb">
    <w:name w:val="ข้อความเชิงอรรถ อักขระ"/>
    <w:basedOn w:val="a0"/>
    <w:link w:val="afa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c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d">
    <w:name w:val="Title"/>
    <w:basedOn w:val="a"/>
    <w:next w:val="a"/>
    <w:link w:val="afe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e">
    <w:name w:val="ชื่อเรื่อง อักขระ"/>
    <w:basedOn w:val="a0"/>
    <w:link w:val="afd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f">
    <w:name w:val="Subtitle"/>
    <w:basedOn w:val="a"/>
    <w:next w:val="a"/>
    <w:link w:val="aff0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0">
    <w:name w:val="ชื่อเรื่องรอง อักขระ"/>
    <w:basedOn w:val="a0"/>
    <w:link w:val="aff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1">
    <w:name w:val="No Spacing"/>
    <w:basedOn w:val="a"/>
    <w:link w:val="aff2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2">
    <w:name w:val="ไม่มีการเว้นระยะห่าง อักขระ"/>
    <w:link w:val="aff1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3">
    <w:name w:val="Quote"/>
    <w:basedOn w:val="a"/>
    <w:next w:val="a"/>
    <w:link w:val="aff4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4">
    <w:name w:val="คำอ้างอิง อักขระ"/>
    <w:basedOn w:val="a0"/>
    <w:link w:val="aff3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5">
    <w:name w:val="Intense Quote"/>
    <w:basedOn w:val="a"/>
    <w:next w:val="a"/>
    <w:link w:val="aff6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6">
    <w:name w:val="ทำให้คำอ้างอิงเป็นสีเข้มขึ้น อักขระ"/>
    <w:basedOn w:val="a0"/>
    <w:link w:val="aff5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7">
    <w:name w:val="Subtle Emphasis"/>
    <w:uiPriority w:val="19"/>
    <w:qFormat/>
    <w:rsid w:val="00241B52"/>
    <w:rPr>
      <w:i/>
      <w:iCs/>
    </w:rPr>
  </w:style>
  <w:style w:type="character" w:styleId="aff8">
    <w:name w:val="Intense Emphasis"/>
    <w:uiPriority w:val="21"/>
    <w:qFormat/>
    <w:rsid w:val="00241B52"/>
    <w:rPr>
      <w:b/>
      <w:bCs/>
    </w:rPr>
  </w:style>
  <w:style w:type="character" w:styleId="aff9">
    <w:name w:val="Subtle Reference"/>
    <w:uiPriority w:val="31"/>
    <w:qFormat/>
    <w:rsid w:val="00241B52"/>
    <w:rPr>
      <w:smallCaps/>
    </w:rPr>
  </w:style>
  <w:style w:type="character" w:styleId="affa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b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c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d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e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">
    <w:name w:val="annotation reference"/>
    <w:rsid w:val="00241B52"/>
    <w:rPr>
      <w:sz w:val="16"/>
      <w:szCs w:val="18"/>
    </w:rPr>
  </w:style>
  <w:style w:type="paragraph" w:styleId="afff0">
    <w:name w:val="annotation text"/>
    <w:basedOn w:val="a"/>
    <w:link w:val="afff1"/>
    <w:rsid w:val="00241B52"/>
    <w:rPr>
      <w:sz w:val="20"/>
      <w:szCs w:val="25"/>
      <w:lang w:val="x-none" w:eastAsia="x-none"/>
    </w:rPr>
  </w:style>
  <w:style w:type="character" w:customStyle="1" w:styleId="afff1">
    <w:name w:val="ข้อความข้อคิดเห็น อักขระ"/>
    <w:basedOn w:val="a0"/>
    <w:link w:val="afff0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2">
    <w:name w:val="annotation subject"/>
    <w:basedOn w:val="afff0"/>
    <w:next w:val="afff0"/>
    <w:link w:val="afff3"/>
    <w:rsid w:val="00241B52"/>
    <w:rPr>
      <w:b/>
      <w:bCs/>
    </w:rPr>
  </w:style>
  <w:style w:type="character" w:customStyle="1" w:styleId="afff3">
    <w:name w:val="ชื่อเรื่องของข้อคิดเห็น อักขระ"/>
    <w:basedOn w:val="afff1"/>
    <w:link w:val="afff2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5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character" w:customStyle="1" w:styleId="af8">
    <w:name w:val="ย่อหน้ารายการ อักขระ"/>
    <w:aliases w:val="Table Heading อักขระ"/>
    <w:link w:val="af7"/>
    <w:uiPriority w:val="34"/>
    <w:rsid w:val="002172E3"/>
    <w:rPr>
      <w:rFonts w:ascii="Calibri" w:eastAsia="Calibri" w:hAnsi="Calibri" w:cs="Angsana New"/>
    </w:rPr>
  </w:style>
  <w:style w:type="character" w:customStyle="1" w:styleId="bold16">
    <w:name w:val="bold16"/>
    <w:basedOn w:val="a0"/>
    <w:rsid w:val="00AD3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F8E9-8C7A-4BF4-8ABC-E445089C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270</Words>
  <Characters>18641</Characters>
  <Application>Microsoft Office Word</Application>
  <DocSecurity>0</DocSecurity>
  <Lines>155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2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EEDUM</cp:lastModifiedBy>
  <cp:revision>4</cp:revision>
  <cp:lastPrinted>2022-03-14T03:13:00Z</cp:lastPrinted>
  <dcterms:created xsi:type="dcterms:W3CDTF">2022-12-13T07:18:00Z</dcterms:created>
  <dcterms:modified xsi:type="dcterms:W3CDTF">2022-12-13T08:00:00Z</dcterms:modified>
</cp:coreProperties>
</file>